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9753" w14:textId="77777777" w:rsidR="00B104E3" w:rsidRDefault="00B104E3" w:rsidP="00F400B1">
      <w:pPr>
        <w:jc w:val="center"/>
        <w:rPr>
          <w:b/>
          <w:bCs/>
          <w:sz w:val="72"/>
          <w:szCs w:val="72"/>
        </w:rPr>
      </w:pPr>
    </w:p>
    <w:p w14:paraId="55F88AFB" w14:textId="77777777" w:rsidR="00B104E3" w:rsidRDefault="00B104E3" w:rsidP="00F400B1">
      <w:pPr>
        <w:jc w:val="center"/>
        <w:rPr>
          <w:b/>
          <w:bCs/>
          <w:sz w:val="72"/>
          <w:szCs w:val="72"/>
        </w:rPr>
      </w:pPr>
    </w:p>
    <w:p w14:paraId="00BA2B13" w14:textId="77777777" w:rsidR="00B104E3" w:rsidRDefault="00B104E3" w:rsidP="00F400B1">
      <w:pPr>
        <w:jc w:val="center"/>
        <w:rPr>
          <w:b/>
          <w:bCs/>
          <w:sz w:val="72"/>
          <w:szCs w:val="72"/>
        </w:rPr>
      </w:pPr>
    </w:p>
    <w:p w14:paraId="70C3A6E9" w14:textId="77777777" w:rsidR="00B104E3" w:rsidRDefault="00B104E3" w:rsidP="00F400B1">
      <w:pPr>
        <w:jc w:val="center"/>
        <w:rPr>
          <w:b/>
          <w:bCs/>
          <w:sz w:val="72"/>
          <w:szCs w:val="72"/>
        </w:rPr>
      </w:pPr>
    </w:p>
    <w:p w14:paraId="48B6DAAD" w14:textId="4704082B" w:rsidR="00620CD6" w:rsidRPr="00F400B1" w:rsidRDefault="00F400B1" w:rsidP="00F400B1">
      <w:pPr>
        <w:jc w:val="center"/>
        <w:rPr>
          <w:b/>
          <w:bCs/>
          <w:sz w:val="72"/>
          <w:szCs w:val="72"/>
        </w:rPr>
      </w:pPr>
      <w:r w:rsidRPr="00F400B1">
        <w:rPr>
          <w:b/>
          <w:bCs/>
          <w:sz w:val="72"/>
          <w:szCs w:val="72"/>
        </w:rPr>
        <w:t>Big Data Coursework</w:t>
      </w:r>
    </w:p>
    <w:p w14:paraId="5D62A134" w14:textId="2ECF10C9" w:rsidR="00F400B1" w:rsidRPr="00F400B1" w:rsidRDefault="00F400B1" w:rsidP="00F400B1">
      <w:pPr>
        <w:jc w:val="center"/>
        <w:rPr>
          <w:b/>
          <w:bCs/>
          <w:sz w:val="60"/>
          <w:szCs w:val="60"/>
        </w:rPr>
      </w:pPr>
      <w:r w:rsidRPr="00F400B1">
        <w:rPr>
          <w:b/>
          <w:bCs/>
          <w:sz w:val="60"/>
          <w:szCs w:val="60"/>
        </w:rPr>
        <w:t>INM432</w:t>
      </w:r>
    </w:p>
    <w:p w14:paraId="6759EFFC" w14:textId="605B1CBC" w:rsidR="00F400B1" w:rsidRDefault="00F400B1" w:rsidP="00F400B1">
      <w:pPr>
        <w:jc w:val="center"/>
        <w:rPr>
          <w:b/>
          <w:bCs/>
          <w:sz w:val="40"/>
          <w:szCs w:val="40"/>
        </w:rPr>
      </w:pPr>
      <w:r>
        <w:rPr>
          <w:b/>
          <w:bCs/>
          <w:sz w:val="40"/>
          <w:szCs w:val="40"/>
        </w:rPr>
        <w:t>Arkadiusz Nowacki</w:t>
      </w:r>
    </w:p>
    <w:p w14:paraId="6256B4C0" w14:textId="4714A347" w:rsidR="00F400B1" w:rsidRDefault="00F400B1" w:rsidP="00F400B1">
      <w:pPr>
        <w:jc w:val="center"/>
        <w:rPr>
          <w:b/>
          <w:bCs/>
          <w:sz w:val="40"/>
          <w:szCs w:val="40"/>
        </w:rPr>
      </w:pPr>
      <w:r>
        <w:rPr>
          <w:b/>
          <w:bCs/>
          <w:sz w:val="40"/>
          <w:szCs w:val="40"/>
        </w:rPr>
        <w:t>ID: 220055077</w:t>
      </w:r>
    </w:p>
    <w:p w14:paraId="5ADF604C" w14:textId="77777777" w:rsidR="001D12AE" w:rsidRDefault="001D12AE" w:rsidP="00F400B1">
      <w:pPr>
        <w:jc w:val="center"/>
        <w:rPr>
          <w:b/>
          <w:bCs/>
          <w:sz w:val="40"/>
          <w:szCs w:val="40"/>
        </w:rPr>
      </w:pPr>
    </w:p>
    <w:p w14:paraId="71813C53" w14:textId="77777777" w:rsidR="001D12AE" w:rsidRDefault="001D12AE" w:rsidP="00F400B1">
      <w:pPr>
        <w:jc w:val="center"/>
        <w:rPr>
          <w:b/>
          <w:bCs/>
          <w:sz w:val="40"/>
          <w:szCs w:val="40"/>
        </w:rPr>
      </w:pPr>
    </w:p>
    <w:p w14:paraId="01A5EFE2" w14:textId="77777777" w:rsidR="001D12AE" w:rsidRDefault="001D12AE" w:rsidP="00F400B1">
      <w:pPr>
        <w:jc w:val="center"/>
        <w:rPr>
          <w:b/>
          <w:bCs/>
          <w:sz w:val="40"/>
          <w:szCs w:val="40"/>
        </w:rPr>
      </w:pPr>
    </w:p>
    <w:p w14:paraId="03DEE177" w14:textId="77777777" w:rsidR="001D12AE" w:rsidRDefault="001D12AE" w:rsidP="00F400B1">
      <w:pPr>
        <w:jc w:val="center"/>
        <w:rPr>
          <w:b/>
          <w:bCs/>
          <w:sz w:val="40"/>
          <w:szCs w:val="40"/>
        </w:rPr>
      </w:pPr>
    </w:p>
    <w:p w14:paraId="74962AE3" w14:textId="77777777" w:rsidR="001D12AE" w:rsidRDefault="001D12AE" w:rsidP="00F400B1">
      <w:pPr>
        <w:jc w:val="center"/>
        <w:rPr>
          <w:b/>
          <w:bCs/>
          <w:sz w:val="40"/>
          <w:szCs w:val="40"/>
        </w:rPr>
      </w:pPr>
    </w:p>
    <w:p w14:paraId="2F80051D" w14:textId="77777777" w:rsidR="001D12AE" w:rsidRDefault="001D12AE" w:rsidP="00F400B1">
      <w:pPr>
        <w:jc w:val="center"/>
        <w:rPr>
          <w:b/>
          <w:bCs/>
          <w:sz w:val="40"/>
          <w:szCs w:val="40"/>
        </w:rPr>
      </w:pPr>
    </w:p>
    <w:p w14:paraId="08996470" w14:textId="77777777" w:rsidR="001D12AE" w:rsidRDefault="001D12AE" w:rsidP="00F400B1">
      <w:pPr>
        <w:jc w:val="center"/>
        <w:rPr>
          <w:b/>
          <w:bCs/>
          <w:sz w:val="40"/>
          <w:szCs w:val="40"/>
        </w:rPr>
      </w:pPr>
    </w:p>
    <w:p w14:paraId="70EA87A0" w14:textId="77777777" w:rsidR="001D12AE" w:rsidRDefault="001D12AE" w:rsidP="00F400B1">
      <w:pPr>
        <w:jc w:val="center"/>
        <w:rPr>
          <w:b/>
          <w:bCs/>
          <w:sz w:val="40"/>
          <w:szCs w:val="40"/>
        </w:rPr>
      </w:pPr>
    </w:p>
    <w:p w14:paraId="432D8341" w14:textId="77777777" w:rsidR="00F400B1" w:rsidRDefault="00F400B1" w:rsidP="00B104E3">
      <w:pPr>
        <w:rPr>
          <w:b/>
          <w:bCs/>
          <w:sz w:val="40"/>
          <w:szCs w:val="40"/>
        </w:rPr>
      </w:pPr>
    </w:p>
    <w:p w14:paraId="65A21750" w14:textId="38656FA5" w:rsidR="00F400B1" w:rsidRDefault="00F400B1" w:rsidP="00F400B1">
      <w:pPr>
        <w:pStyle w:val="Heading1"/>
      </w:pPr>
      <w:bookmarkStart w:id="0" w:name="_Toc133967415"/>
      <w:r>
        <w:lastRenderedPageBreak/>
        <w:t>Task 1d_i</w:t>
      </w:r>
      <w:bookmarkEnd w:id="0"/>
    </w:p>
    <w:p w14:paraId="086B0AA0" w14:textId="736FD9F0" w:rsidR="00F400B1" w:rsidRDefault="005406F5" w:rsidP="00F400B1">
      <w:pPr>
        <w:pStyle w:val="Heading2"/>
      </w:pPr>
      <w:bookmarkStart w:id="1" w:name="_Toc133967416"/>
      <w:r>
        <w:rPr>
          <w:noProof/>
        </w:rPr>
        <w:drawing>
          <wp:anchor distT="0" distB="0" distL="114300" distR="114300" simplePos="0" relativeHeight="251658240" behindDoc="0" locked="0" layoutInCell="1" allowOverlap="1" wp14:anchorId="2A2C680C" wp14:editId="2508BFF4">
            <wp:simplePos x="0" y="0"/>
            <wp:positionH relativeFrom="margin">
              <wp:align>center</wp:align>
            </wp:positionH>
            <wp:positionV relativeFrom="paragraph">
              <wp:posOffset>344149</wp:posOffset>
            </wp:positionV>
            <wp:extent cx="6950710" cy="2592070"/>
            <wp:effectExtent l="19050" t="19050" r="21590" b="1778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0710" cy="259207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F400B1">
        <w:t>Single cluster</w:t>
      </w:r>
      <w:r>
        <w:t>, SSD size (100), 8vCPUs, 2 partitions (default)</w:t>
      </w:r>
      <w:bookmarkEnd w:id="1"/>
    </w:p>
    <w:p w14:paraId="6270E9FB" w14:textId="272F77A7" w:rsidR="005406F5" w:rsidRDefault="00D10EBE" w:rsidP="00F400B1">
      <w:r>
        <w:rPr>
          <w:noProof/>
        </w:rPr>
        <mc:AlternateContent>
          <mc:Choice Requires="wps">
            <w:drawing>
              <wp:anchor distT="0" distB="0" distL="114300" distR="114300" simplePos="0" relativeHeight="251669504" behindDoc="0" locked="0" layoutInCell="1" allowOverlap="1" wp14:anchorId="630E1669" wp14:editId="4A70DCBD">
                <wp:simplePos x="0" y="0"/>
                <wp:positionH relativeFrom="column">
                  <wp:posOffset>-829945</wp:posOffset>
                </wp:positionH>
                <wp:positionV relativeFrom="paragraph">
                  <wp:posOffset>7105015</wp:posOffset>
                </wp:positionV>
                <wp:extent cx="74002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44E52E56" w14:textId="5522EE07" w:rsidR="00D10EBE" w:rsidRPr="0037543A" w:rsidRDefault="00CB102B" w:rsidP="00D10EBE">
                            <w:pPr>
                              <w:pStyle w:val="Caption"/>
                              <w:jc w:val="center"/>
                              <w:rPr>
                                <w:noProof/>
                              </w:rPr>
                            </w:pPr>
                            <w:r>
                              <w:t>Figure</w:t>
                            </w:r>
                            <w:r w:rsidR="00D10EBE">
                              <w:t xml:space="preserve"> </w:t>
                            </w:r>
                            <w:fldSimple w:instr=" SEQ Table \* ARABIC ">
                              <w:r w:rsidR="001243DF">
                                <w:rPr>
                                  <w:noProof/>
                                </w:rPr>
                                <w:t>1</w:t>
                              </w:r>
                            </w:fldSimple>
                            <w:r w:rsidR="00D10EBE">
                              <w:t xml:space="preserve"> Single cluster (2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E1669" id="_x0000_t202" coordsize="21600,21600" o:spt="202" path="m,l,21600r21600,l21600,xe">
                <v:stroke joinstyle="miter"/>
                <v:path gradientshapeok="t" o:connecttype="rect"/>
              </v:shapetype>
              <v:shape id="Text Box 10" o:spid="_x0000_s1026" type="#_x0000_t202" style="position:absolute;margin-left:-65.35pt;margin-top:559.45pt;width:582.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" stroked="f">
                <v:textbox style="mso-fit-shape-to-text:t" inset="0,0,0,0">
                  <w:txbxContent>
                    <w:p w14:paraId="44E52E56" w14:textId="5522EE07" w:rsidR="00D10EBE" w:rsidRPr="0037543A" w:rsidRDefault="00CB102B" w:rsidP="00D10EBE">
                      <w:pPr>
                        <w:pStyle w:val="Caption"/>
                        <w:jc w:val="center"/>
                        <w:rPr>
                          <w:noProof/>
                        </w:rPr>
                      </w:pPr>
                      <w:r>
                        <w:t>Figure</w:t>
                      </w:r>
                      <w:r w:rsidR="00D10EBE">
                        <w:t xml:space="preserve"> </w:t>
                      </w:r>
                      <w:fldSimple w:instr=" SEQ Table \* ARABIC ">
                        <w:r w:rsidR="001243DF">
                          <w:rPr>
                            <w:noProof/>
                          </w:rPr>
                          <w:t>1</w:t>
                        </w:r>
                      </w:fldSimple>
                      <w:r w:rsidR="00D10EBE">
                        <w:t xml:space="preserve"> Single cluster (2 partitions) metrics</w:t>
                      </w:r>
                    </w:p>
                  </w:txbxContent>
                </v:textbox>
                <w10:wrap type="square"/>
              </v:shape>
            </w:pict>
          </mc:Fallback>
        </mc:AlternateContent>
      </w:r>
      <w:r w:rsidR="005406F5">
        <w:rPr>
          <w:noProof/>
        </w:rPr>
        <w:drawing>
          <wp:anchor distT="0" distB="0" distL="114300" distR="114300" simplePos="0" relativeHeight="251659264" behindDoc="0" locked="0" layoutInCell="1" allowOverlap="1" wp14:anchorId="63EA0338" wp14:editId="1A75CB57">
            <wp:simplePos x="0" y="0"/>
            <wp:positionH relativeFrom="margin">
              <wp:align>center</wp:align>
            </wp:positionH>
            <wp:positionV relativeFrom="paragraph">
              <wp:posOffset>3022633</wp:posOffset>
            </wp:positionV>
            <wp:extent cx="7400290" cy="4025265"/>
            <wp:effectExtent l="19050" t="19050" r="1016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0290" cy="402526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6DA15A2F" w14:textId="4F978949" w:rsidR="005406F5" w:rsidRDefault="005406F5" w:rsidP="00F400B1"/>
    <w:p w14:paraId="2C6FD9E3" w14:textId="77777777" w:rsidR="005406F5" w:rsidRDefault="005406F5" w:rsidP="00F400B1"/>
    <w:p w14:paraId="4BCF2364" w14:textId="77777777" w:rsidR="005406F5" w:rsidRDefault="005406F5" w:rsidP="00F400B1"/>
    <w:p w14:paraId="5E3A662D" w14:textId="77777777" w:rsidR="005406F5" w:rsidRDefault="005406F5" w:rsidP="00F400B1"/>
    <w:p w14:paraId="2267915B" w14:textId="6B439864" w:rsidR="005406F5" w:rsidRDefault="00D10EBE" w:rsidP="005406F5">
      <w:r>
        <w:rPr>
          <w:noProof/>
        </w:rPr>
        <mc:AlternateContent>
          <mc:Choice Requires="wps">
            <w:drawing>
              <wp:anchor distT="0" distB="0" distL="114300" distR="114300" simplePos="0" relativeHeight="251671552" behindDoc="0" locked="0" layoutInCell="1" allowOverlap="1" wp14:anchorId="1B3A36B5" wp14:editId="1470765D">
                <wp:simplePos x="0" y="0"/>
                <wp:positionH relativeFrom="column">
                  <wp:posOffset>-829945</wp:posOffset>
                </wp:positionH>
                <wp:positionV relativeFrom="paragraph">
                  <wp:posOffset>4234180</wp:posOffset>
                </wp:positionV>
                <wp:extent cx="73926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2670" cy="635"/>
                        </a:xfrm>
                        <a:prstGeom prst="rect">
                          <a:avLst/>
                        </a:prstGeom>
                        <a:solidFill>
                          <a:prstClr val="white"/>
                        </a:solidFill>
                        <a:ln>
                          <a:noFill/>
                        </a:ln>
                      </wps:spPr>
                      <wps:txbx>
                        <w:txbxContent>
                          <w:p w14:paraId="7300C9E9" w14:textId="286343A7" w:rsidR="00D10EBE" w:rsidRPr="000D75FE" w:rsidRDefault="00CB102B" w:rsidP="00D10EBE">
                            <w:pPr>
                              <w:pStyle w:val="Caption"/>
                              <w:jc w:val="center"/>
                              <w:rPr>
                                <w:noProof/>
                              </w:rPr>
                            </w:pPr>
                            <w:r>
                              <w:t>Figure.</w:t>
                            </w:r>
                            <w:r w:rsidR="00D10EBE">
                              <w:t xml:space="preserve"> </w:t>
                            </w:r>
                            <w:fldSimple w:instr=" SEQ Table \* ARABIC ">
                              <w:r w:rsidR="001243DF">
                                <w:rPr>
                                  <w:noProof/>
                                </w:rPr>
                                <w:t>2</w:t>
                              </w:r>
                            </w:fldSimple>
                            <w:r w:rsidR="00D10EBE">
                              <w:t xml:space="preserve"> </w:t>
                            </w:r>
                            <w:r w:rsidR="00D10EBE" w:rsidRPr="000B60E5">
                              <w:t>Single cluster (2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36B5" id="Text Box 11" o:spid="_x0000_s1027" type="#_x0000_t202" style="position:absolute;margin-left:-65.35pt;margin-top:333.4pt;width:582.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GGAIAAD8EAAAOAAAAZHJzL2Uyb0RvYy54bWysU8Fu2zAMvQ/YPwi6L05SLN2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bm8/T2S2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" stroked="f">
                <v:textbox style="mso-fit-shape-to-text:t" inset="0,0,0,0">
                  <w:txbxContent>
                    <w:p w14:paraId="7300C9E9" w14:textId="286343A7" w:rsidR="00D10EBE" w:rsidRPr="000D75FE" w:rsidRDefault="00CB102B" w:rsidP="00D10EBE">
                      <w:pPr>
                        <w:pStyle w:val="Caption"/>
                        <w:jc w:val="center"/>
                        <w:rPr>
                          <w:noProof/>
                        </w:rPr>
                      </w:pPr>
                      <w:r>
                        <w:t>Figure.</w:t>
                      </w:r>
                      <w:r w:rsidR="00D10EBE">
                        <w:t xml:space="preserve"> </w:t>
                      </w:r>
                      <w:fldSimple w:instr=" SEQ Table \* ARABIC ">
                        <w:r w:rsidR="001243DF">
                          <w:rPr>
                            <w:noProof/>
                          </w:rPr>
                          <w:t>2</w:t>
                        </w:r>
                      </w:fldSimple>
                      <w:r w:rsidR="00D10EBE">
                        <w:t xml:space="preserve"> </w:t>
                      </w:r>
                      <w:r w:rsidR="00D10EBE" w:rsidRPr="000B60E5">
                        <w:t>Single cluster (2 partitions) metrics</w:t>
                      </w:r>
                    </w:p>
                  </w:txbxContent>
                </v:textbox>
                <w10:wrap type="square"/>
              </v:shape>
            </w:pict>
          </mc:Fallback>
        </mc:AlternateContent>
      </w:r>
      <w:r w:rsidR="005406F5">
        <w:rPr>
          <w:noProof/>
        </w:rPr>
        <w:drawing>
          <wp:anchor distT="0" distB="0" distL="114300" distR="114300" simplePos="0" relativeHeight="251660288" behindDoc="0" locked="0" layoutInCell="1" allowOverlap="1" wp14:anchorId="178D40C8" wp14:editId="0CA10CC8">
            <wp:simplePos x="0" y="0"/>
            <wp:positionH relativeFrom="margin">
              <wp:align>center</wp:align>
            </wp:positionH>
            <wp:positionV relativeFrom="paragraph">
              <wp:posOffset>19309</wp:posOffset>
            </wp:positionV>
            <wp:extent cx="7392670" cy="4157980"/>
            <wp:effectExtent l="19050" t="19050" r="17780" b="1397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2670" cy="415798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9B6D830" w14:textId="5B134562" w:rsidR="005406F5" w:rsidRDefault="005406F5" w:rsidP="005406F5"/>
    <w:p w14:paraId="2CCA7D5A" w14:textId="24F8D014" w:rsidR="005406F5" w:rsidRDefault="005406F5" w:rsidP="005406F5"/>
    <w:p w14:paraId="4665D757" w14:textId="77777777" w:rsidR="005406F5" w:rsidRDefault="005406F5" w:rsidP="005406F5"/>
    <w:p w14:paraId="2BD696D8" w14:textId="5AF57C2C" w:rsidR="005406F5" w:rsidRDefault="005406F5" w:rsidP="005406F5"/>
    <w:p w14:paraId="66C54488" w14:textId="784E81CA" w:rsidR="005406F5" w:rsidRDefault="005406F5" w:rsidP="005406F5"/>
    <w:p w14:paraId="5326085D" w14:textId="1CD0A4DD" w:rsidR="005406F5" w:rsidRPr="005406F5" w:rsidRDefault="005406F5" w:rsidP="005406F5"/>
    <w:p w14:paraId="42EFF37F" w14:textId="0E484E92" w:rsidR="005406F5" w:rsidRPr="005406F5" w:rsidRDefault="005406F5" w:rsidP="005406F5"/>
    <w:p w14:paraId="30986BE9" w14:textId="76FFE2A3" w:rsidR="005406F5" w:rsidRPr="005406F5" w:rsidRDefault="005406F5" w:rsidP="005406F5"/>
    <w:p w14:paraId="4F885B2E" w14:textId="26C9DF28" w:rsidR="005406F5" w:rsidRDefault="00D10EBE" w:rsidP="005406F5">
      <w:pPr>
        <w:pStyle w:val="Heading2"/>
      </w:pPr>
      <w:bookmarkStart w:id="2" w:name="_Toc133967417"/>
      <w:r>
        <w:rPr>
          <w:noProof/>
        </w:rPr>
        <w:lastRenderedPageBreak/>
        <mc:AlternateContent>
          <mc:Choice Requires="wps">
            <w:drawing>
              <wp:anchor distT="0" distB="0" distL="114300" distR="114300" simplePos="0" relativeHeight="251673600" behindDoc="0" locked="0" layoutInCell="1" allowOverlap="1" wp14:anchorId="2982D647" wp14:editId="6B136B2A">
                <wp:simplePos x="0" y="0"/>
                <wp:positionH relativeFrom="column">
                  <wp:posOffset>-810895</wp:posOffset>
                </wp:positionH>
                <wp:positionV relativeFrom="paragraph">
                  <wp:posOffset>1423035</wp:posOffset>
                </wp:positionV>
                <wp:extent cx="73615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361555" cy="635"/>
                        </a:xfrm>
                        <a:prstGeom prst="rect">
                          <a:avLst/>
                        </a:prstGeom>
                        <a:solidFill>
                          <a:prstClr val="white"/>
                        </a:solidFill>
                        <a:ln>
                          <a:noFill/>
                        </a:ln>
                      </wps:spPr>
                      <wps:txbx>
                        <w:txbxContent>
                          <w:p w14:paraId="08F35737" w14:textId="2A03DC9B" w:rsidR="00D10EBE" w:rsidRPr="00B502D6" w:rsidRDefault="00CB102B" w:rsidP="00D10EBE">
                            <w:pPr>
                              <w:pStyle w:val="Caption"/>
                              <w:jc w:val="center"/>
                              <w:rPr>
                                <w:noProof/>
                              </w:rPr>
                            </w:pPr>
                            <w:r>
                              <w:t>Figure</w:t>
                            </w:r>
                            <w:r w:rsidR="00D10EBE">
                              <w:t xml:space="preserve"> </w:t>
                            </w:r>
                            <w:fldSimple w:instr=" SEQ Table \* ARABIC ">
                              <w:r w:rsidR="001243DF">
                                <w:rPr>
                                  <w:noProof/>
                                </w:rPr>
                                <w:t>3</w:t>
                              </w:r>
                            </w:fldSimple>
                            <w:r w:rsidR="00D10EBE">
                              <w:t xml:space="preserve"> </w:t>
                            </w:r>
                            <w:r w:rsidR="00D10EBE" w:rsidRPr="001D1F32">
                              <w:t>Single cluster (</w:t>
                            </w:r>
                            <w:r w:rsidR="00D10EBE">
                              <w:t>16</w:t>
                            </w:r>
                            <w:r w:rsidR="00D10EBE" w:rsidRPr="001D1F32">
                              <w:t xml:space="preserve"> partitions) </w:t>
                            </w:r>
                            <w:r w:rsidR="00D10EBE">
                              <w:t>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2D647" id="Text Box 12" o:spid="_x0000_s1028" type="#_x0000_t202" style="position:absolute;margin-left:-63.85pt;margin-top:112.05pt;width:579.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tr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k/3s0ns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" stroked="f">
                <v:textbox style="mso-fit-shape-to-text:t" inset="0,0,0,0">
                  <w:txbxContent>
                    <w:p w14:paraId="08F35737" w14:textId="2A03DC9B" w:rsidR="00D10EBE" w:rsidRPr="00B502D6" w:rsidRDefault="00CB102B" w:rsidP="00D10EBE">
                      <w:pPr>
                        <w:pStyle w:val="Caption"/>
                        <w:jc w:val="center"/>
                        <w:rPr>
                          <w:noProof/>
                        </w:rPr>
                      </w:pPr>
                      <w:r>
                        <w:t>Figure</w:t>
                      </w:r>
                      <w:r w:rsidR="00D10EBE">
                        <w:t xml:space="preserve"> </w:t>
                      </w:r>
                      <w:fldSimple w:instr=" SEQ Table \* ARABIC ">
                        <w:r w:rsidR="001243DF">
                          <w:rPr>
                            <w:noProof/>
                          </w:rPr>
                          <w:t>3</w:t>
                        </w:r>
                      </w:fldSimple>
                      <w:r w:rsidR="00D10EBE">
                        <w:t xml:space="preserve"> </w:t>
                      </w:r>
                      <w:r w:rsidR="00D10EBE" w:rsidRPr="001D1F32">
                        <w:t>Single cluster (</w:t>
                      </w:r>
                      <w:r w:rsidR="00D10EBE">
                        <w:t>16</w:t>
                      </w:r>
                      <w:r w:rsidR="00D10EBE" w:rsidRPr="001D1F32">
                        <w:t xml:space="preserve"> partitions) </w:t>
                      </w:r>
                      <w:r w:rsidR="00D10EBE">
                        <w:t>Elapsed time</w:t>
                      </w:r>
                    </w:p>
                  </w:txbxContent>
                </v:textbox>
                <w10:wrap type="square"/>
              </v:shape>
            </w:pict>
          </mc:Fallback>
        </mc:AlternateContent>
      </w:r>
      <w:r>
        <w:rPr>
          <w:noProof/>
        </w:rPr>
        <w:drawing>
          <wp:anchor distT="0" distB="0" distL="114300" distR="114300" simplePos="0" relativeHeight="251664384" behindDoc="0" locked="0" layoutInCell="1" allowOverlap="1" wp14:anchorId="147705DF" wp14:editId="641E3A41">
            <wp:simplePos x="0" y="0"/>
            <wp:positionH relativeFrom="margin">
              <wp:align>center</wp:align>
            </wp:positionH>
            <wp:positionV relativeFrom="paragraph">
              <wp:posOffset>271221</wp:posOffset>
            </wp:positionV>
            <wp:extent cx="7361555" cy="1094740"/>
            <wp:effectExtent l="19050" t="19050" r="10795" b="1016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1555" cy="109474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5406F5">
        <w:t>Single cluster, SSD size (500), 8vCPUs, 16 partitions (after change)</w:t>
      </w:r>
      <w:bookmarkEnd w:id="2"/>
    </w:p>
    <w:p w14:paraId="14DDED80" w14:textId="7E12736D" w:rsidR="005406F5" w:rsidRDefault="00D10EBE" w:rsidP="005406F5">
      <w:r>
        <w:rPr>
          <w:noProof/>
        </w:rPr>
        <mc:AlternateContent>
          <mc:Choice Requires="wps">
            <w:drawing>
              <wp:anchor distT="0" distB="0" distL="114300" distR="114300" simplePos="0" relativeHeight="251675648" behindDoc="0" locked="0" layoutInCell="1" allowOverlap="1" wp14:anchorId="24E30F77" wp14:editId="3DEBDD95">
                <wp:simplePos x="0" y="0"/>
                <wp:positionH relativeFrom="column">
                  <wp:posOffset>-829945</wp:posOffset>
                </wp:positionH>
                <wp:positionV relativeFrom="paragraph">
                  <wp:posOffset>5799455</wp:posOffset>
                </wp:positionV>
                <wp:extent cx="74002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75B9AD18" w14:textId="2F86DB88" w:rsidR="00D10EBE" w:rsidRPr="00053E2E" w:rsidRDefault="00CB102B" w:rsidP="00D10EBE">
                            <w:pPr>
                              <w:pStyle w:val="Caption"/>
                              <w:jc w:val="center"/>
                              <w:rPr>
                                <w:noProof/>
                              </w:rPr>
                            </w:pPr>
                            <w:r>
                              <w:t>Figure</w:t>
                            </w:r>
                            <w:r w:rsidR="00D10EBE">
                              <w:t xml:space="preserve"> </w:t>
                            </w:r>
                            <w:fldSimple w:instr=" SEQ Table \* ARABIC ">
                              <w:r w:rsidR="001243DF">
                                <w:rPr>
                                  <w:noProof/>
                                </w:rPr>
                                <w:t>4</w:t>
                              </w:r>
                            </w:fldSimple>
                            <w:r w:rsidR="00D10EBE">
                              <w:t xml:space="preserve"> </w:t>
                            </w:r>
                            <w:r w:rsidR="00D10EBE" w:rsidRPr="005851D6">
                              <w:t>Single cluster (</w:t>
                            </w:r>
                            <w:r w:rsidR="00D10EBE">
                              <w:t>16</w:t>
                            </w:r>
                            <w:r w:rsidR="00D10EBE" w:rsidRPr="005851D6">
                              <w:t xml:space="preserve">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0F77" id="Text Box 13" o:spid="_x0000_s1029" type="#_x0000_t202" style="position:absolute;margin-left:-65.35pt;margin-top:456.65pt;width:58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JJ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" stroked="f">
                <v:textbox style="mso-fit-shape-to-text:t" inset="0,0,0,0">
                  <w:txbxContent>
                    <w:p w14:paraId="75B9AD18" w14:textId="2F86DB88" w:rsidR="00D10EBE" w:rsidRPr="00053E2E" w:rsidRDefault="00CB102B" w:rsidP="00D10EBE">
                      <w:pPr>
                        <w:pStyle w:val="Caption"/>
                        <w:jc w:val="center"/>
                        <w:rPr>
                          <w:noProof/>
                        </w:rPr>
                      </w:pPr>
                      <w:r>
                        <w:t>Figure</w:t>
                      </w:r>
                      <w:r w:rsidR="00D10EBE">
                        <w:t xml:space="preserve"> </w:t>
                      </w:r>
                      <w:fldSimple w:instr=" SEQ Table \* ARABIC ">
                        <w:r w:rsidR="001243DF">
                          <w:rPr>
                            <w:noProof/>
                          </w:rPr>
                          <w:t>4</w:t>
                        </w:r>
                      </w:fldSimple>
                      <w:r w:rsidR="00D10EBE">
                        <w:t xml:space="preserve"> </w:t>
                      </w:r>
                      <w:r w:rsidR="00D10EBE" w:rsidRPr="005851D6">
                        <w:t>Single cluster (</w:t>
                      </w:r>
                      <w:r w:rsidR="00D10EBE">
                        <w:t>16</w:t>
                      </w:r>
                      <w:r w:rsidR="00D10EBE" w:rsidRPr="005851D6">
                        <w:t xml:space="preserve"> partitions) metrics</w:t>
                      </w:r>
                    </w:p>
                  </w:txbxContent>
                </v:textbox>
                <w10:wrap type="square"/>
              </v:shape>
            </w:pict>
          </mc:Fallback>
        </mc:AlternateContent>
      </w:r>
      <w:r w:rsidR="005406F5">
        <w:rPr>
          <w:noProof/>
        </w:rPr>
        <w:drawing>
          <wp:anchor distT="0" distB="0" distL="114300" distR="114300" simplePos="0" relativeHeight="251662336" behindDoc="0" locked="0" layoutInCell="1" allowOverlap="1" wp14:anchorId="513E7C37" wp14:editId="03BFC579">
            <wp:simplePos x="0" y="0"/>
            <wp:positionH relativeFrom="margin">
              <wp:align>center</wp:align>
            </wp:positionH>
            <wp:positionV relativeFrom="paragraph">
              <wp:posOffset>1579901</wp:posOffset>
            </wp:positionV>
            <wp:extent cx="7400290" cy="4162425"/>
            <wp:effectExtent l="19050" t="19050" r="10160" b="2857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0290" cy="416242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215F7517" w14:textId="1F969E50" w:rsidR="00AE4353" w:rsidRPr="00AE4353" w:rsidRDefault="00AE4353" w:rsidP="00AE4353"/>
    <w:p w14:paraId="5BF41C15" w14:textId="5BD5B76F" w:rsidR="00AE4353" w:rsidRPr="00AE4353" w:rsidRDefault="00AE4353" w:rsidP="00AE4353">
      <w:pPr>
        <w:ind w:firstLine="720"/>
      </w:pPr>
    </w:p>
    <w:p w14:paraId="20C21963" w14:textId="465E3C95" w:rsidR="00AE4353" w:rsidRPr="00AE4353" w:rsidRDefault="00AE4353" w:rsidP="00AE4353"/>
    <w:p w14:paraId="70131B6A" w14:textId="77777777" w:rsidR="00D10EBE" w:rsidRDefault="00D10EBE" w:rsidP="00AE4353"/>
    <w:p w14:paraId="7D0A65E5" w14:textId="77777777" w:rsidR="00D10EBE" w:rsidRDefault="00D10EBE" w:rsidP="00AE4353"/>
    <w:p w14:paraId="3637CC93" w14:textId="77777777" w:rsidR="00D10EBE" w:rsidRDefault="00D10EBE" w:rsidP="00AE4353"/>
    <w:p w14:paraId="1A14B666" w14:textId="77777777" w:rsidR="00D10EBE" w:rsidRDefault="00D10EBE" w:rsidP="00AE4353"/>
    <w:p w14:paraId="2BE9F2D8" w14:textId="77777777" w:rsidR="00D10EBE" w:rsidRDefault="00D10EBE" w:rsidP="00AE4353"/>
    <w:p w14:paraId="70462CD8" w14:textId="77777777" w:rsidR="00D10EBE" w:rsidRDefault="00D10EBE" w:rsidP="00AE4353"/>
    <w:p w14:paraId="0D417443" w14:textId="2B3F1717" w:rsidR="00DF65B2" w:rsidRPr="00DF65B2" w:rsidRDefault="00D10EBE" w:rsidP="00DF65B2">
      <w:r>
        <w:rPr>
          <w:noProof/>
        </w:rPr>
        <mc:AlternateContent>
          <mc:Choice Requires="wps">
            <w:drawing>
              <wp:anchor distT="0" distB="0" distL="114300" distR="114300" simplePos="0" relativeHeight="251677696" behindDoc="0" locked="0" layoutInCell="1" allowOverlap="1" wp14:anchorId="2E65A459" wp14:editId="1AF6F480">
                <wp:simplePos x="0" y="0"/>
                <wp:positionH relativeFrom="column">
                  <wp:posOffset>-868045</wp:posOffset>
                </wp:positionH>
                <wp:positionV relativeFrom="paragraph">
                  <wp:posOffset>4277995</wp:posOffset>
                </wp:positionV>
                <wp:extent cx="74701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06DBAF09" w14:textId="4908B2F6" w:rsidR="00D10EBE" w:rsidRPr="00F70BFF" w:rsidRDefault="00CB102B" w:rsidP="00D10EBE">
                            <w:pPr>
                              <w:pStyle w:val="Caption"/>
                              <w:jc w:val="center"/>
                              <w:rPr>
                                <w:noProof/>
                              </w:rPr>
                            </w:pPr>
                            <w:r>
                              <w:t>Figure</w:t>
                            </w:r>
                            <w:r w:rsidR="00D10EBE">
                              <w:t xml:space="preserve"> </w:t>
                            </w:r>
                            <w:fldSimple w:instr=" SEQ Table \* ARABIC ">
                              <w:r w:rsidR="001243DF">
                                <w:rPr>
                                  <w:noProof/>
                                </w:rPr>
                                <w:t>5</w:t>
                              </w:r>
                            </w:fldSimple>
                            <w:r w:rsidR="00D10EBE">
                              <w:t xml:space="preserve"> </w:t>
                            </w:r>
                            <w:r w:rsidR="00D10EBE" w:rsidRPr="009B3A5F">
                              <w:t>Single cluster (</w:t>
                            </w:r>
                            <w:r w:rsidR="00D10EBE">
                              <w:t>16</w:t>
                            </w:r>
                            <w:r w:rsidR="00D10EBE" w:rsidRPr="009B3A5F">
                              <w:t xml:space="preserve">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A459" id="Text Box 14" o:spid="_x0000_s1030" type="#_x0000_t202" style="position:absolute;margin-left:-68.35pt;margin-top:336.85pt;width:58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eIGgIAAD8EAAAOAAAAZHJzL2Uyb0RvYy54bWysU8Fu2zAMvQ/YPwi6L066rC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w385vpbE4hSbHrj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" stroked="f">
                <v:textbox style="mso-fit-shape-to-text:t" inset="0,0,0,0">
                  <w:txbxContent>
                    <w:p w14:paraId="06DBAF09" w14:textId="4908B2F6" w:rsidR="00D10EBE" w:rsidRPr="00F70BFF" w:rsidRDefault="00CB102B" w:rsidP="00D10EBE">
                      <w:pPr>
                        <w:pStyle w:val="Caption"/>
                        <w:jc w:val="center"/>
                        <w:rPr>
                          <w:noProof/>
                        </w:rPr>
                      </w:pPr>
                      <w:r>
                        <w:t>Figure</w:t>
                      </w:r>
                      <w:r w:rsidR="00D10EBE">
                        <w:t xml:space="preserve"> </w:t>
                      </w:r>
                      <w:fldSimple w:instr=" SEQ Table \* ARABIC ">
                        <w:r w:rsidR="001243DF">
                          <w:rPr>
                            <w:noProof/>
                          </w:rPr>
                          <w:t>5</w:t>
                        </w:r>
                      </w:fldSimple>
                      <w:r w:rsidR="00D10EBE">
                        <w:t xml:space="preserve"> </w:t>
                      </w:r>
                      <w:r w:rsidR="00D10EBE" w:rsidRPr="009B3A5F">
                        <w:t>Single cluster (</w:t>
                      </w:r>
                      <w:r w:rsidR="00D10EBE">
                        <w:t>16</w:t>
                      </w:r>
                      <w:r w:rsidR="00D10EBE" w:rsidRPr="009B3A5F">
                        <w:t xml:space="preserve"> partitions) metrics</w:t>
                      </w:r>
                    </w:p>
                  </w:txbxContent>
                </v:textbox>
                <w10:wrap type="square"/>
              </v:shape>
            </w:pict>
          </mc:Fallback>
        </mc:AlternateContent>
      </w:r>
      <w:r w:rsidR="00AE4353">
        <w:rPr>
          <w:noProof/>
        </w:rPr>
        <w:drawing>
          <wp:anchor distT="0" distB="0" distL="114300" distR="114300" simplePos="0" relativeHeight="251665408" behindDoc="0" locked="0" layoutInCell="1" allowOverlap="1" wp14:anchorId="34AC5040" wp14:editId="01AE9E45">
            <wp:simplePos x="0" y="0"/>
            <wp:positionH relativeFrom="margin">
              <wp:align>center</wp:align>
            </wp:positionH>
            <wp:positionV relativeFrom="paragraph">
              <wp:posOffset>19050</wp:posOffset>
            </wp:positionV>
            <wp:extent cx="7470140" cy="4201795"/>
            <wp:effectExtent l="19050" t="19050" r="16510" b="27305"/>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0140" cy="420179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77762535" w14:textId="77777777" w:rsidR="00DF65B2" w:rsidRDefault="00DF65B2" w:rsidP="00DF65B2"/>
    <w:p w14:paraId="2B243064" w14:textId="77777777" w:rsidR="00DF65B2" w:rsidRDefault="00DF65B2" w:rsidP="00DF65B2"/>
    <w:p w14:paraId="7ADC67AA" w14:textId="77777777" w:rsidR="00DF65B2" w:rsidRDefault="00DF65B2" w:rsidP="00DF65B2"/>
    <w:p w14:paraId="33C3FF5D" w14:textId="77777777" w:rsidR="00DF65B2" w:rsidRDefault="00DF65B2" w:rsidP="00DF65B2"/>
    <w:p w14:paraId="041327E0" w14:textId="77777777" w:rsidR="00DF65B2" w:rsidRDefault="00DF65B2" w:rsidP="00DF65B2"/>
    <w:p w14:paraId="46C6B3F0" w14:textId="77777777" w:rsidR="00DF65B2" w:rsidRDefault="00DF65B2" w:rsidP="00DF65B2"/>
    <w:p w14:paraId="099231E5" w14:textId="77777777" w:rsidR="00DF65B2" w:rsidRDefault="00DF65B2" w:rsidP="00DF65B2"/>
    <w:p w14:paraId="76A5E058" w14:textId="77777777" w:rsidR="00DF65B2" w:rsidRDefault="00DF65B2" w:rsidP="00DF65B2"/>
    <w:p w14:paraId="112C2996" w14:textId="77777777" w:rsidR="00DF65B2" w:rsidRDefault="00DF65B2" w:rsidP="00DF65B2"/>
    <w:p w14:paraId="5C1CEB53" w14:textId="77777777" w:rsidR="00DF65B2" w:rsidRDefault="00DF65B2" w:rsidP="00DF65B2"/>
    <w:p w14:paraId="402B9B94" w14:textId="77777777" w:rsidR="00D10EBE" w:rsidRDefault="00D10EBE" w:rsidP="00DF65B2"/>
    <w:p w14:paraId="147D5522" w14:textId="77777777" w:rsidR="00D10EBE" w:rsidRDefault="00D10EBE" w:rsidP="00DF65B2"/>
    <w:p w14:paraId="57C117ED" w14:textId="487277EA" w:rsidR="00DF65B2" w:rsidRDefault="00D10EBE" w:rsidP="00D10EBE">
      <w:pPr>
        <w:pStyle w:val="Heading2"/>
      </w:pPr>
      <w:bookmarkStart w:id="3" w:name="_Toc133967418"/>
      <w:r>
        <w:lastRenderedPageBreak/>
        <w:t>Comparison after changes</w:t>
      </w:r>
      <w:bookmarkEnd w:id="3"/>
    </w:p>
    <w:p w14:paraId="58A25BA8" w14:textId="7F4A628D" w:rsidR="00CB102B" w:rsidRDefault="00D10EBE" w:rsidP="00D10EBE">
      <w:r>
        <w:t xml:space="preserve">Based on </w:t>
      </w:r>
      <w:r w:rsidR="00CB102B">
        <w:t xml:space="preserve">the Figure </w:t>
      </w:r>
      <w:r w:rsidR="001359FB">
        <w:t>2</w:t>
      </w:r>
      <w:r w:rsidR="00CB102B">
        <w:t xml:space="preserve"> we can see that the CPU utilisation was mostly between range of 16% to 25% where it would be approximately utilized 18% most of the time until it would drop.</w:t>
      </w:r>
      <w:r w:rsidR="001359FB">
        <w:t xml:space="preserve"> In addition, the elapsed time to fully submit and finish the job in the cluster took 3 minutes a</w:t>
      </w:r>
      <w:r w:rsidR="00480245">
        <w:t>n</w:t>
      </w:r>
      <w:r w:rsidR="001359FB">
        <w:t>d 49 seconds as shown on Figure 1.</w:t>
      </w:r>
    </w:p>
    <w:p w14:paraId="4EF2364F" w14:textId="4B7BA1D9" w:rsidR="00CB102B" w:rsidRDefault="00CB102B" w:rsidP="00D10EBE">
      <w:r>
        <w:t xml:space="preserve">Based on the Figure 5 where second parameter is used we can see that the CPU utilisation is higher at the start, about 35% and then it drops to 24% after which it rapidly start to go back to initial value. </w:t>
      </w:r>
      <w:r w:rsidR="001359FB">
        <w:t>In addition, the elapsed time to fully submit and finish the job in the cluster took 1 minutes and 57 seconds as shown on Figure 4.</w:t>
      </w:r>
    </w:p>
    <w:p w14:paraId="2ECC0ECC" w14:textId="77777777" w:rsidR="00D10EBE" w:rsidRPr="00D10EBE" w:rsidRDefault="00D10EBE" w:rsidP="00D10EBE"/>
    <w:tbl>
      <w:tblPr>
        <w:tblStyle w:val="TableGrid"/>
        <w:tblW w:w="0" w:type="auto"/>
        <w:jc w:val="center"/>
        <w:tblLook w:val="04A0" w:firstRow="1" w:lastRow="0" w:firstColumn="1" w:lastColumn="0" w:noHBand="0" w:noVBand="1"/>
      </w:tblPr>
      <w:tblGrid>
        <w:gridCol w:w="1502"/>
        <w:gridCol w:w="1612"/>
        <w:gridCol w:w="1843"/>
      </w:tblGrid>
      <w:tr w:rsidR="00B75C09" w:rsidRPr="00B75C09" w14:paraId="346B50BC" w14:textId="77777777" w:rsidTr="00B75C09">
        <w:trPr>
          <w:trHeight w:val="167"/>
          <w:jc w:val="center"/>
        </w:trPr>
        <w:tc>
          <w:tcPr>
            <w:tcW w:w="1502" w:type="dxa"/>
          </w:tcPr>
          <w:p w14:paraId="70F33DFD" w14:textId="665C6350" w:rsidR="00B75C09" w:rsidRPr="00B75C09" w:rsidRDefault="00B75C09" w:rsidP="005B4843">
            <w:pPr>
              <w:jc w:val="center"/>
            </w:pPr>
          </w:p>
        </w:tc>
        <w:tc>
          <w:tcPr>
            <w:tcW w:w="1612" w:type="dxa"/>
          </w:tcPr>
          <w:p w14:paraId="3E9DFF7B" w14:textId="2A82E7AD" w:rsidR="00B75C09" w:rsidRPr="00B75C09" w:rsidRDefault="00B75C09" w:rsidP="005B4843">
            <w:pPr>
              <w:jc w:val="center"/>
            </w:pPr>
            <w:r w:rsidRPr="00B75C09">
              <w:t>Network bytes</w:t>
            </w:r>
          </w:p>
        </w:tc>
        <w:tc>
          <w:tcPr>
            <w:tcW w:w="1843" w:type="dxa"/>
          </w:tcPr>
          <w:p w14:paraId="4E5EF32A" w14:textId="748F132F" w:rsidR="00B75C09" w:rsidRPr="00B75C09" w:rsidRDefault="00B75C09" w:rsidP="005B4843">
            <w:pPr>
              <w:jc w:val="center"/>
            </w:pPr>
            <w:r w:rsidRPr="00B75C09">
              <w:t>Network packets</w:t>
            </w:r>
          </w:p>
        </w:tc>
      </w:tr>
      <w:tr w:rsidR="00B75C09" w:rsidRPr="00B75C09" w14:paraId="17695615" w14:textId="77777777" w:rsidTr="00B75C09">
        <w:trPr>
          <w:jc w:val="center"/>
        </w:trPr>
        <w:tc>
          <w:tcPr>
            <w:tcW w:w="1502" w:type="dxa"/>
          </w:tcPr>
          <w:p w14:paraId="14051085" w14:textId="434327FF" w:rsidR="00B75C09" w:rsidRPr="00B75C09" w:rsidRDefault="00B75C09" w:rsidP="005B4843">
            <w:pPr>
              <w:jc w:val="center"/>
            </w:pPr>
            <w:r w:rsidRPr="00B75C09">
              <w:t>Max incoming</w:t>
            </w:r>
          </w:p>
        </w:tc>
        <w:tc>
          <w:tcPr>
            <w:tcW w:w="1612" w:type="dxa"/>
          </w:tcPr>
          <w:p w14:paraId="21577817" w14:textId="723421BD" w:rsidR="00B75C09" w:rsidRPr="00B75C09" w:rsidRDefault="00B75C09" w:rsidP="005B4843">
            <w:pPr>
              <w:jc w:val="center"/>
            </w:pPr>
            <w:r w:rsidRPr="00B75C09">
              <w:t>6.84 Mib/s</w:t>
            </w:r>
          </w:p>
        </w:tc>
        <w:tc>
          <w:tcPr>
            <w:tcW w:w="1843" w:type="dxa"/>
          </w:tcPr>
          <w:p w14:paraId="33A6BF8E" w14:textId="28FD4BBE" w:rsidR="00B75C09" w:rsidRPr="00B75C09" w:rsidRDefault="00B75C09" w:rsidP="005B4843">
            <w:pPr>
              <w:jc w:val="center"/>
            </w:pPr>
            <w:r>
              <w:t xml:space="preserve">4.95 </w:t>
            </w:r>
            <w:r w:rsidR="0063777B">
              <w:t>k</w:t>
            </w:r>
            <w:r>
              <w:t>/s</w:t>
            </w:r>
          </w:p>
        </w:tc>
      </w:tr>
      <w:tr w:rsidR="00B75C09" w:rsidRPr="00B75C09" w14:paraId="1ECFD06F" w14:textId="77777777" w:rsidTr="00DF65B2">
        <w:trPr>
          <w:trHeight w:val="59"/>
          <w:jc w:val="center"/>
        </w:trPr>
        <w:tc>
          <w:tcPr>
            <w:tcW w:w="1502" w:type="dxa"/>
          </w:tcPr>
          <w:p w14:paraId="3F18220B" w14:textId="2689764B" w:rsidR="00B75C09" w:rsidRPr="00B75C09" w:rsidRDefault="00B75C09" w:rsidP="005B4843">
            <w:pPr>
              <w:jc w:val="center"/>
            </w:pPr>
            <w:r w:rsidRPr="00B75C09">
              <w:t>Max outgoing</w:t>
            </w:r>
          </w:p>
        </w:tc>
        <w:tc>
          <w:tcPr>
            <w:tcW w:w="1612" w:type="dxa"/>
          </w:tcPr>
          <w:p w14:paraId="1BDEE59A" w14:textId="22A7ECE1" w:rsidR="00B75C09" w:rsidRPr="00B75C09" w:rsidRDefault="00B75C09" w:rsidP="005B4843">
            <w:pPr>
              <w:jc w:val="center"/>
            </w:pPr>
            <w:r w:rsidRPr="00B75C09">
              <w:t>0.83 Mib/s</w:t>
            </w:r>
          </w:p>
        </w:tc>
        <w:tc>
          <w:tcPr>
            <w:tcW w:w="1843" w:type="dxa"/>
          </w:tcPr>
          <w:p w14:paraId="511B041C" w14:textId="3BE9E781" w:rsidR="00B75C09" w:rsidRPr="00B75C09" w:rsidRDefault="00B75C09" w:rsidP="005B4843">
            <w:pPr>
              <w:jc w:val="center"/>
            </w:pPr>
            <w:r>
              <w:t xml:space="preserve">0.85 </w:t>
            </w:r>
            <w:r w:rsidR="0063777B">
              <w:t>k</w:t>
            </w:r>
            <w:r>
              <w:t>/s</w:t>
            </w:r>
          </w:p>
        </w:tc>
      </w:tr>
    </w:tbl>
    <w:p w14:paraId="4D2C6519" w14:textId="30CA9DEB" w:rsidR="00AE4353" w:rsidRDefault="00DF65B2" w:rsidP="005B4843">
      <w:pPr>
        <w:pStyle w:val="Caption"/>
        <w:keepNext/>
        <w:jc w:val="center"/>
      </w:pPr>
      <w:r>
        <w:t xml:space="preserve">Table </w:t>
      </w:r>
      <w:r w:rsidR="00CB102B">
        <w:t>1</w:t>
      </w:r>
      <w:r>
        <w:t xml:space="preserve"> Network bytes/packets of single cluster </w:t>
      </w:r>
      <w:r w:rsidR="00D10EBE">
        <w:t>(2 partitions)</w:t>
      </w:r>
    </w:p>
    <w:tbl>
      <w:tblPr>
        <w:tblStyle w:val="TableGrid"/>
        <w:tblW w:w="0" w:type="auto"/>
        <w:jc w:val="center"/>
        <w:tblLook w:val="04A0" w:firstRow="1" w:lastRow="0" w:firstColumn="1" w:lastColumn="0" w:noHBand="0" w:noVBand="1"/>
      </w:tblPr>
      <w:tblGrid>
        <w:gridCol w:w="1271"/>
        <w:gridCol w:w="1418"/>
        <w:gridCol w:w="1701"/>
      </w:tblGrid>
      <w:tr w:rsidR="00B75C09" w14:paraId="73CBA41B" w14:textId="77777777" w:rsidTr="005B4843">
        <w:trPr>
          <w:jc w:val="center"/>
        </w:trPr>
        <w:tc>
          <w:tcPr>
            <w:tcW w:w="1271" w:type="dxa"/>
          </w:tcPr>
          <w:p w14:paraId="08A8A6D0" w14:textId="77777777" w:rsidR="00B75C09" w:rsidRDefault="00B75C09" w:rsidP="005B4843">
            <w:pPr>
              <w:jc w:val="center"/>
            </w:pPr>
          </w:p>
        </w:tc>
        <w:tc>
          <w:tcPr>
            <w:tcW w:w="1418" w:type="dxa"/>
          </w:tcPr>
          <w:p w14:paraId="49143D39" w14:textId="6BFA75FE" w:rsidR="00B75C09" w:rsidRDefault="00B75C09" w:rsidP="005B4843">
            <w:pPr>
              <w:jc w:val="center"/>
            </w:pPr>
            <w:r>
              <w:t>Disk bytes</w:t>
            </w:r>
          </w:p>
        </w:tc>
        <w:tc>
          <w:tcPr>
            <w:tcW w:w="1701" w:type="dxa"/>
          </w:tcPr>
          <w:p w14:paraId="287D8E5F" w14:textId="4B1F679C" w:rsidR="00B75C09" w:rsidRDefault="00B75C09" w:rsidP="005B4843">
            <w:pPr>
              <w:jc w:val="center"/>
            </w:pPr>
            <w:r>
              <w:t>Disk operations</w:t>
            </w:r>
          </w:p>
        </w:tc>
      </w:tr>
      <w:tr w:rsidR="00B75C09" w14:paraId="6B17AF95" w14:textId="77777777" w:rsidTr="005B4843">
        <w:trPr>
          <w:jc w:val="center"/>
        </w:trPr>
        <w:tc>
          <w:tcPr>
            <w:tcW w:w="1271" w:type="dxa"/>
          </w:tcPr>
          <w:p w14:paraId="66639897" w14:textId="112114BD" w:rsidR="00B75C09" w:rsidRDefault="00B75C09" w:rsidP="005B4843">
            <w:pPr>
              <w:jc w:val="center"/>
            </w:pPr>
            <w:r>
              <w:t>Max Read</w:t>
            </w:r>
          </w:p>
        </w:tc>
        <w:tc>
          <w:tcPr>
            <w:tcW w:w="1418" w:type="dxa"/>
          </w:tcPr>
          <w:p w14:paraId="15E1D191" w14:textId="32D1F9E8" w:rsidR="00B75C09" w:rsidRDefault="00B75C09" w:rsidP="005B4843">
            <w:pPr>
              <w:jc w:val="center"/>
            </w:pPr>
            <w:r>
              <w:t>5.85 Mib/s</w:t>
            </w:r>
          </w:p>
        </w:tc>
        <w:tc>
          <w:tcPr>
            <w:tcW w:w="1701" w:type="dxa"/>
          </w:tcPr>
          <w:p w14:paraId="1331730F" w14:textId="4D93755F" w:rsidR="00B75C09" w:rsidRDefault="00B75C09" w:rsidP="005B4843">
            <w:pPr>
              <w:jc w:val="center"/>
            </w:pPr>
            <w:r>
              <w:t>284.43 /s</w:t>
            </w:r>
          </w:p>
        </w:tc>
      </w:tr>
      <w:tr w:rsidR="00B75C09" w14:paraId="73ED5B43" w14:textId="77777777" w:rsidTr="005B4843">
        <w:trPr>
          <w:jc w:val="center"/>
        </w:trPr>
        <w:tc>
          <w:tcPr>
            <w:tcW w:w="1271" w:type="dxa"/>
          </w:tcPr>
          <w:p w14:paraId="06B7DC9F" w14:textId="11FCC84F" w:rsidR="00B75C09" w:rsidRDefault="00B75C09" w:rsidP="005B4843">
            <w:pPr>
              <w:jc w:val="center"/>
            </w:pPr>
            <w:r>
              <w:t>Max Write</w:t>
            </w:r>
          </w:p>
        </w:tc>
        <w:tc>
          <w:tcPr>
            <w:tcW w:w="1418" w:type="dxa"/>
          </w:tcPr>
          <w:p w14:paraId="56976C0B" w14:textId="436251F0" w:rsidR="00B75C09" w:rsidRDefault="00B75C09" w:rsidP="005B4843">
            <w:pPr>
              <w:jc w:val="center"/>
            </w:pPr>
            <w:r>
              <w:t>16.14 Mib/s</w:t>
            </w:r>
          </w:p>
        </w:tc>
        <w:tc>
          <w:tcPr>
            <w:tcW w:w="1701" w:type="dxa"/>
          </w:tcPr>
          <w:p w14:paraId="0A18C940" w14:textId="2D0A9F25" w:rsidR="00B75C09" w:rsidRDefault="00B75C09" w:rsidP="005B4843">
            <w:pPr>
              <w:keepNext/>
              <w:jc w:val="center"/>
            </w:pPr>
            <w:r>
              <w:t>169.58 /s</w:t>
            </w:r>
          </w:p>
        </w:tc>
      </w:tr>
    </w:tbl>
    <w:p w14:paraId="2C9B5D24" w14:textId="21AE4DBA" w:rsidR="00B75C09" w:rsidRPr="00D10EBE" w:rsidRDefault="00D10EBE" w:rsidP="005B4843">
      <w:pPr>
        <w:pStyle w:val="Caption"/>
        <w:jc w:val="center"/>
        <w:rPr>
          <w:i w:val="0"/>
          <w:iCs w:val="0"/>
        </w:rPr>
      </w:pPr>
      <w:r>
        <w:t xml:space="preserve">Table </w:t>
      </w:r>
      <w:r w:rsidR="00CB102B">
        <w:t>2</w:t>
      </w:r>
      <w:r>
        <w:t xml:space="preserve"> </w:t>
      </w:r>
      <w:r w:rsidRPr="00B313E4">
        <w:t xml:space="preserve">Disk bytes/operations of single cluster </w:t>
      </w:r>
      <w:r>
        <w:t>(</w:t>
      </w:r>
      <w:r w:rsidRPr="00B313E4">
        <w:t>2 partitions</w:t>
      </w:r>
      <w:r>
        <w:t>)</w:t>
      </w:r>
    </w:p>
    <w:tbl>
      <w:tblPr>
        <w:tblStyle w:val="TableGrid"/>
        <w:tblW w:w="0" w:type="auto"/>
        <w:tblInd w:w="2830" w:type="dxa"/>
        <w:tblLook w:val="04A0" w:firstRow="1" w:lastRow="0" w:firstColumn="1" w:lastColumn="0" w:noHBand="0" w:noVBand="1"/>
      </w:tblPr>
      <w:tblGrid>
        <w:gridCol w:w="1678"/>
        <w:gridCol w:w="1583"/>
      </w:tblGrid>
      <w:tr w:rsidR="00DF65B2" w14:paraId="328716AE" w14:textId="77777777" w:rsidTr="00DF65B2">
        <w:tc>
          <w:tcPr>
            <w:tcW w:w="1678" w:type="dxa"/>
          </w:tcPr>
          <w:p w14:paraId="1C2DCB6F" w14:textId="77777777" w:rsidR="00DF65B2" w:rsidRDefault="00DF65B2" w:rsidP="005B4843">
            <w:pPr>
              <w:jc w:val="center"/>
            </w:pPr>
          </w:p>
        </w:tc>
        <w:tc>
          <w:tcPr>
            <w:tcW w:w="1583" w:type="dxa"/>
          </w:tcPr>
          <w:p w14:paraId="23E20FDB" w14:textId="53117B83" w:rsidR="00DF65B2" w:rsidRDefault="00DF65B2" w:rsidP="005B4843">
            <w:pPr>
              <w:jc w:val="center"/>
            </w:pPr>
            <w:r>
              <w:t>CPU utilisation</w:t>
            </w:r>
          </w:p>
        </w:tc>
      </w:tr>
      <w:tr w:rsidR="00DF65B2" w14:paraId="64EE3EB5" w14:textId="77777777" w:rsidTr="00DF65B2">
        <w:tc>
          <w:tcPr>
            <w:tcW w:w="1678" w:type="dxa"/>
          </w:tcPr>
          <w:p w14:paraId="037DEE0D" w14:textId="3E90EA88" w:rsidR="00DF65B2" w:rsidRDefault="00DF65B2" w:rsidP="005B4843">
            <w:pPr>
              <w:jc w:val="center"/>
            </w:pPr>
            <w:r>
              <w:t>Max CPU used</w:t>
            </w:r>
          </w:p>
        </w:tc>
        <w:tc>
          <w:tcPr>
            <w:tcW w:w="1583" w:type="dxa"/>
          </w:tcPr>
          <w:p w14:paraId="11221E3A" w14:textId="22942C47" w:rsidR="00DF65B2" w:rsidRDefault="00DF65B2" w:rsidP="005B4843">
            <w:pPr>
              <w:keepNext/>
              <w:jc w:val="center"/>
            </w:pPr>
            <w:r>
              <w:t>21.12 %</w:t>
            </w:r>
          </w:p>
        </w:tc>
      </w:tr>
    </w:tbl>
    <w:p w14:paraId="6125D1BA" w14:textId="17259412" w:rsidR="0063777B" w:rsidRDefault="00D10EBE" w:rsidP="005B4843">
      <w:pPr>
        <w:pStyle w:val="Caption"/>
        <w:jc w:val="center"/>
      </w:pPr>
      <w:r>
        <w:t>Table</w:t>
      </w:r>
      <w:r w:rsidR="00CB102B">
        <w:t xml:space="preserve"> 3</w:t>
      </w:r>
      <w:r w:rsidRPr="00386A11">
        <w:t xml:space="preserve"> Disk bytes/operations of </w:t>
      </w:r>
      <w:r>
        <w:t>single cluster</w:t>
      </w:r>
      <w:r w:rsidRPr="00386A11">
        <w:t xml:space="preserve"> (2 partition</w:t>
      </w:r>
      <w:r>
        <w:t>s)</w:t>
      </w:r>
    </w:p>
    <w:p w14:paraId="32CE917C" w14:textId="77777777" w:rsidR="007D5384" w:rsidRPr="007D5384" w:rsidRDefault="007D5384" w:rsidP="007D5384"/>
    <w:tbl>
      <w:tblPr>
        <w:tblStyle w:val="TableGrid"/>
        <w:tblW w:w="0" w:type="auto"/>
        <w:jc w:val="center"/>
        <w:tblLook w:val="04A0" w:firstRow="1" w:lastRow="0" w:firstColumn="1" w:lastColumn="0" w:noHBand="0" w:noVBand="1"/>
      </w:tblPr>
      <w:tblGrid>
        <w:gridCol w:w="1502"/>
        <w:gridCol w:w="1612"/>
        <w:gridCol w:w="1843"/>
      </w:tblGrid>
      <w:tr w:rsidR="0063777B" w:rsidRPr="00B75C09" w14:paraId="20FADAB6" w14:textId="77777777" w:rsidTr="003C717A">
        <w:trPr>
          <w:trHeight w:val="167"/>
          <w:jc w:val="center"/>
        </w:trPr>
        <w:tc>
          <w:tcPr>
            <w:tcW w:w="1502" w:type="dxa"/>
          </w:tcPr>
          <w:p w14:paraId="02EBB82C" w14:textId="77777777" w:rsidR="0063777B" w:rsidRPr="00B75C09" w:rsidRDefault="0063777B" w:rsidP="005B4843">
            <w:pPr>
              <w:jc w:val="center"/>
            </w:pPr>
          </w:p>
        </w:tc>
        <w:tc>
          <w:tcPr>
            <w:tcW w:w="1612" w:type="dxa"/>
          </w:tcPr>
          <w:p w14:paraId="28051D2B" w14:textId="77777777" w:rsidR="0063777B" w:rsidRPr="00B75C09" w:rsidRDefault="0063777B" w:rsidP="005B4843">
            <w:pPr>
              <w:jc w:val="center"/>
            </w:pPr>
            <w:r w:rsidRPr="00B75C09">
              <w:t>Network bytes</w:t>
            </w:r>
          </w:p>
        </w:tc>
        <w:tc>
          <w:tcPr>
            <w:tcW w:w="1843" w:type="dxa"/>
          </w:tcPr>
          <w:p w14:paraId="673CC267" w14:textId="77777777" w:rsidR="0063777B" w:rsidRPr="00B75C09" w:rsidRDefault="0063777B" w:rsidP="005B4843">
            <w:pPr>
              <w:jc w:val="center"/>
            </w:pPr>
            <w:r w:rsidRPr="00B75C09">
              <w:t>Network packets</w:t>
            </w:r>
          </w:p>
        </w:tc>
      </w:tr>
      <w:tr w:rsidR="0063777B" w:rsidRPr="00B75C09" w14:paraId="45849814" w14:textId="77777777" w:rsidTr="003C717A">
        <w:trPr>
          <w:jc w:val="center"/>
        </w:trPr>
        <w:tc>
          <w:tcPr>
            <w:tcW w:w="1502" w:type="dxa"/>
          </w:tcPr>
          <w:p w14:paraId="52A5442B" w14:textId="77777777" w:rsidR="0063777B" w:rsidRPr="00B75C09" w:rsidRDefault="0063777B" w:rsidP="005B4843">
            <w:pPr>
              <w:jc w:val="center"/>
            </w:pPr>
            <w:r w:rsidRPr="00B75C09">
              <w:t>Max incoming</w:t>
            </w:r>
          </w:p>
        </w:tc>
        <w:tc>
          <w:tcPr>
            <w:tcW w:w="1612" w:type="dxa"/>
          </w:tcPr>
          <w:p w14:paraId="29350D79" w14:textId="7E66B8E4" w:rsidR="0063777B" w:rsidRPr="00B75C09" w:rsidRDefault="0063777B" w:rsidP="005B4843">
            <w:pPr>
              <w:jc w:val="center"/>
            </w:pPr>
            <w:r>
              <w:t>9.09 Mib/s</w:t>
            </w:r>
          </w:p>
        </w:tc>
        <w:tc>
          <w:tcPr>
            <w:tcW w:w="1843" w:type="dxa"/>
          </w:tcPr>
          <w:p w14:paraId="7352AB5A" w14:textId="231A100F" w:rsidR="0063777B" w:rsidRPr="00B75C09" w:rsidRDefault="0063777B" w:rsidP="005B4843">
            <w:pPr>
              <w:jc w:val="center"/>
            </w:pPr>
            <w:r>
              <w:t>6.56 k/s</w:t>
            </w:r>
          </w:p>
        </w:tc>
      </w:tr>
      <w:tr w:rsidR="0063777B" w:rsidRPr="00B75C09" w14:paraId="6A0637A6" w14:textId="77777777" w:rsidTr="003C717A">
        <w:trPr>
          <w:trHeight w:val="59"/>
          <w:jc w:val="center"/>
        </w:trPr>
        <w:tc>
          <w:tcPr>
            <w:tcW w:w="1502" w:type="dxa"/>
          </w:tcPr>
          <w:p w14:paraId="0ACAFED3" w14:textId="77777777" w:rsidR="0063777B" w:rsidRPr="00B75C09" w:rsidRDefault="0063777B" w:rsidP="005B4843">
            <w:pPr>
              <w:jc w:val="center"/>
            </w:pPr>
            <w:r w:rsidRPr="00B75C09">
              <w:t>Max outgoing</w:t>
            </w:r>
          </w:p>
        </w:tc>
        <w:tc>
          <w:tcPr>
            <w:tcW w:w="1612" w:type="dxa"/>
          </w:tcPr>
          <w:p w14:paraId="289EAA0A" w14:textId="6022EEB2" w:rsidR="0063777B" w:rsidRPr="00B75C09" w:rsidRDefault="0063777B" w:rsidP="005B4843">
            <w:pPr>
              <w:jc w:val="center"/>
            </w:pPr>
            <w:r>
              <w:t>1.07 Mib/s</w:t>
            </w:r>
          </w:p>
        </w:tc>
        <w:tc>
          <w:tcPr>
            <w:tcW w:w="1843" w:type="dxa"/>
          </w:tcPr>
          <w:p w14:paraId="69EDFCC0" w14:textId="3F18B891" w:rsidR="0063777B" w:rsidRPr="00B75C09" w:rsidRDefault="0063777B" w:rsidP="005B4843">
            <w:pPr>
              <w:jc w:val="center"/>
            </w:pPr>
            <w:r>
              <w:t>1.74 k/s</w:t>
            </w:r>
          </w:p>
        </w:tc>
      </w:tr>
    </w:tbl>
    <w:p w14:paraId="0B91DCB6" w14:textId="15C3FF68" w:rsidR="0063777B" w:rsidRDefault="0063777B" w:rsidP="005B4843">
      <w:pPr>
        <w:pStyle w:val="Caption"/>
        <w:keepNext/>
        <w:jc w:val="center"/>
      </w:pPr>
      <w:r>
        <w:t>Table 4 Network bytes/packets of single cluster (16 partitions)</w:t>
      </w:r>
    </w:p>
    <w:tbl>
      <w:tblPr>
        <w:tblStyle w:val="TableGrid"/>
        <w:tblW w:w="0" w:type="auto"/>
        <w:jc w:val="center"/>
        <w:tblLook w:val="04A0" w:firstRow="1" w:lastRow="0" w:firstColumn="1" w:lastColumn="0" w:noHBand="0" w:noVBand="1"/>
      </w:tblPr>
      <w:tblGrid>
        <w:gridCol w:w="1271"/>
        <w:gridCol w:w="1418"/>
        <w:gridCol w:w="1701"/>
      </w:tblGrid>
      <w:tr w:rsidR="0063777B" w14:paraId="0D0A279C" w14:textId="77777777" w:rsidTr="005B4843">
        <w:trPr>
          <w:jc w:val="center"/>
        </w:trPr>
        <w:tc>
          <w:tcPr>
            <w:tcW w:w="1271" w:type="dxa"/>
          </w:tcPr>
          <w:p w14:paraId="75CCD9D4" w14:textId="77777777" w:rsidR="0063777B" w:rsidRDefault="0063777B" w:rsidP="005B4843">
            <w:pPr>
              <w:jc w:val="center"/>
            </w:pPr>
          </w:p>
        </w:tc>
        <w:tc>
          <w:tcPr>
            <w:tcW w:w="1418" w:type="dxa"/>
          </w:tcPr>
          <w:p w14:paraId="4ECD7E32" w14:textId="77777777" w:rsidR="0063777B" w:rsidRDefault="0063777B" w:rsidP="005B4843">
            <w:pPr>
              <w:jc w:val="center"/>
            </w:pPr>
            <w:r>
              <w:t>Disk bytes</w:t>
            </w:r>
          </w:p>
        </w:tc>
        <w:tc>
          <w:tcPr>
            <w:tcW w:w="1701" w:type="dxa"/>
          </w:tcPr>
          <w:p w14:paraId="3C6F1875" w14:textId="77777777" w:rsidR="0063777B" w:rsidRDefault="0063777B" w:rsidP="005B4843">
            <w:pPr>
              <w:jc w:val="center"/>
            </w:pPr>
            <w:r>
              <w:t>Disk operations</w:t>
            </w:r>
          </w:p>
        </w:tc>
      </w:tr>
      <w:tr w:rsidR="0063777B" w14:paraId="226220DB" w14:textId="77777777" w:rsidTr="005B4843">
        <w:trPr>
          <w:jc w:val="center"/>
        </w:trPr>
        <w:tc>
          <w:tcPr>
            <w:tcW w:w="1271" w:type="dxa"/>
          </w:tcPr>
          <w:p w14:paraId="599E3CC0" w14:textId="77777777" w:rsidR="0063777B" w:rsidRDefault="0063777B" w:rsidP="005B4843">
            <w:pPr>
              <w:jc w:val="center"/>
            </w:pPr>
            <w:r>
              <w:t>Max Read</w:t>
            </w:r>
          </w:p>
        </w:tc>
        <w:tc>
          <w:tcPr>
            <w:tcW w:w="1418" w:type="dxa"/>
          </w:tcPr>
          <w:p w14:paraId="268D6A9E" w14:textId="5A394AA8" w:rsidR="0063777B" w:rsidRDefault="001359FB" w:rsidP="005B4843">
            <w:pPr>
              <w:jc w:val="center"/>
            </w:pPr>
            <w:r>
              <w:t>10.69 Mib/s</w:t>
            </w:r>
          </w:p>
        </w:tc>
        <w:tc>
          <w:tcPr>
            <w:tcW w:w="1701" w:type="dxa"/>
          </w:tcPr>
          <w:p w14:paraId="1A3FF336" w14:textId="4696E46D" w:rsidR="0063777B" w:rsidRDefault="001359FB" w:rsidP="005B4843">
            <w:pPr>
              <w:jc w:val="center"/>
            </w:pPr>
            <w:r>
              <w:t>467.63 /s</w:t>
            </w:r>
          </w:p>
        </w:tc>
      </w:tr>
      <w:tr w:rsidR="0063777B" w14:paraId="507277FC" w14:textId="77777777" w:rsidTr="005B4843">
        <w:trPr>
          <w:jc w:val="center"/>
        </w:trPr>
        <w:tc>
          <w:tcPr>
            <w:tcW w:w="1271" w:type="dxa"/>
          </w:tcPr>
          <w:p w14:paraId="29933AEA" w14:textId="77777777" w:rsidR="0063777B" w:rsidRDefault="0063777B" w:rsidP="005B4843">
            <w:pPr>
              <w:jc w:val="center"/>
            </w:pPr>
            <w:r>
              <w:t>Max Write</w:t>
            </w:r>
          </w:p>
        </w:tc>
        <w:tc>
          <w:tcPr>
            <w:tcW w:w="1418" w:type="dxa"/>
          </w:tcPr>
          <w:p w14:paraId="1047F62E" w14:textId="53A6BBCF" w:rsidR="0063777B" w:rsidRDefault="001359FB" w:rsidP="005B4843">
            <w:pPr>
              <w:jc w:val="center"/>
            </w:pPr>
            <w:r>
              <w:t>26.07 Mib/s</w:t>
            </w:r>
          </w:p>
        </w:tc>
        <w:tc>
          <w:tcPr>
            <w:tcW w:w="1701" w:type="dxa"/>
          </w:tcPr>
          <w:p w14:paraId="33BC0E04" w14:textId="3A88954E" w:rsidR="0063777B" w:rsidRDefault="001359FB" w:rsidP="005B4843">
            <w:pPr>
              <w:keepNext/>
              <w:jc w:val="center"/>
            </w:pPr>
            <w:r>
              <w:t>177.18 /s</w:t>
            </w:r>
          </w:p>
        </w:tc>
      </w:tr>
    </w:tbl>
    <w:p w14:paraId="5271D1CB" w14:textId="0C1997FF" w:rsidR="0063777B" w:rsidRPr="00D10EBE" w:rsidRDefault="0063777B" w:rsidP="005B4843">
      <w:pPr>
        <w:pStyle w:val="Caption"/>
        <w:jc w:val="center"/>
        <w:rPr>
          <w:i w:val="0"/>
          <w:iCs w:val="0"/>
        </w:rPr>
      </w:pPr>
      <w:r>
        <w:t xml:space="preserve">Table 5 </w:t>
      </w:r>
      <w:r w:rsidRPr="00B313E4">
        <w:t xml:space="preserve">Disk bytes/operations of single cluster </w:t>
      </w:r>
      <w:r>
        <w:t>(16</w:t>
      </w:r>
      <w:r w:rsidRPr="00B313E4">
        <w:t xml:space="preserve"> partitions</w:t>
      </w:r>
      <w:r>
        <w:t>)</w:t>
      </w:r>
    </w:p>
    <w:tbl>
      <w:tblPr>
        <w:tblStyle w:val="TableGrid"/>
        <w:tblW w:w="0" w:type="auto"/>
        <w:tblInd w:w="2830" w:type="dxa"/>
        <w:tblLook w:val="04A0" w:firstRow="1" w:lastRow="0" w:firstColumn="1" w:lastColumn="0" w:noHBand="0" w:noVBand="1"/>
      </w:tblPr>
      <w:tblGrid>
        <w:gridCol w:w="1678"/>
        <w:gridCol w:w="1583"/>
      </w:tblGrid>
      <w:tr w:rsidR="0063777B" w14:paraId="3ED13BC4" w14:textId="77777777" w:rsidTr="003C717A">
        <w:tc>
          <w:tcPr>
            <w:tcW w:w="1678" w:type="dxa"/>
          </w:tcPr>
          <w:p w14:paraId="738A2B04" w14:textId="77777777" w:rsidR="0063777B" w:rsidRDefault="0063777B" w:rsidP="005B4843">
            <w:pPr>
              <w:jc w:val="center"/>
            </w:pPr>
          </w:p>
        </w:tc>
        <w:tc>
          <w:tcPr>
            <w:tcW w:w="1583" w:type="dxa"/>
          </w:tcPr>
          <w:p w14:paraId="16A1233B" w14:textId="77777777" w:rsidR="0063777B" w:rsidRDefault="0063777B" w:rsidP="005B4843">
            <w:pPr>
              <w:jc w:val="center"/>
            </w:pPr>
            <w:r>
              <w:t>CPU utilisation</w:t>
            </w:r>
          </w:p>
        </w:tc>
      </w:tr>
      <w:tr w:rsidR="0063777B" w14:paraId="3C5ADC99" w14:textId="77777777" w:rsidTr="003C717A">
        <w:tc>
          <w:tcPr>
            <w:tcW w:w="1678" w:type="dxa"/>
          </w:tcPr>
          <w:p w14:paraId="7BEEA3EB" w14:textId="588246D6" w:rsidR="0063777B" w:rsidRDefault="0063777B" w:rsidP="005B4843">
            <w:pPr>
              <w:jc w:val="center"/>
            </w:pPr>
            <w:r>
              <w:t>Max CPU used</w:t>
            </w:r>
          </w:p>
        </w:tc>
        <w:tc>
          <w:tcPr>
            <w:tcW w:w="1583" w:type="dxa"/>
          </w:tcPr>
          <w:p w14:paraId="0D1366C9" w14:textId="159884A6" w:rsidR="0063777B" w:rsidRDefault="001359FB" w:rsidP="005B4843">
            <w:pPr>
              <w:keepNext/>
              <w:jc w:val="center"/>
            </w:pPr>
            <w:r>
              <w:t>36.06 %</w:t>
            </w:r>
          </w:p>
        </w:tc>
      </w:tr>
    </w:tbl>
    <w:p w14:paraId="04CDC08A" w14:textId="715B95A7" w:rsidR="0063777B" w:rsidRDefault="0063777B" w:rsidP="005B4843">
      <w:pPr>
        <w:pStyle w:val="Caption"/>
        <w:jc w:val="center"/>
      </w:pPr>
      <w:r>
        <w:t>Table 6</w:t>
      </w:r>
      <w:r w:rsidRPr="00386A11">
        <w:t xml:space="preserve"> Disk bytes/operations of </w:t>
      </w:r>
      <w:r>
        <w:t>single cluster</w:t>
      </w:r>
      <w:r w:rsidRPr="00386A11">
        <w:t xml:space="preserve"> (</w:t>
      </w:r>
      <w:r>
        <w:t>16</w:t>
      </w:r>
      <w:r w:rsidRPr="00386A11">
        <w:t xml:space="preserve"> partition</w:t>
      </w:r>
      <w:r>
        <w:t>s)</w:t>
      </w:r>
    </w:p>
    <w:p w14:paraId="36D0C814" w14:textId="3E88A3EB" w:rsidR="00B75C09" w:rsidRDefault="001359FB" w:rsidP="00AE4353">
      <w:r>
        <w:t>The final conclusion is that after adding a second parameter that was about changing number of partitions the overall metrics such as network bytes, network packets, disk bytes, disk operations have increased</w:t>
      </w:r>
      <w:r w:rsidR="005B4843">
        <w:t>. The significant change was that the overall CPU usage has increased drastically</w:t>
      </w:r>
      <w:r w:rsidR="001B2B84">
        <w:t xml:space="preserve"> by 14.94%</w:t>
      </w:r>
      <w:r w:rsidR="005B4843">
        <w:t xml:space="preserve"> but it is also worth mentioning that the time to finish the job in the cluster dropped significantly by 112 seconds. </w:t>
      </w:r>
    </w:p>
    <w:p w14:paraId="5669DE5E" w14:textId="77777777" w:rsidR="00B75C09" w:rsidRPr="00AE4353" w:rsidRDefault="00B75C09" w:rsidP="00AE4353"/>
    <w:p w14:paraId="2019D593" w14:textId="77777777" w:rsidR="00AE4353" w:rsidRPr="00AE4353" w:rsidRDefault="00AE4353" w:rsidP="00AE4353"/>
    <w:p w14:paraId="4FAF3B62" w14:textId="77777777" w:rsidR="00AE4353" w:rsidRDefault="00AE4353" w:rsidP="00AE4353"/>
    <w:p w14:paraId="62551265" w14:textId="77777777" w:rsidR="005B4843" w:rsidRDefault="005B4843" w:rsidP="00AE4353"/>
    <w:p w14:paraId="013C5A56" w14:textId="1179A472" w:rsidR="00AE4353" w:rsidRPr="00AE4353" w:rsidRDefault="0016597B" w:rsidP="005B4843">
      <w:pPr>
        <w:pStyle w:val="Heading2"/>
      </w:pPr>
      <w:bookmarkStart w:id="4" w:name="_Toc133967419"/>
      <w:r>
        <w:rPr>
          <w:noProof/>
        </w:rPr>
        <mc:AlternateContent>
          <mc:Choice Requires="wps">
            <w:drawing>
              <wp:anchor distT="0" distB="0" distL="114300" distR="114300" simplePos="0" relativeHeight="251680768" behindDoc="0" locked="0" layoutInCell="1" allowOverlap="1" wp14:anchorId="0902A657" wp14:editId="1A4328ED">
                <wp:simplePos x="0" y="0"/>
                <wp:positionH relativeFrom="column">
                  <wp:posOffset>-848995</wp:posOffset>
                </wp:positionH>
                <wp:positionV relativeFrom="paragraph">
                  <wp:posOffset>1586015</wp:posOffset>
                </wp:positionV>
                <wp:extent cx="74231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wps:spPr>
                      <wps:txbx>
                        <w:txbxContent>
                          <w:p w14:paraId="75EBD103" w14:textId="71CB6301" w:rsidR="005B4843" w:rsidRPr="00F317BC" w:rsidRDefault="005B4843" w:rsidP="005B4843">
                            <w:pPr>
                              <w:pStyle w:val="Caption"/>
                              <w:jc w:val="center"/>
                              <w:rPr>
                                <w:noProof/>
                              </w:rPr>
                            </w:pPr>
                            <w:r w:rsidRPr="000A2ED1">
                              <w:t>Figure 6</w:t>
                            </w:r>
                            <w:r>
                              <w:t xml:space="preserve"> Maximal</w:t>
                            </w:r>
                            <w:r w:rsidRPr="000A2ED1">
                              <w:t xml:space="preserve"> cluster (</w:t>
                            </w:r>
                            <w:r w:rsidR="0045033D">
                              <w:t>2</w:t>
                            </w:r>
                            <w:r w:rsidRPr="000A2ED1">
                              <w:t xml:space="preserve"> partitions) </w:t>
                            </w:r>
                            <w:r>
                              <w:t>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2A657" id="Text Box 16" o:spid="_x0000_s1031" type="#_x0000_t202" style="position:absolute;margin-left:-66.85pt;margin-top:124.9pt;width:58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Pz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Tx/nV7Jp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" stroked="f">
                <v:textbox style="mso-fit-shape-to-text:t" inset="0,0,0,0">
                  <w:txbxContent>
                    <w:p w14:paraId="75EBD103" w14:textId="71CB6301" w:rsidR="005B4843" w:rsidRPr="00F317BC" w:rsidRDefault="005B4843" w:rsidP="005B4843">
                      <w:pPr>
                        <w:pStyle w:val="Caption"/>
                        <w:jc w:val="center"/>
                        <w:rPr>
                          <w:noProof/>
                        </w:rPr>
                      </w:pPr>
                      <w:r w:rsidRPr="000A2ED1">
                        <w:t>Figure 6</w:t>
                      </w:r>
                      <w:r>
                        <w:t xml:space="preserve"> Maximal</w:t>
                      </w:r>
                      <w:r w:rsidRPr="000A2ED1">
                        <w:t xml:space="preserve"> cluster (</w:t>
                      </w:r>
                      <w:r w:rsidR="0045033D">
                        <w:t>2</w:t>
                      </w:r>
                      <w:r w:rsidRPr="000A2ED1">
                        <w:t xml:space="preserve"> partitions) </w:t>
                      </w:r>
                      <w:r>
                        <w:t>Elapsed time</w:t>
                      </w:r>
                    </w:p>
                  </w:txbxContent>
                </v:textbox>
                <w10:wrap type="square"/>
              </v:shape>
            </w:pict>
          </mc:Fallback>
        </mc:AlternateContent>
      </w:r>
      <w:r>
        <w:rPr>
          <w:noProof/>
        </w:rPr>
        <w:drawing>
          <wp:anchor distT="0" distB="0" distL="114300" distR="114300" simplePos="0" relativeHeight="251678720" behindDoc="0" locked="0" layoutInCell="1" allowOverlap="1" wp14:anchorId="77EFFCC5" wp14:editId="74E994C0">
            <wp:simplePos x="0" y="0"/>
            <wp:positionH relativeFrom="margin">
              <wp:align>center</wp:align>
            </wp:positionH>
            <wp:positionV relativeFrom="paragraph">
              <wp:posOffset>455963</wp:posOffset>
            </wp:positionV>
            <wp:extent cx="7423150" cy="1104265"/>
            <wp:effectExtent l="19050" t="19050" r="25400"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3150" cy="110426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270B61D" wp14:editId="3BA72790">
                <wp:simplePos x="0" y="0"/>
                <wp:positionH relativeFrom="column">
                  <wp:posOffset>-848995</wp:posOffset>
                </wp:positionH>
                <wp:positionV relativeFrom="paragraph">
                  <wp:posOffset>6159866</wp:posOffset>
                </wp:positionV>
                <wp:extent cx="74231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wps:spPr>
                      <wps:txbx>
                        <w:txbxContent>
                          <w:p w14:paraId="3761CB41" w14:textId="05DD6C72" w:rsidR="005B4843" w:rsidRPr="00BB65D5" w:rsidRDefault="005B4843" w:rsidP="005B4843">
                            <w:pPr>
                              <w:pStyle w:val="Caption"/>
                              <w:jc w:val="center"/>
                              <w:rPr>
                                <w:noProof/>
                              </w:rPr>
                            </w:pPr>
                            <w:r>
                              <w:t>Figure 7 Maximal cluster (</w:t>
                            </w:r>
                            <w:r w:rsidR="0045033D">
                              <w:t>2</w:t>
                            </w:r>
                            <w:r>
                              <w:t xml:space="preserve">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0B61D" id="Text Box 18" o:spid="_x0000_s1032" type="#_x0000_t202" style="position:absolute;margin-left:-66.85pt;margin-top:485.05pt;width:58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6c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Wnj/Or2TW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" stroked="f">
                <v:textbox style="mso-fit-shape-to-text:t" inset="0,0,0,0">
                  <w:txbxContent>
                    <w:p w14:paraId="3761CB41" w14:textId="05DD6C72" w:rsidR="005B4843" w:rsidRPr="00BB65D5" w:rsidRDefault="005B4843" w:rsidP="005B4843">
                      <w:pPr>
                        <w:pStyle w:val="Caption"/>
                        <w:jc w:val="center"/>
                        <w:rPr>
                          <w:noProof/>
                        </w:rPr>
                      </w:pPr>
                      <w:r>
                        <w:t>Figure 7 Maximal cluster (</w:t>
                      </w:r>
                      <w:r w:rsidR="0045033D">
                        <w:t>2</w:t>
                      </w:r>
                      <w:r>
                        <w:t xml:space="preserve"> partitions) metrics</w:t>
                      </w:r>
                    </w:p>
                  </w:txbxContent>
                </v:textbox>
                <w10:wrap type="square"/>
              </v:shape>
            </w:pict>
          </mc:Fallback>
        </mc:AlternateContent>
      </w:r>
      <w:r>
        <w:rPr>
          <w:noProof/>
        </w:rPr>
        <w:drawing>
          <wp:anchor distT="0" distB="0" distL="114300" distR="114300" simplePos="0" relativeHeight="251681792" behindDoc="0" locked="0" layoutInCell="1" allowOverlap="1" wp14:anchorId="0BA1392F" wp14:editId="2D8F032A">
            <wp:simplePos x="0" y="0"/>
            <wp:positionH relativeFrom="margin">
              <wp:align>center</wp:align>
            </wp:positionH>
            <wp:positionV relativeFrom="paragraph">
              <wp:posOffset>1959136</wp:posOffset>
            </wp:positionV>
            <wp:extent cx="7423150" cy="4175125"/>
            <wp:effectExtent l="19050" t="19050" r="25400" b="15875"/>
            <wp:wrapSquare wrapText="bothSides"/>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3150" cy="417512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5B4843">
        <w:t>Maximal 8 node cluster, 1vCPU each, SSD size (500),</w:t>
      </w:r>
      <w:r w:rsidRPr="0016597B">
        <w:t xml:space="preserve"> </w:t>
      </w:r>
      <w:r w:rsidR="009F03E1">
        <w:t xml:space="preserve">evenly distributed worker memory </w:t>
      </w:r>
      <w:r>
        <w:t xml:space="preserve">(585), </w:t>
      </w:r>
      <w:r w:rsidR="005B4843">
        <w:t xml:space="preserve"> 2 partitions (default)</w:t>
      </w:r>
      <w:bookmarkEnd w:id="4"/>
      <w:r w:rsidR="005B4843">
        <w:t xml:space="preserve"> </w:t>
      </w:r>
    </w:p>
    <w:p w14:paraId="6B13FD75" w14:textId="141B65EC" w:rsidR="00AE4353" w:rsidRPr="00AE4353" w:rsidRDefault="00AE4353" w:rsidP="00AE4353"/>
    <w:p w14:paraId="113C6AD1" w14:textId="77777777" w:rsidR="00AE4353" w:rsidRPr="00AE4353" w:rsidRDefault="00AE4353" w:rsidP="00AE4353"/>
    <w:p w14:paraId="3A025DAE" w14:textId="77777777" w:rsidR="00AE4353" w:rsidRDefault="00AE4353" w:rsidP="00AE4353"/>
    <w:p w14:paraId="45846192" w14:textId="77777777" w:rsidR="005B4843" w:rsidRDefault="005B4843" w:rsidP="00AE4353"/>
    <w:p w14:paraId="4F179759" w14:textId="77777777" w:rsidR="005B4843" w:rsidRDefault="005B4843" w:rsidP="00AE4353"/>
    <w:p w14:paraId="0483967B" w14:textId="77777777" w:rsidR="005B4843" w:rsidRDefault="005B4843" w:rsidP="00AE4353"/>
    <w:p w14:paraId="30350E4A" w14:textId="77777777" w:rsidR="005B4843" w:rsidRDefault="005B4843" w:rsidP="00AE4353"/>
    <w:p w14:paraId="6A94BD09" w14:textId="64D455C7" w:rsidR="00AE4353" w:rsidRPr="00AE4353" w:rsidRDefault="005B4843" w:rsidP="00AE4353">
      <w:r>
        <w:rPr>
          <w:noProof/>
        </w:rPr>
        <w:lastRenderedPageBreak/>
        <mc:AlternateContent>
          <mc:Choice Requires="wps">
            <w:drawing>
              <wp:anchor distT="0" distB="0" distL="114300" distR="114300" simplePos="0" relativeHeight="251686912" behindDoc="0" locked="0" layoutInCell="1" allowOverlap="1" wp14:anchorId="643D5E53" wp14:editId="5BB26BD1">
                <wp:simplePos x="0" y="0"/>
                <wp:positionH relativeFrom="column">
                  <wp:posOffset>-820420</wp:posOffset>
                </wp:positionH>
                <wp:positionV relativeFrom="paragraph">
                  <wp:posOffset>4225290</wp:posOffset>
                </wp:positionV>
                <wp:extent cx="73767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76795" cy="635"/>
                        </a:xfrm>
                        <a:prstGeom prst="rect">
                          <a:avLst/>
                        </a:prstGeom>
                        <a:solidFill>
                          <a:prstClr val="white"/>
                        </a:solidFill>
                        <a:ln>
                          <a:noFill/>
                        </a:ln>
                      </wps:spPr>
                      <wps:txbx>
                        <w:txbxContent>
                          <w:p w14:paraId="78BD2AE3" w14:textId="19ACF6CA" w:rsidR="005B4843" w:rsidRPr="00EE045A" w:rsidRDefault="005B4843" w:rsidP="005B4843">
                            <w:pPr>
                              <w:pStyle w:val="Caption"/>
                              <w:jc w:val="center"/>
                              <w:rPr>
                                <w:noProof/>
                              </w:rPr>
                            </w:pPr>
                            <w:r w:rsidRPr="00802877">
                              <w:t xml:space="preserve">Figure </w:t>
                            </w:r>
                            <w:r>
                              <w:t>8</w:t>
                            </w:r>
                            <w:r w:rsidRPr="00802877">
                              <w:t xml:space="preserve"> Maximal cluster (</w:t>
                            </w:r>
                            <w:r w:rsidR="0045033D">
                              <w:t>2</w:t>
                            </w:r>
                            <w:r w:rsidRPr="00802877">
                              <w:t xml:space="preserve">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5E53" id="Text Box 20" o:spid="_x0000_s1033" type="#_x0000_t202" style="position:absolute;margin-left:-64.6pt;margin-top:332.7pt;width:580.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" stroked="f">
                <v:textbox style="mso-fit-shape-to-text:t" inset="0,0,0,0">
                  <w:txbxContent>
                    <w:p w14:paraId="78BD2AE3" w14:textId="19ACF6CA" w:rsidR="005B4843" w:rsidRPr="00EE045A" w:rsidRDefault="005B4843" w:rsidP="005B4843">
                      <w:pPr>
                        <w:pStyle w:val="Caption"/>
                        <w:jc w:val="center"/>
                        <w:rPr>
                          <w:noProof/>
                        </w:rPr>
                      </w:pPr>
                      <w:r w:rsidRPr="00802877">
                        <w:t xml:space="preserve">Figure </w:t>
                      </w:r>
                      <w:r>
                        <w:t>8</w:t>
                      </w:r>
                      <w:r w:rsidRPr="00802877">
                        <w:t xml:space="preserve"> Maximal cluster (</w:t>
                      </w:r>
                      <w:r w:rsidR="0045033D">
                        <w:t>2</w:t>
                      </w:r>
                      <w:r w:rsidRPr="00802877">
                        <w:t xml:space="preserve"> partitions) metrics</w:t>
                      </w:r>
                    </w:p>
                  </w:txbxContent>
                </v:textbox>
                <w10:wrap type="square"/>
              </v:shape>
            </w:pict>
          </mc:Fallback>
        </mc:AlternateContent>
      </w:r>
      <w:r>
        <w:rPr>
          <w:noProof/>
        </w:rPr>
        <w:drawing>
          <wp:anchor distT="0" distB="0" distL="114300" distR="114300" simplePos="0" relativeHeight="251684864" behindDoc="0" locked="0" layoutInCell="1" allowOverlap="1" wp14:anchorId="12CE8363" wp14:editId="35E1513B">
            <wp:simplePos x="0" y="0"/>
            <wp:positionH relativeFrom="margin">
              <wp:align>center</wp:align>
            </wp:positionH>
            <wp:positionV relativeFrom="paragraph">
              <wp:posOffset>0</wp:posOffset>
            </wp:positionV>
            <wp:extent cx="7376795" cy="4149090"/>
            <wp:effectExtent l="19050" t="19050" r="14605" b="22860"/>
            <wp:wrapSquare wrapText="bothSides"/>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76795" cy="414909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0CC96816" w14:textId="77777777" w:rsidR="00AE4353" w:rsidRPr="00AE4353" w:rsidRDefault="00AE4353" w:rsidP="00AE4353"/>
    <w:p w14:paraId="26D23451" w14:textId="77777777" w:rsidR="00AE4353" w:rsidRDefault="00AE4353" w:rsidP="00AE4353"/>
    <w:p w14:paraId="2C662B6A" w14:textId="77777777" w:rsidR="0045033D" w:rsidRDefault="0045033D" w:rsidP="00AE4353"/>
    <w:p w14:paraId="163E4475" w14:textId="77777777" w:rsidR="0045033D" w:rsidRDefault="0045033D" w:rsidP="00AE4353"/>
    <w:p w14:paraId="1DF2F741" w14:textId="77777777" w:rsidR="0045033D" w:rsidRDefault="0045033D" w:rsidP="00AE4353"/>
    <w:p w14:paraId="7524B420" w14:textId="77777777" w:rsidR="0045033D" w:rsidRDefault="0045033D" w:rsidP="00AE4353"/>
    <w:p w14:paraId="7415E2C7" w14:textId="77777777" w:rsidR="0045033D" w:rsidRDefault="0045033D" w:rsidP="00AE4353"/>
    <w:p w14:paraId="3C421F95" w14:textId="77777777" w:rsidR="0045033D" w:rsidRDefault="0045033D" w:rsidP="00AE4353"/>
    <w:p w14:paraId="6FA5E096" w14:textId="77777777" w:rsidR="0045033D" w:rsidRDefault="0045033D" w:rsidP="00AE4353"/>
    <w:p w14:paraId="76A4BFCC" w14:textId="77777777" w:rsidR="0045033D" w:rsidRDefault="0045033D" w:rsidP="00AE4353"/>
    <w:p w14:paraId="379496D0" w14:textId="77777777" w:rsidR="0045033D" w:rsidRDefault="0045033D" w:rsidP="00AE4353"/>
    <w:p w14:paraId="41710CE9" w14:textId="77777777" w:rsidR="0045033D" w:rsidRDefault="0045033D" w:rsidP="00AE4353"/>
    <w:p w14:paraId="5FD0D3F7" w14:textId="77777777" w:rsidR="0045033D" w:rsidRDefault="0045033D" w:rsidP="00AE4353"/>
    <w:p w14:paraId="2699ED4D" w14:textId="77777777" w:rsidR="0045033D" w:rsidRDefault="0045033D" w:rsidP="00AE4353"/>
    <w:p w14:paraId="601A66E3" w14:textId="6E25BF26" w:rsidR="0045033D" w:rsidRPr="00AE4353" w:rsidRDefault="0016597B" w:rsidP="0045033D">
      <w:pPr>
        <w:pStyle w:val="Heading2"/>
      </w:pPr>
      <w:bookmarkStart w:id="5" w:name="_Toc133967420"/>
      <w:r>
        <w:rPr>
          <w:noProof/>
        </w:rPr>
        <w:lastRenderedPageBreak/>
        <mc:AlternateContent>
          <mc:Choice Requires="wps">
            <w:drawing>
              <wp:anchor distT="0" distB="0" distL="114300" distR="114300" simplePos="0" relativeHeight="251689984" behindDoc="0" locked="0" layoutInCell="1" allowOverlap="1" wp14:anchorId="2E9E4D02" wp14:editId="733234DF">
                <wp:simplePos x="0" y="0"/>
                <wp:positionH relativeFrom="margin">
                  <wp:align>center</wp:align>
                </wp:positionH>
                <wp:positionV relativeFrom="paragraph">
                  <wp:posOffset>1617700</wp:posOffset>
                </wp:positionV>
                <wp:extent cx="7369175" cy="635"/>
                <wp:effectExtent l="0" t="0" r="3175" b="0"/>
                <wp:wrapSquare wrapText="bothSides"/>
                <wp:docPr id="22" name="Text Box 22"/>
                <wp:cNvGraphicFramePr/>
                <a:graphic xmlns:a="http://schemas.openxmlformats.org/drawingml/2006/main">
                  <a:graphicData uri="http://schemas.microsoft.com/office/word/2010/wordprocessingShape">
                    <wps:wsp>
                      <wps:cNvSpPr txBox="1"/>
                      <wps:spPr>
                        <a:xfrm>
                          <a:off x="0" y="0"/>
                          <a:ext cx="7369175" cy="635"/>
                        </a:xfrm>
                        <a:prstGeom prst="rect">
                          <a:avLst/>
                        </a:prstGeom>
                        <a:solidFill>
                          <a:prstClr val="white"/>
                        </a:solidFill>
                        <a:ln>
                          <a:noFill/>
                        </a:ln>
                      </wps:spPr>
                      <wps:txbx>
                        <w:txbxContent>
                          <w:p w14:paraId="0D66E3FE" w14:textId="7DEC775E" w:rsidR="0045033D" w:rsidRPr="00C10829" w:rsidRDefault="0045033D" w:rsidP="0045033D">
                            <w:pPr>
                              <w:pStyle w:val="Caption"/>
                              <w:jc w:val="center"/>
                              <w:rPr>
                                <w:noProof/>
                              </w:rPr>
                            </w:pPr>
                            <w:r>
                              <w:t>Figure 9</w:t>
                            </w:r>
                            <w:r w:rsidRPr="00891CF5">
                              <w:t xml:space="preserve"> Maximal cluster (</w:t>
                            </w:r>
                            <w:r>
                              <w:t>16</w:t>
                            </w:r>
                            <w:r w:rsidRPr="00891CF5">
                              <w:t xml:space="preserve"> partitions)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E4D02" id="Text Box 22" o:spid="_x0000_s1034" type="#_x0000_t202" style="position:absolute;margin-left:0;margin-top:127.4pt;width:580.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EGw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" stroked="f">
                <v:textbox style="mso-fit-shape-to-text:t" inset="0,0,0,0">
                  <w:txbxContent>
                    <w:p w14:paraId="0D66E3FE" w14:textId="7DEC775E" w:rsidR="0045033D" w:rsidRPr="00C10829" w:rsidRDefault="0045033D" w:rsidP="0045033D">
                      <w:pPr>
                        <w:pStyle w:val="Caption"/>
                        <w:jc w:val="center"/>
                        <w:rPr>
                          <w:noProof/>
                        </w:rPr>
                      </w:pPr>
                      <w:r>
                        <w:t>Figure 9</w:t>
                      </w:r>
                      <w:r w:rsidRPr="00891CF5">
                        <w:t xml:space="preserve"> Maximal cluster (</w:t>
                      </w:r>
                      <w:r>
                        <w:t>16</w:t>
                      </w:r>
                      <w:r w:rsidRPr="00891CF5">
                        <w:t xml:space="preserve"> partitions) Elapsed time</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2934B9D" wp14:editId="0625248E">
            <wp:simplePos x="0" y="0"/>
            <wp:positionH relativeFrom="margin">
              <wp:align>center</wp:align>
            </wp:positionH>
            <wp:positionV relativeFrom="paragraph">
              <wp:posOffset>502694</wp:posOffset>
            </wp:positionV>
            <wp:extent cx="7369175" cy="1104265"/>
            <wp:effectExtent l="19050" t="19050" r="22225" b="19685"/>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9175" cy="110426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6697B8F" wp14:editId="348DC0BC">
                <wp:simplePos x="0" y="0"/>
                <wp:positionH relativeFrom="margin">
                  <wp:align>center</wp:align>
                </wp:positionH>
                <wp:positionV relativeFrom="paragraph">
                  <wp:posOffset>6011319</wp:posOffset>
                </wp:positionV>
                <wp:extent cx="73380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0C07CACC" w14:textId="6954C243" w:rsidR="009C41F2" w:rsidRPr="007B50F1" w:rsidRDefault="009C41F2" w:rsidP="009C41F2">
                            <w:pPr>
                              <w:pStyle w:val="Caption"/>
                              <w:jc w:val="center"/>
                              <w:rPr>
                                <w:noProof/>
                              </w:rPr>
                            </w:pPr>
                            <w:r w:rsidRPr="003014DE">
                              <w:t xml:space="preserve">Figure </w:t>
                            </w:r>
                            <w:r>
                              <w:t>10</w:t>
                            </w:r>
                            <w:r w:rsidRPr="003014DE">
                              <w:t xml:space="preserve"> Maximal cluster (16 partitions) </w:t>
                            </w:r>
                            <w:r>
                              <w:t>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97B8F" id="Text Box 24" o:spid="_x0000_s1035" type="#_x0000_t202" style="position:absolute;margin-left:0;margin-top:473.35pt;width:577.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JY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ptPb8YxCkmKz6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" stroked="f">
                <v:textbox style="mso-fit-shape-to-text:t" inset="0,0,0,0">
                  <w:txbxContent>
                    <w:p w14:paraId="0C07CACC" w14:textId="6954C243" w:rsidR="009C41F2" w:rsidRPr="007B50F1" w:rsidRDefault="009C41F2" w:rsidP="009C41F2">
                      <w:pPr>
                        <w:pStyle w:val="Caption"/>
                        <w:jc w:val="center"/>
                        <w:rPr>
                          <w:noProof/>
                        </w:rPr>
                      </w:pPr>
                      <w:r w:rsidRPr="003014DE">
                        <w:t xml:space="preserve">Figure </w:t>
                      </w:r>
                      <w:r>
                        <w:t>10</w:t>
                      </w:r>
                      <w:r w:rsidRPr="003014DE">
                        <w:t xml:space="preserve"> Maximal cluster (16 partitions) </w:t>
                      </w:r>
                      <w:r>
                        <w:t>metrics</w:t>
                      </w:r>
                    </w:p>
                  </w:txbxContent>
                </v:textbox>
                <w10:wrap type="square" anchorx="margin"/>
              </v:shape>
            </w:pict>
          </mc:Fallback>
        </mc:AlternateContent>
      </w:r>
      <w:r>
        <w:rPr>
          <w:noProof/>
        </w:rPr>
        <w:drawing>
          <wp:anchor distT="0" distB="0" distL="114300" distR="114300" simplePos="0" relativeHeight="251691008" behindDoc="0" locked="0" layoutInCell="1" allowOverlap="1" wp14:anchorId="6E2D3925" wp14:editId="33615BFA">
            <wp:simplePos x="0" y="0"/>
            <wp:positionH relativeFrom="margin">
              <wp:align>center</wp:align>
            </wp:positionH>
            <wp:positionV relativeFrom="paragraph">
              <wp:posOffset>1978563</wp:posOffset>
            </wp:positionV>
            <wp:extent cx="7338060" cy="3983355"/>
            <wp:effectExtent l="19050" t="19050" r="15240" b="171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8060" cy="398335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45033D">
        <w:t>Maximal 8 node cluster, 1vCPU each, SSD size (500),</w:t>
      </w:r>
      <w:r w:rsidRPr="0016597B">
        <w:t xml:space="preserve"> </w:t>
      </w:r>
      <w:r w:rsidR="009F03E1">
        <w:t xml:space="preserve">evenly distributed worker memory </w:t>
      </w:r>
      <w:r>
        <w:t xml:space="preserve">(585), </w:t>
      </w:r>
      <w:r w:rsidR="0045033D">
        <w:t>16</w:t>
      </w:r>
      <w:r>
        <w:t xml:space="preserve"> </w:t>
      </w:r>
      <w:r w:rsidR="0045033D">
        <w:t>partitions (after change)</w:t>
      </w:r>
      <w:bookmarkEnd w:id="5"/>
    </w:p>
    <w:p w14:paraId="5401B21A" w14:textId="2AD0D727" w:rsidR="0045033D" w:rsidRDefault="0045033D" w:rsidP="00AE4353"/>
    <w:p w14:paraId="1ACB6CE2" w14:textId="77777777" w:rsidR="0045033D" w:rsidRDefault="0045033D" w:rsidP="00AE4353"/>
    <w:p w14:paraId="5E44CDE6" w14:textId="77777777" w:rsidR="009C41F2" w:rsidRDefault="009C41F2" w:rsidP="00AE4353"/>
    <w:p w14:paraId="4376D8F3" w14:textId="77777777" w:rsidR="009C41F2" w:rsidRDefault="009C41F2" w:rsidP="00AE4353"/>
    <w:p w14:paraId="2A9FD385" w14:textId="77777777" w:rsidR="009C41F2" w:rsidRDefault="009C41F2" w:rsidP="00AE4353"/>
    <w:p w14:paraId="33E14661" w14:textId="77777777" w:rsidR="009C41F2" w:rsidRDefault="009C41F2" w:rsidP="00AE4353"/>
    <w:p w14:paraId="4C73703A" w14:textId="77777777" w:rsidR="009C41F2" w:rsidRDefault="009C41F2" w:rsidP="00AE4353"/>
    <w:p w14:paraId="7847267B" w14:textId="77777777" w:rsidR="009C41F2" w:rsidRDefault="009C41F2" w:rsidP="00AE4353"/>
    <w:p w14:paraId="1501AD6B" w14:textId="37C76E4A" w:rsidR="009C41F2" w:rsidRDefault="009C41F2" w:rsidP="00AE4353">
      <w:r>
        <w:rPr>
          <w:noProof/>
        </w:rPr>
        <w:lastRenderedPageBreak/>
        <mc:AlternateContent>
          <mc:Choice Requires="wps">
            <w:drawing>
              <wp:anchor distT="0" distB="0" distL="114300" distR="114300" simplePos="0" relativeHeight="251696128" behindDoc="0" locked="0" layoutInCell="1" allowOverlap="1" wp14:anchorId="4C770B05" wp14:editId="28603612">
                <wp:simplePos x="0" y="0"/>
                <wp:positionH relativeFrom="column">
                  <wp:posOffset>-791845</wp:posOffset>
                </wp:positionH>
                <wp:positionV relativeFrom="paragraph">
                  <wp:posOffset>4190365</wp:posOffset>
                </wp:positionV>
                <wp:extent cx="73152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109E0AE" w14:textId="0078BC1E" w:rsidR="009C41F2" w:rsidRPr="009C41F2" w:rsidRDefault="009C41F2" w:rsidP="009C41F2">
                            <w:pPr>
                              <w:pStyle w:val="Caption"/>
                              <w:jc w:val="center"/>
                            </w:pPr>
                            <w:r w:rsidRPr="009C41F2">
                              <w:t>Figure 11 Maximal cluster (16 partitions)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0B05" id="Text Box 26" o:spid="_x0000_s1036" type="#_x0000_t202" style="position:absolute;margin-left:-62.35pt;margin-top:329.95pt;width:8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UGAIAAEAEAAAOAAAAZHJzL2Uyb0RvYy54bWysU8Fu2zAMvQ/YPwi6L05atBu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" stroked="f">
                <v:textbox style="mso-fit-shape-to-text:t" inset="0,0,0,0">
                  <w:txbxContent>
                    <w:p w14:paraId="1109E0AE" w14:textId="0078BC1E" w:rsidR="009C41F2" w:rsidRPr="009C41F2" w:rsidRDefault="009C41F2" w:rsidP="009C41F2">
                      <w:pPr>
                        <w:pStyle w:val="Caption"/>
                        <w:jc w:val="center"/>
                      </w:pPr>
                      <w:r w:rsidRPr="009C41F2">
                        <w:t>Figure 11 Maximal cluster (16 partitions) metrics</w:t>
                      </w:r>
                    </w:p>
                  </w:txbxContent>
                </v:textbox>
                <w10:wrap type="square"/>
              </v:shape>
            </w:pict>
          </mc:Fallback>
        </mc:AlternateContent>
      </w:r>
      <w:r>
        <w:rPr>
          <w:noProof/>
        </w:rPr>
        <w:drawing>
          <wp:anchor distT="0" distB="0" distL="114300" distR="114300" simplePos="0" relativeHeight="251694080" behindDoc="0" locked="0" layoutInCell="1" allowOverlap="1" wp14:anchorId="6D158718" wp14:editId="3432BFAD">
            <wp:simplePos x="0" y="0"/>
            <wp:positionH relativeFrom="margin">
              <wp:posOffset>-794611</wp:posOffset>
            </wp:positionH>
            <wp:positionV relativeFrom="page">
              <wp:posOffset>933450</wp:posOffset>
            </wp:positionV>
            <wp:extent cx="7315200" cy="4114165"/>
            <wp:effectExtent l="19050" t="19050" r="19050" b="19685"/>
            <wp:wrapSquare wrapText="bothSides"/>
            <wp:docPr id="25" name="Picture 25"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411416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1A09BB99" w14:textId="77777777" w:rsidR="009C41F2" w:rsidRPr="009C41F2" w:rsidRDefault="009C41F2" w:rsidP="009C41F2"/>
    <w:p w14:paraId="680390D3" w14:textId="77777777" w:rsidR="009C41F2" w:rsidRDefault="009C41F2" w:rsidP="009C41F2"/>
    <w:p w14:paraId="52CE5472" w14:textId="508A6CCF" w:rsidR="009C41F2" w:rsidRDefault="009C41F2" w:rsidP="009C41F2">
      <w:pPr>
        <w:tabs>
          <w:tab w:val="left" w:pos="1428"/>
        </w:tabs>
      </w:pPr>
      <w:r>
        <w:tab/>
      </w:r>
    </w:p>
    <w:p w14:paraId="00777551" w14:textId="77777777" w:rsidR="009C41F2" w:rsidRDefault="009C41F2" w:rsidP="009C41F2">
      <w:pPr>
        <w:tabs>
          <w:tab w:val="left" w:pos="1428"/>
        </w:tabs>
      </w:pPr>
    </w:p>
    <w:p w14:paraId="7C533407" w14:textId="77777777" w:rsidR="009C41F2" w:rsidRDefault="009C41F2" w:rsidP="009C41F2">
      <w:pPr>
        <w:tabs>
          <w:tab w:val="left" w:pos="1428"/>
        </w:tabs>
      </w:pPr>
    </w:p>
    <w:p w14:paraId="5C82B191" w14:textId="77777777" w:rsidR="009C41F2" w:rsidRDefault="009C41F2" w:rsidP="009C41F2">
      <w:pPr>
        <w:tabs>
          <w:tab w:val="left" w:pos="1428"/>
        </w:tabs>
      </w:pPr>
    </w:p>
    <w:p w14:paraId="48FA9F37" w14:textId="77777777" w:rsidR="009C41F2" w:rsidRDefault="009C41F2" w:rsidP="009C41F2">
      <w:pPr>
        <w:tabs>
          <w:tab w:val="left" w:pos="1428"/>
        </w:tabs>
      </w:pPr>
    </w:p>
    <w:p w14:paraId="0B8B77E2" w14:textId="77777777" w:rsidR="009C41F2" w:rsidRDefault="009C41F2" w:rsidP="009C41F2">
      <w:pPr>
        <w:tabs>
          <w:tab w:val="left" w:pos="1428"/>
        </w:tabs>
      </w:pPr>
    </w:p>
    <w:p w14:paraId="3508FA46" w14:textId="77777777" w:rsidR="009C41F2" w:rsidRDefault="009C41F2" w:rsidP="009C41F2">
      <w:pPr>
        <w:tabs>
          <w:tab w:val="left" w:pos="1428"/>
        </w:tabs>
      </w:pPr>
    </w:p>
    <w:p w14:paraId="3439B7D1" w14:textId="77777777" w:rsidR="009C41F2" w:rsidRDefault="009C41F2" w:rsidP="009C41F2">
      <w:pPr>
        <w:tabs>
          <w:tab w:val="left" w:pos="1428"/>
        </w:tabs>
      </w:pPr>
    </w:p>
    <w:p w14:paraId="3018E265" w14:textId="77777777" w:rsidR="009C41F2" w:rsidRDefault="009C41F2" w:rsidP="009C41F2">
      <w:pPr>
        <w:tabs>
          <w:tab w:val="left" w:pos="1428"/>
        </w:tabs>
      </w:pPr>
    </w:p>
    <w:p w14:paraId="5CCAD8FE" w14:textId="77777777" w:rsidR="009C41F2" w:rsidRDefault="009C41F2" w:rsidP="009C41F2">
      <w:pPr>
        <w:tabs>
          <w:tab w:val="left" w:pos="1428"/>
        </w:tabs>
      </w:pPr>
    </w:p>
    <w:p w14:paraId="547CF0DD" w14:textId="77777777" w:rsidR="009C41F2" w:rsidRDefault="009C41F2" w:rsidP="009C41F2">
      <w:pPr>
        <w:tabs>
          <w:tab w:val="left" w:pos="1428"/>
        </w:tabs>
      </w:pPr>
    </w:p>
    <w:p w14:paraId="01834022" w14:textId="77777777" w:rsidR="009C41F2" w:rsidRDefault="009C41F2" w:rsidP="009C41F2">
      <w:pPr>
        <w:tabs>
          <w:tab w:val="left" w:pos="1428"/>
        </w:tabs>
      </w:pPr>
    </w:p>
    <w:p w14:paraId="1222E00F" w14:textId="77777777" w:rsidR="009C41F2" w:rsidRDefault="009C41F2" w:rsidP="009C41F2">
      <w:pPr>
        <w:pStyle w:val="Heading2"/>
      </w:pPr>
      <w:bookmarkStart w:id="6" w:name="_Toc133967421"/>
      <w:r>
        <w:lastRenderedPageBreak/>
        <w:t>Comparison after changes</w:t>
      </w:r>
      <w:bookmarkEnd w:id="6"/>
    </w:p>
    <w:p w14:paraId="68FECD9D" w14:textId="6A2096E9" w:rsidR="009C41F2" w:rsidRDefault="00480245" w:rsidP="009C41F2">
      <w:pPr>
        <w:tabs>
          <w:tab w:val="left" w:pos="1428"/>
        </w:tabs>
      </w:pPr>
      <w:r>
        <w:t>Based on the Figure 7 we can see that the CPU utilisation was mostly between range of 16% to 18% where it would be approximately utilized 17% most of the time until it would smoothly drop to 10%. Moreover, the elapsed time to fully submit and finish the job in the cluster took 5 minutes and 1 second as shown on Figure 6.</w:t>
      </w:r>
    </w:p>
    <w:p w14:paraId="48D4EDE8" w14:textId="3DBFD31B" w:rsidR="00480245" w:rsidRDefault="00480245" w:rsidP="009C41F2">
      <w:pPr>
        <w:tabs>
          <w:tab w:val="left" w:pos="1428"/>
        </w:tabs>
      </w:pPr>
      <w:r>
        <w:t>Based on the Figure 10 we can see that the CPU utilisation was mostly between range of 21% to 42% where it would be approximately utilized 20-30% most of the time until it would climb to 40% and drop to 20%. Additionally, the elapsed time to fully submit and finish the job in the cluster took 2 minutes and 22 seconds as shown on Figure 9.</w:t>
      </w:r>
    </w:p>
    <w:p w14:paraId="05630B88" w14:textId="77777777" w:rsidR="00CB773C" w:rsidRPr="00D10EBE" w:rsidRDefault="00CB773C" w:rsidP="00CB773C"/>
    <w:tbl>
      <w:tblPr>
        <w:tblStyle w:val="TableGrid"/>
        <w:tblW w:w="0" w:type="auto"/>
        <w:jc w:val="center"/>
        <w:tblLook w:val="04A0" w:firstRow="1" w:lastRow="0" w:firstColumn="1" w:lastColumn="0" w:noHBand="0" w:noVBand="1"/>
      </w:tblPr>
      <w:tblGrid>
        <w:gridCol w:w="1502"/>
        <w:gridCol w:w="1612"/>
        <w:gridCol w:w="1843"/>
      </w:tblGrid>
      <w:tr w:rsidR="00CB773C" w:rsidRPr="00B75C09" w14:paraId="59E2DAD0" w14:textId="77777777" w:rsidTr="003C717A">
        <w:trPr>
          <w:trHeight w:val="167"/>
          <w:jc w:val="center"/>
        </w:trPr>
        <w:tc>
          <w:tcPr>
            <w:tcW w:w="1502" w:type="dxa"/>
          </w:tcPr>
          <w:p w14:paraId="43BE0C64" w14:textId="77777777" w:rsidR="00CB773C" w:rsidRPr="00B75C09" w:rsidRDefault="00CB773C" w:rsidP="007D5384">
            <w:pPr>
              <w:jc w:val="center"/>
            </w:pPr>
          </w:p>
        </w:tc>
        <w:tc>
          <w:tcPr>
            <w:tcW w:w="1612" w:type="dxa"/>
          </w:tcPr>
          <w:p w14:paraId="6CEE23B4" w14:textId="77777777" w:rsidR="00CB773C" w:rsidRPr="00B75C09" w:rsidRDefault="00CB773C" w:rsidP="007D5384">
            <w:pPr>
              <w:jc w:val="center"/>
            </w:pPr>
            <w:r w:rsidRPr="00B75C09">
              <w:t>Network bytes</w:t>
            </w:r>
          </w:p>
        </w:tc>
        <w:tc>
          <w:tcPr>
            <w:tcW w:w="1843" w:type="dxa"/>
          </w:tcPr>
          <w:p w14:paraId="06DCA642" w14:textId="77777777" w:rsidR="00CB773C" w:rsidRPr="00B75C09" w:rsidRDefault="00CB773C" w:rsidP="007D5384">
            <w:pPr>
              <w:jc w:val="center"/>
            </w:pPr>
            <w:r w:rsidRPr="00B75C09">
              <w:t>Network packets</w:t>
            </w:r>
          </w:p>
        </w:tc>
      </w:tr>
      <w:tr w:rsidR="00CB773C" w:rsidRPr="00B75C09" w14:paraId="682EB7DF" w14:textId="77777777" w:rsidTr="003C717A">
        <w:trPr>
          <w:jc w:val="center"/>
        </w:trPr>
        <w:tc>
          <w:tcPr>
            <w:tcW w:w="1502" w:type="dxa"/>
          </w:tcPr>
          <w:p w14:paraId="6EF1372D" w14:textId="77777777" w:rsidR="00CB773C" w:rsidRPr="00B75C09" w:rsidRDefault="00CB773C" w:rsidP="007D5384">
            <w:pPr>
              <w:jc w:val="center"/>
            </w:pPr>
            <w:r w:rsidRPr="00B75C09">
              <w:t>Max incoming</w:t>
            </w:r>
          </w:p>
        </w:tc>
        <w:tc>
          <w:tcPr>
            <w:tcW w:w="1612" w:type="dxa"/>
          </w:tcPr>
          <w:p w14:paraId="36DE9C7B" w14:textId="20A847E8" w:rsidR="00CB773C" w:rsidRPr="00B75C09" w:rsidRDefault="007D5384" w:rsidP="007D5384">
            <w:pPr>
              <w:jc w:val="center"/>
            </w:pPr>
            <w:r>
              <w:t xml:space="preserve">6.73 </w:t>
            </w:r>
            <w:r w:rsidR="00CB773C" w:rsidRPr="00B75C09">
              <w:t>Mib/s</w:t>
            </w:r>
          </w:p>
        </w:tc>
        <w:tc>
          <w:tcPr>
            <w:tcW w:w="1843" w:type="dxa"/>
          </w:tcPr>
          <w:p w14:paraId="1525DA27" w14:textId="0FFFFF92" w:rsidR="00CB773C" w:rsidRPr="00B75C09" w:rsidRDefault="007D5384" w:rsidP="007D5384">
            <w:pPr>
              <w:jc w:val="center"/>
            </w:pPr>
            <w:r>
              <w:t xml:space="preserve">4.88 </w:t>
            </w:r>
            <w:r w:rsidR="00CB773C">
              <w:t>k/s</w:t>
            </w:r>
          </w:p>
        </w:tc>
      </w:tr>
      <w:tr w:rsidR="00CB773C" w:rsidRPr="00B75C09" w14:paraId="7D89BDFD" w14:textId="77777777" w:rsidTr="003C717A">
        <w:trPr>
          <w:trHeight w:val="59"/>
          <w:jc w:val="center"/>
        </w:trPr>
        <w:tc>
          <w:tcPr>
            <w:tcW w:w="1502" w:type="dxa"/>
          </w:tcPr>
          <w:p w14:paraId="6350DE92" w14:textId="77777777" w:rsidR="00CB773C" w:rsidRPr="00B75C09" w:rsidRDefault="00CB773C" w:rsidP="007D5384">
            <w:pPr>
              <w:jc w:val="center"/>
            </w:pPr>
            <w:r w:rsidRPr="00B75C09">
              <w:t>Max outgoing</w:t>
            </w:r>
          </w:p>
        </w:tc>
        <w:tc>
          <w:tcPr>
            <w:tcW w:w="1612" w:type="dxa"/>
          </w:tcPr>
          <w:p w14:paraId="30776AD8" w14:textId="0B34887B" w:rsidR="00CB773C" w:rsidRPr="00B75C09" w:rsidRDefault="007D5384" w:rsidP="007D5384">
            <w:pPr>
              <w:jc w:val="center"/>
            </w:pPr>
            <w:r>
              <w:t xml:space="preserve">0.88 </w:t>
            </w:r>
            <w:r w:rsidR="00CB773C" w:rsidRPr="00B75C09">
              <w:t>Mib/s</w:t>
            </w:r>
          </w:p>
        </w:tc>
        <w:tc>
          <w:tcPr>
            <w:tcW w:w="1843" w:type="dxa"/>
          </w:tcPr>
          <w:p w14:paraId="704AB835" w14:textId="65187940" w:rsidR="00CB773C" w:rsidRPr="00B75C09" w:rsidRDefault="007D5384" w:rsidP="007D5384">
            <w:pPr>
              <w:jc w:val="center"/>
            </w:pPr>
            <w:r>
              <w:t xml:space="preserve">1.1 </w:t>
            </w:r>
            <w:r w:rsidR="00CB773C">
              <w:t>k/s</w:t>
            </w:r>
          </w:p>
        </w:tc>
      </w:tr>
    </w:tbl>
    <w:p w14:paraId="284A931D" w14:textId="33C698F8" w:rsidR="00CB773C" w:rsidRDefault="00CB773C" w:rsidP="007D5384">
      <w:pPr>
        <w:pStyle w:val="Caption"/>
        <w:keepNext/>
        <w:jc w:val="center"/>
      </w:pPr>
      <w:r>
        <w:t>Table 7 Network bytes/packets of maximal cluster (2 partitions)</w:t>
      </w:r>
    </w:p>
    <w:tbl>
      <w:tblPr>
        <w:tblStyle w:val="TableGrid"/>
        <w:tblW w:w="0" w:type="auto"/>
        <w:jc w:val="center"/>
        <w:tblLook w:val="04A0" w:firstRow="1" w:lastRow="0" w:firstColumn="1" w:lastColumn="0" w:noHBand="0" w:noVBand="1"/>
      </w:tblPr>
      <w:tblGrid>
        <w:gridCol w:w="1271"/>
        <w:gridCol w:w="1418"/>
        <w:gridCol w:w="1842"/>
      </w:tblGrid>
      <w:tr w:rsidR="00CB773C" w14:paraId="33D36494" w14:textId="77777777" w:rsidTr="007D5384">
        <w:trPr>
          <w:jc w:val="center"/>
        </w:trPr>
        <w:tc>
          <w:tcPr>
            <w:tcW w:w="1271" w:type="dxa"/>
          </w:tcPr>
          <w:p w14:paraId="4FFA9148" w14:textId="77777777" w:rsidR="00CB773C" w:rsidRDefault="00CB773C" w:rsidP="007D5384">
            <w:pPr>
              <w:jc w:val="center"/>
            </w:pPr>
          </w:p>
        </w:tc>
        <w:tc>
          <w:tcPr>
            <w:tcW w:w="1418" w:type="dxa"/>
          </w:tcPr>
          <w:p w14:paraId="5AA45783" w14:textId="77777777" w:rsidR="00CB773C" w:rsidRDefault="00CB773C" w:rsidP="007D5384">
            <w:pPr>
              <w:jc w:val="center"/>
            </w:pPr>
            <w:r>
              <w:t>Disk bytes</w:t>
            </w:r>
          </w:p>
        </w:tc>
        <w:tc>
          <w:tcPr>
            <w:tcW w:w="1842" w:type="dxa"/>
          </w:tcPr>
          <w:p w14:paraId="6DBE2D0E" w14:textId="77777777" w:rsidR="00CB773C" w:rsidRDefault="00CB773C" w:rsidP="007D5384">
            <w:pPr>
              <w:jc w:val="center"/>
            </w:pPr>
            <w:r>
              <w:t>Disk operations</w:t>
            </w:r>
          </w:p>
        </w:tc>
      </w:tr>
      <w:tr w:rsidR="00CB773C" w14:paraId="24366E96" w14:textId="77777777" w:rsidTr="007D5384">
        <w:trPr>
          <w:jc w:val="center"/>
        </w:trPr>
        <w:tc>
          <w:tcPr>
            <w:tcW w:w="1271" w:type="dxa"/>
          </w:tcPr>
          <w:p w14:paraId="4FC64A38" w14:textId="77777777" w:rsidR="00CB773C" w:rsidRDefault="00CB773C" w:rsidP="007D5384">
            <w:pPr>
              <w:jc w:val="center"/>
            </w:pPr>
            <w:r>
              <w:t>Max Read</w:t>
            </w:r>
          </w:p>
        </w:tc>
        <w:tc>
          <w:tcPr>
            <w:tcW w:w="1418" w:type="dxa"/>
          </w:tcPr>
          <w:p w14:paraId="051A38FD" w14:textId="42C0983E" w:rsidR="00CB773C" w:rsidRDefault="007D5384" w:rsidP="007D5384">
            <w:pPr>
              <w:jc w:val="center"/>
            </w:pPr>
            <w:r>
              <w:t xml:space="preserve">9.79 </w:t>
            </w:r>
            <w:r w:rsidR="00CB773C">
              <w:t>Mib/s</w:t>
            </w:r>
          </w:p>
        </w:tc>
        <w:tc>
          <w:tcPr>
            <w:tcW w:w="1842" w:type="dxa"/>
          </w:tcPr>
          <w:p w14:paraId="5A08F1F0" w14:textId="73B1D746" w:rsidR="00CB773C" w:rsidRDefault="007D5384" w:rsidP="007D5384">
            <w:pPr>
              <w:tabs>
                <w:tab w:val="left" w:pos="536"/>
                <w:tab w:val="center" w:pos="742"/>
              </w:tabs>
              <w:jc w:val="center"/>
            </w:pPr>
            <w:r>
              <w:t xml:space="preserve">340.7 </w:t>
            </w:r>
            <w:r w:rsidR="00CB773C">
              <w:t>/s</w:t>
            </w:r>
          </w:p>
        </w:tc>
      </w:tr>
      <w:tr w:rsidR="00CB773C" w14:paraId="35C5CFF6" w14:textId="77777777" w:rsidTr="007D5384">
        <w:trPr>
          <w:jc w:val="center"/>
        </w:trPr>
        <w:tc>
          <w:tcPr>
            <w:tcW w:w="1271" w:type="dxa"/>
          </w:tcPr>
          <w:p w14:paraId="573D47A2" w14:textId="77777777" w:rsidR="00CB773C" w:rsidRDefault="00CB773C" w:rsidP="007D5384">
            <w:pPr>
              <w:jc w:val="center"/>
            </w:pPr>
            <w:r>
              <w:t>Max Write</w:t>
            </w:r>
          </w:p>
        </w:tc>
        <w:tc>
          <w:tcPr>
            <w:tcW w:w="1418" w:type="dxa"/>
          </w:tcPr>
          <w:p w14:paraId="64F1F534" w14:textId="579321E9" w:rsidR="00CB773C" w:rsidRDefault="007D5384" w:rsidP="007D5384">
            <w:pPr>
              <w:jc w:val="center"/>
            </w:pPr>
            <w:r>
              <w:t xml:space="preserve">29 </w:t>
            </w:r>
            <w:r w:rsidR="00CB773C">
              <w:t>Mib/s</w:t>
            </w:r>
          </w:p>
        </w:tc>
        <w:tc>
          <w:tcPr>
            <w:tcW w:w="1842" w:type="dxa"/>
          </w:tcPr>
          <w:p w14:paraId="3158C68D" w14:textId="5B371959" w:rsidR="00CB773C" w:rsidRDefault="007D5384" w:rsidP="007D5384">
            <w:pPr>
              <w:keepNext/>
              <w:jc w:val="center"/>
            </w:pPr>
            <w:r>
              <w:t xml:space="preserve">171.9 </w:t>
            </w:r>
            <w:r w:rsidR="00CB773C">
              <w:t>/s</w:t>
            </w:r>
          </w:p>
        </w:tc>
      </w:tr>
    </w:tbl>
    <w:p w14:paraId="00C7E7D0" w14:textId="26D69511" w:rsidR="00CB773C" w:rsidRPr="00D10EBE" w:rsidRDefault="00CB773C" w:rsidP="007D5384">
      <w:pPr>
        <w:pStyle w:val="Caption"/>
        <w:jc w:val="center"/>
        <w:rPr>
          <w:i w:val="0"/>
          <w:iCs w:val="0"/>
        </w:rPr>
      </w:pPr>
      <w:r>
        <w:t xml:space="preserve">Table 8 </w:t>
      </w:r>
      <w:r w:rsidRPr="00B313E4">
        <w:t xml:space="preserve">Disk bytes/operations of </w:t>
      </w:r>
      <w:r>
        <w:t xml:space="preserve">maximal </w:t>
      </w:r>
      <w:r w:rsidRPr="00B313E4">
        <w:t xml:space="preserve"> cluster </w:t>
      </w:r>
      <w:r>
        <w:t>(</w:t>
      </w:r>
      <w:r w:rsidRPr="00B313E4">
        <w:t>2 partitions</w:t>
      </w:r>
      <w:r>
        <w:t>)</w:t>
      </w:r>
    </w:p>
    <w:tbl>
      <w:tblPr>
        <w:tblStyle w:val="TableGrid"/>
        <w:tblW w:w="0" w:type="auto"/>
        <w:tblInd w:w="2830" w:type="dxa"/>
        <w:tblLook w:val="04A0" w:firstRow="1" w:lastRow="0" w:firstColumn="1" w:lastColumn="0" w:noHBand="0" w:noVBand="1"/>
      </w:tblPr>
      <w:tblGrid>
        <w:gridCol w:w="1678"/>
        <w:gridCol w:w="1583"/>
      </w:tblGrid>
      <w:tr w:rsidR="00CB773C" w14:paraId="25333BA6" w14:textId="77777777" w:rsidTr="003C717A">
        <w:tc>
          <w:tcPr>
            <w:tcW w:w="1678" w:type="dxa"/>
          </w:tcPr>
          <w:p w14:paraId="1014C911" w14:textId="77777777" w:rsidR="00CB773C" w:rsidRDefault="00CB773C" w:rsidP="007D5384">
            <w:pPr>
              <w:jc w:val="center"/>
            </w:pPr>
          </w:p>
        </w:tc>
        <w:tc>
          <w:tcPr>
            <w:tcW w:w="1583" w:type="dxa"/>
          </w:tcPr>
          <w:p w14:paraId="087254FE" w14:textId="77777777" w:rsidR="00CB773C" w:rsidRDefault="00CB773C" w:rsidP="007D5384">
            <w:pPr>
              <w:jc w:val="center"/>
            </w:pPr>
            <w:r>
              <w:t>CPU utilisation</w:t>
            </w:r>
          </w:p>
        </w:tc>
      </w:tr>
      <w:tr w:rsidR="00CB773C" w14:paraId="6ED70990" w14:textId="77777777" w:rsidTr="003C717A">
        <w:tc>
          <w:tcPr>
            <w:tcW w:w="1678" w:type="dxa"/>
          </w:tcPr>
          <w:p w14:paraId="3984274F" w14:textId="77777777" w:rsidR="00CB773C" w:rsidRDefault="00CB773C" w:rsidP="007D5384">
            <w:pPr>
              <w:jc w:val="center"/>
            </w:pPr>
            <w:r>
              <w:t>Max CPU used</w:t>
            </w:r>
          </w:p>
        </w:tc>
        <w:tc>
          <w:tcPr>
            <w:tcW w:w="1583" w:type="dxa"/>
          </w:tcPr>
          <w:p w14:paraId="1DE4D549" w14:textId="0B165B1B" w:rsidR="00CB773C" w:rsidRDefault="007D5384" w:rsidP="007D5384">
            <w:pPr>
              <w:keepNext/>
              <w:jc w:val="center"/>
            </w:pPr>
            <w:r>
              <w:t xml:space="preserve">17.27 </w:t>
            </w:r>
            <w:r w:rsidR="00CB773C">
              <w:t>%</w:t>
            </w:r>
          </w:p>
        </w:tc>
      </w:tr>
    </w:tbl>
    <w:p w14:paraId="0D4D4C5F" w14:textId="52C2EED4" w:rsidR="007D5384" w:rsidRDefault="00CB773C" w:rsidP="007D5384">
      <w:pPr>
        <w:pStyle w:val="Caption"/>
        <w:jc w:val="center"/>
      </w:pPr>
      <w:r>
        <w:t>Table 9</w:t>
      </w:r>
      <w:r w:rsidRPr="00386A11">
        <w:t xml:space="preserve"> Disk bytes/operations of </w:t>
      </w:r>
      <w:r>
        <w:t>maximal cluster</w:t>
      </w:r>
      <w:r w:rsidRPr="00386A11">
        <w:t xml:space="preserve"> (2 partition</w:t>
      </w:r>
      <w:r>
        <w:t>s)</w:t>
      </w:r>
    </w:p>
    <w:p w14:paraId="332DB085" w14:textId="77777777" w:rsidR="007D5384" w:rsidRPr="007D5384" w:rsidRDefault="007D5384" w:rsidP="007D5384"/>
    <w:tbl>
      <w:tblPr>
        <w:tblStyle w:val="TableGrid"/>
        <w:tblW w:w="0" w:type="auto"/>
        <w:jc w:val="center"/>
        <w:tblLook w:val="04A0" w:firstRow="1" w:lastRow="0" w:firstColumn="1" w:lastColumn="0" w:noHBand="0" w:noVBand="1"/>
      </w:tblPr>
      <w:tblGrid>
        <w:gridCol w:w="1502"/>
        <w:gridCol w:w="1612"/>
        <w:gridCol w:w="1843"/>
      </w:tblGrid>
      <w:tr w:rsidR="007D5384" w:rsidRPr="00B75C09" w14:paraId="4C3E8B52" w14:textId="77777777" w:rsidTr="003C717A">
        <w:trPr>
          <w:trHeight w:val="167"/>
          <w:jc w:val="center"/>
        </w:trPr>
        <w:tc>
          <w:tcPr>
            <w:tcW w:w="1502" w:type="dxa"/>
          </w:tcPr>
          <w:p w14:paraId="69779640" w14:textId="77777777" w:rsidR="007D5384" w:rsidRPr="00B75C09" w:rsidRDefault="007D5384" w:rsidP="003C717A">
            <w:pPr>
              <w:jc w:val="center"/>
            </w:pPr>
          </w:p>
        </w:tc>
        <w:tc>
          <w:tcPr>
            <w:tcW w:w="1612" w:type="dxa"/>
          </w:tcPr>
          <w:p w14:paraId="2BCC08DE" w14:textId="77777777" w:rsidR="007D5384" w:rsidRPr="00B75C09" w:rsidRDefault="007D5384" w:rsidP="003C717A">
            <w:pPr>
              <w:jc w:val="center"/>
            </w:pPr>
            <w:r w:rsidRPr="00B75C09">
              <w:t>Network bytes</w:t>
            </w:r>
          </w:p>
        </w:tc>
        <w:tc>
          <w:tcPr>
            <w:tcW w:w="1843" w:type="dxa"/>
          </w:tcPr>
          <w:p w14:paraId="4D7CEA8A" w14:textId="77777777" w:rsidR="007D5384" w:rsidRPr="00B75C09" w:rsidRDefault="007D5384" w:rsidP="003C717A">
            <w:pPr>
              <w:jc w:val="center"/>
            </w:pPr>
            <w:r w:rsidRPr="00B75C09">
              <w:t>Network packets</w:t>
            </w:r>
          </w:p>
        </w:tc>
      </w:tr>
      <w:tr w:rsidR="007D5384" w:rsidRPr="00B75C09" w14:paraId="13D546C7" w14:textId="77777777" w:rsidTr="003C717A">
        <w:trPr>
          <w:jc w:val="center"/>
        </w:trPr>
        <w:tc>
          <w:tcPr>
            <w:tcW w:w="1502" w:type="dxa"/>
          </w:tcPr>
          <w:p w14:paraId="1673A4CE" w14:textId="77777777" w:rsidR="007D5384" w:rsidRPr="00B75C09" w:rsidRDefault="007D5384" w:rsidP="003C717A">
            <w:pPr>
              <w:jc w:val="center"/>
            </w:pPr>
            <w:r w:rsidRPr="00B75C09">
              <w:t>Max incoming</w:t>
            </w:r>
          </w:p>
        </w:tc>
        <w:tc>
          <w:tcPr>
            <w:tcW w:w="1612" w:type="dxa"/>
          </w:tcPr>
          <w:p w14:paraId="6D862868" w14:textId="1FC2505A" w:rsidR="007D5384" w:rsidRPr="00B75C09" w:rsidRDefault="007D5384" w:rsidP="003C717A">
            <w:pPr>
              <w:jc w:val="center"/>
            </w:pPr>
            <w:r>
              <w:t xml:space="preserve">52.72 </w:t>
            </w:r>
            <w:r w:rsidRPr="00B75C09">
              <w:t>Mib/s</w:t>
            </w:r>
          </w:p>
        </w:tc>
        <w:tc>
          <w:tcPr>
            <w:tcW w:w="1843" w:type="dxa"/>
          </w:tcPr>
          <w:p w14:paraId="4EC9191D" w14:textId="16EA45EF" w:rsidR="007D5384" w:rsidRPr="00B75C09" w:rsidRDefault="007D5384" w:rsidP="003C717A">
            <w:pPr>
              <w:jc w:val="center"/>
            </w:pPr>
            <w:r>
              <w:t>38.06 k/s</w:t>
            </w:r>
          </w:p>
        </w:tc>
      </w:tr>
      <w:tr w:rsidR="007D5384" w:rsidRPr="00B75C09" w14:paraId="082758FF" w14:textId="77777777" w:rsidTr="003C717A">
        <w:trPr>
          <w:trHeight w:val="59"/>
          <w:jc w:val="center"/>
        </w:trPr>
        <w:tc>
          <w:tcPr>
            <w:tcW w:w="1502" w:type="dxa"/>
          </w:tcPr>
          <w:p w14:paraId="78090094" w14:textId="77777777" w:rsidR="007D5384" w:rsidRPr="00B75C09" w:rsidRDefault="007D5384" w:rsidP="003C717A">
            <w:pPr>
              <w:jc w:val="center"/>
            </w:pPr>
            <w:r w:rsidRPr="00B75C09">
              <w:t>Max outgoing</w:t>
            </w:r>
          </w:p>
        </w:tc>
        <w:tc>
          <w:tcPr>
            <w:tcW w:w="1612" w:type="dxa"/>
          </w:tcPr>
          <w:p w14:paraId="0C682821" w14:textId="6AB57F26" w:rsidR="007D5384" w:rsidRPr="00B75C09" w:rsidRDefault="007D5384" w:rsidP="003C717A">
            <w:pPr>
              <w:jc w:val="center"/>
            </w:pPr>
            <w:r>
              <w:t xml:space="preserve">1.1 </w:t>
            </w:r>
            <w:r w:rsidRPr="00B75C09">
              <w:t>Mib/s</w:t>
            </w:r>
          </w:p>
        </w:tc>
        <w:tc>
          <w:tcPr>
            <w:tcW w:w="1843" w:type="dxa"/>
          </w:tcPr>
          <w:p w14:paraId="12D81EEE" w14:textId="1FC3BF08" w:rsidR="007D5384" w:rsidRPr="00B75C09" w:rsidRDefault="007D5384" w:rsidP="003C717A">
            <w:pPr>
              <w:jc w:val="center"/>
            </w:pPr>
            <w:r>
              <w:t>1.6 k/s</w:t>
            </w:r>
          </w:p>
        </w:tc>
      </w:tr>
    </w:tbl>
    <w:p w14:paraId="688DDB84" w14:textId="45CD8E3C" w:rsidR="007D5384" w:rsidRDefault="007D5384" w:rsidP="007D5384">
      <w:pPr>
        <w:pStyle w:val="Caption"/>
        <w:keepNext/>
        <w:jc w:val="center"/>
      </w:pPr>
      <w:r>
        <w:t>Table 10 Network bytes/packets of maximal cluster (16 partitions)</w:t>
      </w:r>
    </w:p>
    <w:tbl>
      <w:tblPr>
        <w:tblStyle w:val="TableGrid"/>
        <w:tblW w:w="0" w:type="auto"/>
        <w:jc w:val="center"/>
        <w:tblLook w:val="04A0" w:firstRow="1" w:lastRow="0" w:firstColumn="1" w:lastColumn="0" w:noHBand="0" w:noVBand="1"/>
      </w:tblPr>
      <w:tblGrid>
        <w:gridCol w:w="1271"/>
        <w:gridCol w:w="1418"/>
        <w:gridCol w:w="1842"/>
      </w:tblGrid>
      <w:tr w:rsidR="007D5384" w14:paraId="54F98AE7" w14:textId="77777777" w:rsidTr="003C717A">
        <w:trPr>
          <w:jc w:val="center"/>
        </w:trPr>
        <w:tc>
          <w:tcPr>
            <w:tcW w:w="1271" w:type="dxa"/>
          </w:tcPr>
          <w:p w14:paraId="252B4F97" w14:textId="77777777" w:rsidR="007D5384" w:rsidRDefault="007D5384" w:rsidP="003C717A">
            <w:pPr>
              <w:jc w:val="center"/>
            </w:pPr>
          </w:p>
        </w:tc>
        <w:tc>
          <w:tcPr>
            <w:tcW w:w="1418" w:type="dxa"/>
          </w:tcPr>
          <w:p w14:paraId="09991845" w14:textId="77777777" w:rsidR="007D5384" w:rsidRDefault="007D5384" w:rsidP="003C717A">
            <w:pPr>
              <w:jc w:val="center"/>
            </w:pPr>
            <w:r>
              <w:t>Disk bytes</w:t>
            </w:r>
          </w:p>
        </w:tc>
        <w:tc>
          <w:tcPr>
            <w:tcW w:w="1842" w:type="dxa"/>
          </w:tcPr>
          <w:p w14:paraId="5144BC53" w14:textId="77777777" w:rsidR="007D5384" w:rsidRDefault="007D5384" w:rsidP="003C717A">
            <w:pPr>
              <w:jc w:val="center"/>
            </w:pPr>
            <w:r>
              <w:t>Disk operations</w:t>
            </w:r>
          </w:p>
        </w:tc>
      </w:tr>
      <w:tr w:rsidR="007D5384" w14:paraId="25347275" w14:textId="77777777" w:rsidTr="003C717A">
        <w:trPr>
          <w:jc w:val="center"/>
        </w:trPr>
        <w:tc>
          <w:tcPr>
            <w:tcW w:w="1271" w:type="dxa"/>
          </w:tcPr>
          <w:p w14:paraId="04529617" w14:textId="77777777" w:rsidR="007D5384" w:rsidRDefault="007D5384" w:rsidP="003C717A">
            <w:pPr>
              <w:jc w:val="center"/>
            </w:pPr>
            <w:r>
              <w:t>Max Read</w:t>
            </w:r>
          </w:p>
        </w:tc>
        <w:tc>
          <w:tcPr>
            <w:tcW w:w="1418" w:type="dxa"/>
          </w:tcPr>
          <w:p w14:paraId="6F549F7C" w14:textId="63E65E04" w:rsidR="007D5384" w:rsidRDefault="001B2B84" w:rsidP="003C717A">
            <w:pPr>
              <w:jc w:val="center"/>
            </w:pPr>
            <w:r>
              <w:t>69.85</w:t>
            </w:r>
            <w:r w:rsidR="007D5384">
              <w:t xml:space="preserve"> Mib/s</w:t>
            </w:r>
          </w:p>
        </w:tc>
        <w:tc>
          <w:tcPr>
            <w:tcW w:w="1842" w:type="dxa"/>
          </w:tcPr>
          <w:p w14:paraId="1C773B8E" w14:textId="33D1B010" w:rsidR="007D5384" w:rsidRDefault="001B2B84" w:rsidP="003C717A">
            <w:pPr>
              <w:tabs>
                <w:tab w:val="left" w:pos="536"/>
                <w:tab w:val="center" w:pos="742"/>
              </w:tabs>
              <w:jc w:val="center"/>
            </w:pPr>
            <w:r>
              <w:t>1.14</w:t>
            </w:r>
            <w:r w:rsidR="007D5384">
              <w:t xml:space="preserve"> </w:t>
            </w:r>
            <w:r>
              <w:t>k</w:t>
            </w:r>
            <w:r w:rsidR="007D5384">
              <w:t>/s</w:t>
            </w:r>
          </w:p>
        </w:tc>
      </w:tr>
      <w:tr w:rsidR="007D5384" w14:paraId="47298F16" w14:textId="77777777" w:rsidTr="003C717A">
        <w:trPr>
          <w:jc w:val="center"/>
        </w:trPr>
        <w:tc>
          <w:tcPr>
            <w:tcW w:w="1271" w:type="dxa"/>
          </w:tcPr>
          <w:p w14:paraId="6817AAFF" w14:textId="77777777" w:rsidR="007D5384" w:rsidRDefault="007D5384" w:rsidP="003C717A">
            <w:pPr>
              <w:jc w:val="center"/>
            </w:pPr>
            <w:r>
              <w:t>Max Write</w:t>
            </w:r>
          </w:p>
        </w:tc>
        <w:tc>
          <w:tcPr>
            <w:tcW w:w="1418" w:type="dxa"/>
          </w:tcPr>
          <w:p w14:paraId="6F07F730" w14:textId="21C75784" w:rsidR="007D5384" w:rsidRDefault="007D5384" w:rsidP="003C717A">
            <w:pPr>
              <w:jc w:val="center"/>
            </w:pPr>
            <w:r>
              <w:t>2</w:t>
            </w:r>
            <w:r w:rsidR="001B2B84">
              <w:t>32.82</w:t>
            </w:r>
            <w:r>
              <w:t xml:space="preserve"> Mib/s</w:t>
            </w:r>
          </w:p>
        </w:tc>
        <w:tc>
          <w:tcPr>
            <w:tcW w:w="1842" w:type="dxa"/>
          </w:tcPr>
          <w:p w14:paraId="1FA2E4A0" w14:textId="12AA4723" w:rsidR="007D5384" w:rsidRDefault="001B2B84" w:rsidP="003C717A">
            <w:pPr>
              <w:keepNext/>
              <w:jc w:val="center"/>
            </w:pPr>
            <w:r>
              <w:t>1.366 k</w:t>
            </w:r>
            <w:r w:rsidR="007D5384">
              <w:t>/s</w:t>
            </w:r>
          </w:p>
        </w:tc>
      </w:tr>
    </w:tbl>
    <w:p w14:paraId="20632B57" w14:textId="4A1C5040" w:rsidR="007D5384" w:rsidRPr="00D10EBE" w:rsidRDefault="007D5384" w:rsidP="007D5384">
      <w:pPr>
        <w:pStyle w:val="Caption"/>
        <w:jc w:val="center"/>
        <w:rPr>
          <w:i w:val="0"/>
          <w:iCs w:val="0"/>
        </w:rPr>
      </w:pPr>
      <w:r>
        <w:t xml:space="preserve">Table 11 </w:t>
      </w:r>
      <w:r w:rsidRPr="00B313E4">
        <w:t xml:space="preserve">Disk bytes/operations of </w:t>
      </w:r>
      <w:r>
        <w:t xml:space="preserve">maximal </w:t>
      </w:r>
      <w:r w:rsidRPr="00B313E4">
        <w:t xml:space="preserve"> cluster </w:t>
      </w:r>
      <w:r>
        <w:t>(16</w:t>
      </w:r>
      <w:r w:rsidRPr="00B313E4">
        <w:t xml:space="preserve"> partitions</w:t>
      </w:r>
      <w:r>
        <w:t>)</w:t>
      </w:r>
    </w:p>
    <w:tbl>
      <w:tblPr>
        <w:tblStyle w:val="TableGrid"/>
        <w:tblW w:w="0" w:type="auto"/>
        <w:tblInd w:w="2830" w:type="dxa"/>
        <w:tblLook w:val="04A0" w:firstRow="1" w:lastRow="0" w:firstColumn="1" w:lastColumn="0" w:noHBand="0" w:noVBand="1"/>
      </w:tblPr>
      <w:tblGrid>
        <w:gridCol w:w="1678"/>
        <w:gridCol w:w="1583"/>
      </w:tblGrid>
      <w:tr w:rsidR="007D5384" w14:paraId="05B381D9" w14:textId="77777777" w:rsidTr="003C717A">
        <w:tc>
          <w:tcPr>
            <w:tcW w:w="1678" w:type="dxa"/>
          </w:tcPr>
          <w:p w14:paraId="1782751C" w14:textId="77777777" w:rsidR="007D5384" w:rsidRDefault="007D5384" w:rsidP="003C717A">
            <w:pPr>
              <w:jc w:val="center"/>
            </w:pPr>
          </w:p>
        </w:tc>
        <w:tc>
          <w:tcPr>
            <w:tcW w:w="1583" w:type="dxa"/>
          </w:tcPr>
          <w:p w14:paraId="02D3781C" w14:textId="77777777" w:rsidR="007D5384" w:rsidRDefault="007D5384" w:rsidP="003C717A">
            <w:pPr>
              <w:jc w:val="center"/>
            </w:pPr>
            <w:r>
              <w:t>CPU utilisation</w:t>
            </w:r>
          </w:p>
        </w:tc>
      </w:tr>
      <w:tr w:rsidR="007D5384" w14:paraId="40CE077C" w14:textId="77777777" w:rsidTr="003C717A">
        <w:tc>
          <w:tcPr>
            <w:tcW w:w="1678" w:type="dxa"/>
          </w:tcPr>
          <w:p w14:paraId="528913BC" w14:textId="77777777" w:rsidR="007D5384" w:rsidRDefault="007D5384" w:rsidP="003C717A">
            <w:pPr>
              <w:jc w:val="center"/>
            </w:pPr>
            <w:r>
              <w:t>Max CPU used</w:t>
            </w:r>
          </w:p>
        </w:tc>
        <w:tc>
          <w:tcPr>
            <w:tcW w:w="1583" w:type="dxa"/>
          </w:tcPr>
          <w:p w14:paraId="6FC70314" w14:textId="16D37D6F" w:rsidR="007D5384" w:rsidRDefault="001B2B84" w:rsidP="003C717A">
            <w:pPr>
              <w:keepNext/>
              <w:jc w:val="center"/>
            </w:pPr>
            <w:r>
              <w:t>72.82</w:t>
            </w:r>
            <w:r w:rsidR="007D5384">
              <w:t xml:space="preserve"> %</w:t>
            </w:r>
          </w:p>
        </w:tc>
      </w:tr>
    </w:tbl>
    <w:p w14:paraId="3B01E535" w14:textId="0C5203AF" w:rsidR="007D5384" w:rsidRPr="00D10EBE" w:rsidRDefault="007D5384" w:rsidP="007D5384">
      <w:pPr>
        <w:pStyle w:val="Caption"/>
        <w:jc w:val="center"/>
      </w:pPr>
      <w:r>
        <w:t>Table 12</w:t>
      </w:r>
      <w:r w:rsidRPr="00386A11">
        <w:t xml:space="preserve"> Disk bytes/operations of </w:t>
      </w:r>
      <w:r>
        <w:t>maximal cluster</w:t>
      </w:r>
      <w:r w:rsidRPr="00386A11">
        <w:t xml:space="preserve"> (</w:t>
      </w:r>
      <w:r>
        <w:t>16</w:t>
      </w:r>
      <w:r w:rsidRPr="00386A11">
        <w:t xml:space="preserve"> partition</w:t>
      </w:r>
      <w:r>
        <w:t>s)</w:t>
      </w:r>
    </w:p>
    <w:p w14:paraId="7A400740" w14:textId="08120E02" w:rsidR="00CB773C" w:rsidRDefault="001B2B84" w:rsidP="009C41F2">
      <w:pPr>
        <w:tabs>
          <w:tab w:val="left" w:pos="1428"/>
        </w:tabs>
      </w:pPr>
      <w:r>
        <w:t xml:space="preserve">The final conclusion is that after adding a second parameter we can observe the high changes in the metrics, where some of them are doubled and a lot of them have multiplied by 10 or even higher than that in reading, writing, incoming traffic and outgoing traffic. The most harsh change is definitely the maximal usage of CPU that increased by 55.55% comparing it to the cluster where second parameter has not been used. When it comes to the elapsed time to finish the job in the cluster it has dropped by </w:t>
      </w:r>
      <w:r w:rsidR="009A2695">
        <w:t xml:space="preserve">about 2.65 minutes in total. </w:t>
      </w:r>
    </w:p>
    <w:p w14:paraId="260E26A9" w14:textId="77777777" w:rsidR="009A2695" w:rsidRDefault="009A2695" w:rsidP="009C41F2">
      <w:pPr>
        <w:tabs>
          <w:tab w:val="left" w:pos="1428"/>
        </w:tabs>
      </w:pPr>
    </w:p>
    <w:p w14:paraId="380BCA86" w14:textId="77777777" w:rsidR="009A2695" w:rsidRDefault="009A2695" w:rsidP="009C41F2">
      <w:pPr>
        <w:tabs>
          <w:tab w:val="left" w:pos="1428"/>
        </w:tabs>
      </w:pPr>
    </w:p>
    <w:p w14:paraId="187CC582" w14:textId="7C0F0442" w:rsidR="009A2695" w:rsidRDefault="009A2695" w:rsidP="009A2695">
      <w:pPr>
        <w:pStyle w:val="Heading1"/>
      </w:pPr>
      <w:bookmarkStart w:id="7" w:name="_Toc133967422"/>
      <w:r>
        <w:lastRenderedPageBreak/>
        <w:t>Task 1d_ii</w:t>
      </w:r>
      <w:bookmarkEnd w:id="7"/>
    </w:p>
    <w:p w14:paraId="4EE15227" w14:textId="50512C5B" w:rsidR="009A2695" w:rsidRPr="009A2695" w:rsidRDefault="0016597B" w:rsidP="00E46DA5">
      <w:pPr>
        <w:pStyle w:val="Heading2"/>
      </w:pPr>
      <w:bookmarkStart w:id="8" w:name="_Toc133967423"/>
      <w:r>
        <w:rPr>
          <w:noProof/>
        </w:rPr>
        <mc:AlternateContent>
          <mc:Choice Requires="wps">
            <w:drawing>
              <wp:anchor distT="0" distB="0" distL="114300" distR="114300" simplePos="0" relativeHeight="251699200" behindDoc="0" locked="0" layoutInCell="1" allowOverlap="1" wp14:anchorId="444072FE" wp14:editId="57CB7BC4">
                <wp:simplePos x="0" y="0"/>
                <wp:positionH relativeFrom="margin">
                  <wp:align>center</wp:align>
                </wp:positionH>
                <wp:positionV relativeFrom="paragraph">
                  <wp:posOffset>1656360</wp:posOffset>
                </wp:positionV>
                <wp:extent cx="7404735" cy="635"/>
                <wp:effectExtent l="0" t="0" r="5715" b="0"/>
                <wp:wrapSquare wrapText="bothSides"/>
                <wp:docPr id="28" name="Text Box 28"/>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wps:spPr>
                      <wps:txbx>
                        <w:txbxContent>
                          <w:p w14:paraId="6C8A62F8" w14:textId="73ECDBA4" w:rsidR="00E46DA5" w:rsidRPr="009041D3" w:rsidRDefault="00E46DA5" w:rsidP="00E46DA5">
                            <w:pPr>
                              <w:pStyle w:val="Caption"/>
                              <w:jc w:val="center"/>
                              <w:rPr>
                                <w:noProof/>
                              </w:rPr>
                            </w:pPr>
                            <w:r>
                              <w:t>Figure 12</w:t>
                            </w:r>
                            <w:r w:rsidRPr="004C1B67">
                              <w:t xml:space="preserve"> </w:t>
                            </w:r>
                            <w:r>
                              <w:t>Four node</w:t>
                            </w:r>
                            <w:r w:rsidRPr="004C1B67">
                              <w:t xml:space="preserve"> cluster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72FE" id="Text Box 28" o:spid="_x0000_s1037" type="#_x0000_t202" style="position:absolute;margin-left:0;margin-top:130.4pt;width:583.0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OGQIAAEAEAAAOAAAAZHJzL2Uyb0RvYy54bWysU8Fu2zAMvQ/YPwi6L066ri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" stroked="f">
                <v:textbox style="mso-fit-shape-to-text:t" inset="0,0,0,0">
                  <w:txbxContent>
                    <w:p w14:paraId="6C8A62F8" w14:textId="73ECDBA4" w:rsidR="00E46DA5" w:rsidRPr="009041D3" w:rsidRDefault="00E46DA5" w:rsidP="00E46DA5">
                      <w:pPr>
                        <w:pStyle w:val="Caption"/>
                        <w:jc w:val="center"/>
                        <w:rPr>
                          <w:noProof/>
                        </w:rPr>
                      </w:pPr>
                      <w:r>
                        <w:t>Figure 12</w:t>
                      </w:r>
                      <w:r w:rsidRPr="004C1B67">
                        <w:t xml:space="preserve"> </w:t>
                      </w:r>
                      <w:r>
                        <w:t>Four node</w:t>
                      </w:r>
                      <w:r w:rsidRPr="004C1B67">
                        <w:t xml:space="preserve"> cluster Elapsed time</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0E2D6E2B" wp14:editId="3740EDB0">
            <wp:simplePos x="0" y="0"/>
            <wp:positionH relativeFrom="margin">
              <wp:align>center</wp:align>
            </wp:positionH>
            <wp:positionV relativeFrom="paragraph">
              <wp:posOffset>504599</wp:posOffset>
            </wp:positionV>
            <wp:extent cx="7404735" cy="1102360"/>
            <wp:effectExtent l="19050" t="19050" r="24765" b="21590"/>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735" cy="110236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E391D9F" wp14:editId="7714E9EF">
            <wp:simplePos x="0" y="0"/>
            <wp:positionH relativeFrom="margin">
              <wp:align>center</wp:align>
            </wp:positionH>
            <wp:positionV relativeFrom="paragraph">
              <wp:posOffset>2022379</wp:posOffset>
            </wp:positionV>
            <wp:extent cx="7407275" cy="4166235"/>
            <wp:effectExtent l="19050" t="19050" r="22225" b="24765"/>
            <wp:wrapSquare wrapText="bothSides"/>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275" cy="416623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E46DA5">
        <w:rPr>
          <w:noProof/>
        </w:rPr>
        <mc:AlternateContent>
          <mc:Choice Requires="wps">
            <w:drawing>
              <wp:anchor distT="0" distB="0" distL="114300" distR="114300" simplePos="0" relativeHeight="251702272" behindDoc="0" locked="0" layoutInCell="1" allowOverlap="1" wp14:anchorId="02047B75" wp14:editId="4CD8B612">
                <wp:simplePos x="0" y="0"/>
                <wp:positionH relativeFrom="margin">
                  <wp:align>center</wp:align>
                </wp:positionH>
                <wp:positionV relativeFrom="paragraph">
                  <wp:posOffset>6245763</wp:posOffset>
                </wp:positionV>
                <wp:extent cx="7407275" cy="635"/>
                <wp:effectExtent l="0" t="0" r="3175" b="0"/>
                <wp:wrapSquare wrapText="bothSides"/>
                <wp:docPr id="30" name="Text Box 30"/>
                <wp:cNvGraphicFramePr/>
                <a:graphic xmlns:a="http://schemas.openxmlformats.org/drawingml/2006/main">
                  <a:graphicData uri="http://schemas.microsoft.com/office/word/2010/wordprocessingShape">
                    <wps:wsp>
                      <wps:cNvSpPr txBox="1"/>
                      <wps:spPr>
                        <a:xfrm>
                          <a:off x="0" y="0"/>
                          <a:ext cx="7407275" cy="635"/>
                        </a:xfrm>
                        <a:prstGeom prst="rect">
                          <a:avLst/>
                        </a:prstGeom>
                        <a:solidFill>
                          <a:prstClr val="white"/>
                        </a:solidFill>
                        <a:ln>
                          <a:noFill/>
                        </a:ln>
                      </wps:spPr>
                      <wps:txbx>
                        <w:txbxContent>
                          <w:p w14:paraId="7A8A46C4" w14:textId="1F0A0330" w:rsidR="00E46DA5" w:rsidRPr="00EF37FA" w:rsidRDefault="00E46DA5" w:rsidP="00E46DA5">
                            <w:pPr>
                              <w:pStyle w:val="Caption"/>
                              <w:jc w:val="center"/>
                              <w:rPr>
                                <w:noProof/>
                              </w:rPr>
                            </w:pPr>
                            <w:r>
                              <w:t xml:space="preserve">Figure </w:t>
                            </w:r>
                            <w:fldSimple w:instr=" SEQ Figure \* ARABIC ">
                              <w:r w:rsidR="001243DF">
                                <w:rPr>
                                  <w:noProof/>
                                </w:rPr>
                                <w:t>1</w:t>
                              </w:r>
                            </w:fldSimple>
                            <w:r>
                              <w:t>3</w:t>
                            </w:r>
                            <w:r w:rsidRPr="00EC1338">
                              <w:t xml:space="preserve"> Four node cluster</w:t>
                            </w:r>
                            <w:r w:rsidR="0016597B">
                              <w:t xml:space="preserve"> </w:t>
                            </w:r>
                            <w:r w:rsidRPr="00EC1338">
                              <w:t xml:space="preserve"> </w:t>
                            </w:r>
                            <w:r>
                              <w:t>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47B75" id="Text Box 30" o:spid="_x0000_s1038" type="#_x0000_t202" style="position:absolute;margin-left:0;margin-top:491.8pt;width:583.2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ypGwIAAEAEAAAOAAAAZHJzL2Uyb0RvYy54bWysU8Fu2zAMvQ/YPwi6L06ytSm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jWfT2Q1nkmK3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" stroked="f">
                <v:textbox style="mso-fit-shape-to-text:t" inset="0,0,0,0">
                  <w:txbxContent>
                    <w:p w14:paraId="7A8A46C4" w14:textId="1F0A0330" w:rsidR="00E46DA5" w:rsidRPr="00EF37FA" w:rsidRDefault="00E46DA5" w:rsidP="00E46DA5">
                      <w:pPr>
                        <w:pStyle w:val="Caption"/>
                        <w:jc w:val="center"/>
                        <w:rPr>
                          <w:noProof/>
                        </w:rPr>
                      </w:pPr>
                      <w:r>
                        <w:t xml:space="preserve">Figure </w:t>
                      </w:r>
                      <w:fldSimple w:instr=" SEQ Figure \* ARABIC ">
                        <w:r w:rsidR="001243DF">
                          <w:rPr>
                            <w:noProof/>
                          </w:rPr>
                          <w:t>1</w:t>
                        </w:r>
                      </w:fldSimple>
                      <w:r>
                        <w:t>3</w:t>
                      </w:r>
                      <w:r w:rsidRPr="00EC1338">
                        <w:t xml:space="preserve"> Four node cluster</w:t>
                      </w:r>
                      <w:r w:rsidR="0016597B">
                        <w:t xml:space="preserve"> </w:t>
                      </w:r>
                      <w:r w:rsidRPr="00EC1338">
                        <w:t xml:space="preserve"> </w:t>
                      </w:r>
                      <w:r>
                        <w:t>metrics</w:t>
                      </w:r>
                    </w:p>
                  </w:txbxContent>
                </v:textbox>
                <w10:wrap type="square" anchorx="margin"/>
              </v:shape>
            </w:pict>
          </mc:Fallback>
        </mc:AlternateContent>
      </w:r>
      <w:r w:rsidR="00E46DA5">
        <w:t>Four node cluster, SSD size (500),</w:t>
      </w:r>
      <w:r>
        <w:t xml:space="preserve"> even</w:t>
      </w:r>
      <w:r w:rsidR="009F03E1">
        <w:t>ly distributed</w:t>
      </w:r>
      <w:r>
        <w:t xml:space="preserve"> worker memory (1170),</w:t>
      </w:r>
      <w:r w:rsidR="00E46DA5">
        <w:t xml:space="preserve"> 2vCPUs each, 16 partitions</w:t>
      </w:r>
      <w:bookmarkEnd w:id="8"/>
    </w:p>
    <w:p w14:paraId="413139A2" w14:textId="00615383" w:rsidR="009A2695" w:rsidRDefault="009A2695" w:rsidP="009C41F2">
      <w:pPr>
        <w:tabs>
          <w:tab w:val="left" w:pos="1428"/>
        </w:tabs>
      </w:pPr>
    </w:p>
    <w:p w14:paraId="057E0FF9" w14:textId="77777777" w:rsidR="00E46DA5" w:rsidRDefault="00E46DA5" w:rsidP="009C41F2">
      <w:pPr>
        <w:tabs>
          <w:tab w:val="left" w:pos="1428"/>
        </w:tabs>
      </w:pPr>
    </w:p>
    <w:p w14:paraId="79D4EC43" w14:textId="77777777" w:rsidR="00E46DA5" w:rsidRDefault="00E46DA5" w:rsidP="009C41F2">
      <w:pPr>
        <w:tabs>
          <w:tab w:val="left" w:pos="1428"/>
        </w:tabs>
      </w:pPr>
    </w:p>
    <w:p w14:paraId="4B09C3F7" w14:textId="77777777" w:rsidR="00E46DA5" w:rsidRDefault="00E46DA5" w:rsidP="009C41F2">
      <w:pPr>
        <w:tabs>
          <w:tab w:val="left" w:pos="1428"/>
        </w:tabs>
      </w:pPr>
    </w:p>
    <w:p w14:paraId="01B47F70" w14:textId="77777777" w:rsidR="00E46DA5" w:rsidRDefault="00E46DA5" w:rsidP="009C41F2">
      <w:pPr>
        <w:tabs>
          <w:tab w:val="left" w:pos="1428"/>
        </w:tabs>
      </w:pPr>
    </w:p>
    <w:p w14:paraId="2CAC36F4" w14:textId="77777777" w:rsidR="00E46DA5" w:rsidRDefault="00E46DA5" w:rsidP="009C41F2">
      <w:pPr>
        <w:tabs>
          <w:tab w:val="left" w:pos="1428"/>
        </w:tabs>
      </w:pPr>
    </w:p>
    <w:p w14:paraId="51367FA6" w14:textId="77777777" w:rsidR="00E46DA5" w:rsidRDefault="00E46DA5" w:rsidP="009C41F2">
      <w:pPr>
        <w:tabs>
          <w:tab w:val="left" w:pos="1428"/>
        </w:tabs>
      </w:pPr>
    </w:p>
    <w:p w14:paraId="68C9DD67" w14:textId="77777777" w:rsidR="00317F48" w:rsidRDefault="00317F48" w:rsidP="009C41F2">
      <w:pPr>
        <w:tabs>
          <w:tab w:val="left" w:pos="1428"/>
        </w:tabs>
      </w:pPr>
    </w:p>
    <w:p w14:paraId="3EA9F81C" w14:textId="19A010E8" w:rsidR="0016597B" w:rsidRDefault="00E46DA5" w:rsidP="0016597B">
      <w:pPr>
        <w:tabs>
          <w:tab w:val="left" w:pos="1428"/>
        </w:tabs>
      </w:pPr>
      <w:r>
        <w:rPr>
          <w:noProof/>
        </w:rPr>
        <mc:AlternateContent>
          <mc:Choice Requires="wps">
            <w:drawing>
              <wp:anchor distT="0" distB="0" distL="114300" distR="114300" simplePos="0" relativeHeight="251705344" behindDoc="0" locked="0" layoutInCell="1" allowOverlap="1" wp14:anchorId="3354DDF7" wp14:editId="47E83A8D">
                <wp:simplePos x="0" y="0"/>
                <wp:positionH relativeFrom="column">
                  <wp:posOffset>-801370</wp:posOffset>
                </wp:positionH>
                <wp:positionV relativeFrom="paragraph">
                  <wp:posOffset>4203700</wp:posOffset>
                </wp:positionV>
                <wp:extent cx="73380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32399F50" w14:textId="61748651" w:rsidR="00E46DA5" w:rsidRPr="001B1129" w:rsidRDefault="00E46DA5" w:rsidP="00E46DA5">
                            <w:pPr>
                              <w:pStyle w:val="Caption"/>
                              <w:jc w:val="center"/>
                              <w:rPr>
                                <w:noProof/>
                              </w:rPr>
                            </w:pPr>
                            <w:r>
                              <w:t xml:space="preserve">Figure 14 </w:t>
                            </w:r>
                            <w:r w:rsidRPr="006A4967">
                              <w:t>Four node cluster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4DDF7" id="Text Box 32" o:spid="_x0000_s1039" type="#_x0000_t202" style="position:absolute;margin-left:-63.1pt;margin-top:331pt;width:577.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IgGgIAAEAEAAAOAAAAZHJzL2Uyb0RvYy54bWysU8Fu2zAMvQ/YPwi6L04aL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flpPr+dLig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" stroked="f">
                <v:textbox style="mso-fit-shape-to-text:t" inset="0,0,0,0">
                  <w:txbxContent>
                    <w:p w14:paraId="32399F50" w14:textId="61748651" w:rsidR="00E46DA5" w:rsidRPr="001B1129" w:rsidRDefault="00E46DA5" w:rsidP="00E46DA5">
                      <w:pPr>
                        <w:pStyle w:val="Caption"/>
                        <w:jc w:val="center"/>
                        <w:rPr>
                          <w:noProof/>
                        </w:rPr>
                      </w:pPr>
                      <w:r>
                        <w:t xml:space="preserve">Figure 14 </w:t>
                      </w:r>
                      <w:r w:rsidRPr="006A4967">
                        <w:t>Four node cluster metrics</w:t>
                      </w:r>
                    </w:p>
                  </w:txbxContent>
                </v:textbox>
                <w10:wrap type="square"/>
              </v:shape>
            </w:pict>
          </mc:Fallback>
        </mc:AlternateContent>
      </w:r>
      <w:r>
        <w:rPr>
          <w:noProof/>
        </w:rPr>
        <w:drawing>
          <wp:anchor distT="0" distB="0" distL="114300" distR="114300" simplePos="0" relativeHeight="251703296" behindDoc="0" locked="0" layoutInCell="1" allowOverlap="1" wp14:anchorId="714A6D75" wp14:editId="4E8E06CA">
            <wp:simplePos x="0" y="0"/>
            <wp:positionH relativeFrom="margin">
              <wp:align>center</wp:align>
            </wp:positionH>
            <wp:positionV relativeFrom="paragraph">
              <wp:posOffset>0</wp:posOffset>
            </wp:positionV>
            <wp:extent cx="7338060" cy="4127500"/>
            <wp:effectExtent l="19050" t="19050" r="15240" b="25400"/>
            <wp:wrapSquare wrapText="bothSides"/>
            <wp:docPr id="31" name="Picture 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8060" cy="412750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4440901C" w14:textId="77777777" w:rsidR="0016597B" w:rsidRDefault="0016597B" w:rsidP="0016597B">
      <w:pPr>
        <w:tabs>
          <w:tab w:val="left" w:pos="1428"/>
        </w:tabs>
      </w:pPr>
    </w:p>
    <w:p w14:paraId="503CDAA4" w14:textId="77777777" w:rsidR="0016597B" w:rsidRDefault="0016597B" w:rsidP="00317F48">
      <w:pPr>
        <w:tabs>
          <w:tab w:val="left" w:pos="1428"/>
        </w:tabs>
      </w:pPr>
    </w:p>
    <w:p w14:paraId="1712CF43" w14:textId="77777777" w:rsidR="0016597B" w:rsidRDefault="0016597B" w:rsidP="00317F48">
      <w:pPr>
        <w:tabs>
          <w:tab w:val="left" w:pos="1428"/>
        </w:tabs>
      </w:pPr>
    </w:p>
    <w:p w14:paraId="482204E9" w14:textId="77777777" w:rsidR="0016597B" w:rsidRDefault="0016597B" w:rsidP="00317F48">
      <w:pPr>
        <w:tabs>
          <w:tab w:val="left" w:pos="1428"/>
        </w:tabs>
      </w:pPr>
    </w:p>
    <w:p w14:paraId="4F6E50E1" w14:textId="77777777" w:rsidR="0016597B" w:rsidRDefault="0016597B" w:rsidP="00317F48">
      <w:pPr>
        <w:tabs>
          <w:tab w:val="left" w:pos="1428"/>
        </w:tabs>
      </w:pPr>
    </w:p>
    <w:p w14:paraId="6617BBB7" w14:textId="77777777" w:rsidR="0016597B" w:rsidRDefault="0016597B" w:rsidP="00317F48">
      <w:pPr>
        <w:tabs>
          <w:tab w:val="left" w:pos="1428"/>
        </w:tabs>
      </w:pPr>
    </w:p>
    <w:p w14:paraId="2A7846CB" w14:textId="77777777" w:rsidR="0016597B" w:rsidRDefault="0016597B" w:rsidP="00317F48">
      <w:pPr>
        <w:tabs>
          <w:tab w:val="left" w:pos="1428"/>
        </w:tabs>
      </w:pPr>
    </w:p>
    <w:p w14:paraId="40CF5A5A" w14:textId="77777777" w:rsidR="0016597B" w:rsidRDefault="0016597B" w:rsidP="00317F48">
      <w:pPr>
        <w:tabs>
          <w:tab w:val="left" w:pos="1428"/>
        </w:tabs>
      </w:pPr>
    </w:p>
    <w:p w14:paraId="780D0017" w14:textId="77777777" w:rsidR="0016597B" w:rsidRDefault="0016597B" w:rsidP="00317F48">
      <w:pPr>
        <w:tabs>
          <w:tab w:val="left" w:pos="1428"/>
        </w:tabs>
      </w:pPr>
    </w:p>
    <w:p w14:paraId="39120E2B" w14:textId="77777777" w:rsidR="0016597B" w:rsidRDefault="0016597B" w:rsidP="00317F48">
      <w:pPr>
        <w:tabs>
          <w:tab w:val="left" w:pos="1428"/>
        </w:tabs>
      </w:pPr>
    </w:p>
    <w:p w14:paraId="60AF411A" w14:textId="77777777" w:rsidR="0016597B" w:rsidRDefault="0016597B" w:rsidP="00317F48">
      <w:pPr>
        <w:tabs>
          <w:tab w:val="left" w:pos="1428"/>
        </w:tabs>
      </w:pPr>
    </w:p>
    <w:p w14:paraId="3B292B25" w14:textId="77777777" w:rsidR="0016597B" w:rsidRDefault="0016597B" w:rsidP="00317F48">
      <w:pPr>
        <w:tabs>
          <w:tab w:val="left" w:pos="1428"/>
        </w:tabs>
      </w:pPr>
    </w:p>
    <w:p w14:paraId="1820F7FA" w14:textId="77777777" w:rsidR="0016597B" w:rsidRDefault="0016597B" w:rsidP="00317F48">
      <w:pPr>
        <w:tabs>
          <w:tab w:val="left" w:pos="1428"/>
        </w:tabs>
      </w:pPr>
    </w:p>
    <w:p w14:paraId="0422D43C" w14:textId="386EDDD4" w:rsidR="0016597B" w:rsidRDefault="0016597B" w:rsidP="0016597B">
      <w:pPr>
        <w:pStyle w:val="Heading2"/>
      </w:pPr>
      <w:bookmarkStart w:id="9" w:name="_Toc133967424"/>
      <w:r>
        <w:lastRenderedPageBreak/>
        <w:t>Eightfold resource cluster, SSD size (500), 8vCPUs, 16 partitions</w:t>
      </w:r>
      <w:bookmarkEnd w:id="9"/>
    </w:p>
    <w:p w14:paraId="4E7F548E" w14:textId="7CDAA90A" w:rsidR="0016597B" w:rsidRDefault="0016597B" w:rsidP="00317F48">
      <w:pPr>
        <w:tabs>
          <w:tab w:val="left" w:pos="1428"/>
        </w:tabs>
      </w:pPr>
      <w:r>
        <w:rPr>
          <w:noProof/>
        </w:rPr>
        <mc:AlternateContent>
          <mc:Choice Requires="wps">
            <w:drawing>
              <wp:anchor distT="0" distB="0" distL="114300" distR="114300" simplePos="0" relativeHeight="251711488" behindDoc="0" locked="0" layoutInCell="1" allowOverlap="1" wp14:anchorId="6B93F1DF" wp14:editId="7DC957B4">
                <wp:simplePos x="0" y="0"/>
                <wp:positionH relativeFrom="column">
                  <wp:posOffset>-810895</wp:posOffset>
                </wp:positionH>
                <wp:positionV relativeFrom="paragraph">
                  <wp:posOffset>5704205</wp:posOffset>
                </wp:positionV>
                <wp:extent cx="735203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352030" cy="635"/>
                        </a:xfrm>
                        <a:prstGeom prst="rect">
                          <a:avLst/>
                        </a:prstGeom>
                        <a:solidFill>
                          <a:prstClr val="white"/>
                        </a:solidFill>
                        <a:ln>
                          <a:noFill/>
                        </a:ln>
                      </wps:spPr>
                      <wps:txbx>
                        <w:txbxContent>
                          <w:p w14:paraId="1CC633D1" w14:textId="008D7C06" w:rsidR="0016597B" w:rsidRPr="004C53E1" w:rsidRDefault="0016597B" w:rsidP="0016597B">
                            <w:pPr>
                              <w:pStyle w:val="Caption"/>
                              <w:jc w:val="center"/>
                              <w:rPr>
                                <w:noProof/>
                              </w:rPr>
                            </w:pPr>
                            <w:r>
                              <w:t>Figure 16</w:t>
                            </w:r>
                            <w:r w:rsidRPr="00557667">
                              <w:t xml:space="preserve"> Eightfold resource cluster </w:t>
                            </w:r>
                            <w:r>
                              <w:t>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F1DF" id="Text Box 36" o:spid="_x0000_s1040" type="#_x0000_t202" style="position:absolute;margin-left:-63.85pt;margin-top:449.15pt;width:578.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Te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" stroked="f">
                <v:textbox style="mso-fit-shape-to-text:t" inset="0,0,0,0">
                  <w:txbxContent>
                    <w:p w14:paraId="1CC633D1" w14:textId="008D7C06" w:rsidR="0016597B" w:rsidRPr="004C53E1" w:rsidRDefault="0016597B" w:rsidP="0016597B">
                      <w:pPr>
                        <w:pStyle w:val="Caption"/>
                        <w:jc w:val="center"/>
                        <w:rPr>
                          <w:noProof/>
                        </w:rPr>
                      </w:pPr>
                      <w:r>
                        <w:t>Figure 16</w:t>
                      </w:r>
                      <w:r w:rsidRPr="00557667">
                        <w:t xml:space="preserve"> Eightfold resource cluster </w:t>
                      </w:r>
                      <w:r>
                        <w:t>metrics</w:t>
                      </w:r>
                    </w:p>
                  </w:txbxContent>
                </v:textbox>
                <w10:wrap type="square"/>
              </v:shape>
            </w:pict>
          </mc:Fallback>
        </mc:AlternateContent>
      </w:r>
      <w:r>
        <w:rPr>
          <w:noProof/>
        </w:rPr>
        <w:drawing>
          <wp:anchor distT="0" distB="0" distL="114300" distR="114300" simplePos="0" relativeHeight="251709440" behindDoc="0" locked="0" layoutInCell="1" allowOverlap="1" wp14:anchorId="4B8B34D0" wp14:editId="0C14D597">
            <wp:simplePos x="0" y="0"/>
            <wp:positionH relativeFrom="margin">
              <wp:align>center</wp:align>
            </wp:positionH>
            <wp:positionV relativeFrom="paragraph">
              <wp:posOffset>1668522</wp:posOffset>
            </wp:positionV>
            <wp:extent cx="7352030" cy="3978910"/>
            <wp:effectExtent l="19050" t="19050" r="20320" b="21590"/>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52030" cy="397891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0789AC2F" wp14:editId="0EC395D6">
                <wp:simplePos x="0" y="0"/>
                <wp:positionH relativeFrom="column">
                  <wp:posOffset>-801370</wp:posOffset>
                </wp:positionH>
                <wp:positionV relativeFrom="paragraph">
                  <wp:posOffset>1364615</wp:posOffset>
                </wp:positionV>
                <wp:extent cx="7340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340600" cy="635"/>
                        </a:xfrm>
                        <a:prstGeom prst="rect">
                          <a:avLst/>
                        </a:prstGeom>
                        <a:solidFill>
                          <a:prstClr val="white"/>
                        </a:solidFill>
                        <a:ln>
                          <a:noFill/>
                        </a:ln>
                      </wps:spPr>
                      <wps:txbx>
                        <w:txbxContent>
                          <w:p w14:paraId="6676EC56" w14:textId="3E536FDC" w:rsidR="0016597B" w:rsidRPr="00FE1BA0" w:rsidRDefault="0016597B" w:rsidP="0016597B">
                            <w:pPr>
                              <w:pStyle w:val="Caption"/>
                              <w:jc w:val="center"/>
                              <w:rPr>
                                <w:noProof/>
                              </w:rPr>
                            </w:pPr>
                            <w:r>
                              <w:t>Figure 15 Eightfold resource cluster</w:t>
                            </w:r>
                            <w:r w:rsidRPr="00A542B8">
                              <w:t xml:space="preserve">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AC2F" id="Text Box 34" o:spid="_x0000_s1041" type="#_x0000_t202" style="position:absolute;margin-left:-63.1pt;margin-top:107.45pt;width:5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" stroked="f">
                <v:textbox style="mso-fit-shape-to-text:t" inset="0,0,0,0">
                  <w:txbxContent>
                    <w:p w14:paraId="6676EC56" w14:textId="3E536FDC" w:rsidR="0016597B" w:rsidRPr="00FE1BA0" w:rsidRDefault="0016597B" w:rsidP="0016597B">
                      <w:pPr>
                        <w:pStyle w:val="Caption"/>
                        <w:jc w:val="center"/>
                        <w:rPr>
                          <w:noProof/>
                        </w:rPr>
                      </w:pPr>
                      <w:r>
                        <w:t>Figure 15 Eightfold resource cluster</w:t>
                      </w:r>
                      <w:r w:rsidRPr="00A542B8">
                        <w:t xml:space="preserve"> Elapsed time</w:t>
                      </w:r>
                    </w:p>
                  </w:txbxContent>
                </v:textbox>
                <w10:wrap type="square"/>
              </v:shape>
            </w:pict>
          </mc:Fallback>
        </mc:AlternateContent>
      </w:r>
      <w:r>
        <w:rPr>
          <w:noProof/>
        </w:rPr>
        <w:drawing>
          <wp:anchor distT="0" distB="0" distL="114300" distR="114300" simplePos="0" relativeHeight="251706368" behindDoc="0" locked="0" layoutInCell="1" allowOverlap="1" wp14:anchorId="31B1C6CC" wp14:editId="169A8922">
            <wp:simplePos x="0" y="0"/>
            <wp:positionH relativeFrom="margin">
              <wp:align>center</wp:align>
            </wp:positionH>
            <wp:positionV relativeFrom="paragraph">
              <wp:posOffset>207785</wp:posOffset>
            </wp:positionV>
            <wp:extent cx="7340600" cy="1099820"/>
            <wp:effectExtent l="19050" t="19050" r="12700" b="2413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40600" cy="109982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57043128" w14:textId="20D98606" w:rsidR="0016597B" w:rsidRDefault="0016597B" w:rsidP="00317F48">
      <w:pPr>
        <w:tabs>
          <w:tab w:val="left" w:pos="1428"/>
        </w:tabs>
      </w:pPr>
    </w:p>
    <w:p w14:paraId="25FC402B" w14:textId="77777777" w:rsidR="00497ED5" w:rsidRDefault="00497ED5" w:rsidP="00317F48">
      <w:pPr>
        <w:tabs>
          <w:tab w:val="left" w:pos="1428"/>
        </w:tabs>
      </w:pPr>
    </w:p>
    <w:p w14:paraId="191307C3" w14:textId="77777777" w:rsidR="00497ED5" w:rsidRDefault="00497ED5" w:rsidP="00317F48">
      <w:pPr>
        <w:tabs>
          <w:tab w:val="left" w:pos="1428"/>
        </w:tabs>
      </w:pPr>
    </w:p>
    <w:p w14:paraId="29BEB5D9" w14:textId="77777777" w:rsidR="00497ED5" w:rsidRDefault="00497ED5" w:rsidP="00317F48">
      <w:pPr>
        <w:tabs>
          <w:tab w:val="left" w:pos="1428"/>
        </w:tabs>
      </w:pPr>
    </w:p>
    <w:p w14:paraId="4F3E7158" w14:textId="77777777" w:rsidR="00497ED5" w:rsidRDefault="00497ED5" w:rsidP="00317F48">
      <w:pPr>
        <w:tabs>
          <w:tab w:val="left" w:pos="1428"/>
        </w:tabs>
      </w:pPr>
    </w:p>
    <w:p w14:paraId="7167F4FF" w14:textId="77777777" w:rsidR="00497ED5" w:rsidRDefault="00497ED5" w:rsidP="00317F48">
      <w:pPr>
        <w:tabs>
          <w:tab w:val="left" w:pos="1428"/>
        </w:tabs>
      </w:pPr>
    </w:p>
    <w:p w14:paraId="6D1B1570" w14:textId="77777777" w:rsidR="00497ED5" w:rsidRDefault="00497ED5" w:rsidP="00317F48">
      <w:pPr>
        <w:tabs>
          <w:tab w:val="left" w:pos="1428"/>
        </w:tabs>
      </w:pPr>
    </w:p>
    <w:p w14:paraId="32DFD3E3" w14:textId="77777777" w:rsidR="00497ED5" w:rsidRDefault="00497ED5" w:rsidP="00317F48">
      <w:pPr>
        <w:tabs>
          <w:tab w:val="left" w:pos="1428"/>
        </w:tabs>
      </w:pPr>
    </w:p>
    <w:p w14:paraId="1DA77B43" w14:textId="77777777" w:rsidR="00497ED5" w:rsidRDefault="00497ED5" w:rsidP="00317F48">
      <w:pPr>
        <w:tabs>
          <w:tab w:val="left" w:pos="1428"/>
        </w:tabs>
      </w:pPr>
    </w:p>
    <w:p w14:paraId="09719592" w14:textId="047D8141" w:rsidR="00497ED5" w:rsidRDefault="00497ED5" w:rsidP="00317F48">
      <w:pPr>
        <w:tabs>
          <w:tab w:val="left" w:pos="1428"/>
        </w:tabs>
      </w:pPr>
      <w:r>
        <w:rPr>
          <w:noProof/>
        </w:rPr>
        <w:lastRenderedPageBreak/>
        <mc:AlternateContent>
          <mc:Choice Requires="wps">
            <w:drawing>
              <wp:anchor distT="0" distB="0" distL="114300" distR="114300" simplePos="0" relativeHeight="251714560" behindDoc="0" locked="0" layoutInCell="1" allowOverlap="1" wp14:anchorId="5DD450B6" wp14:editId="0470C265">
                <wp:simplePos x="0" y="0"/>
                <wp:positionH relativeFrom="column">
                  <wp:posOffset>-763270</wp:posOffset>
                </wp:positionH>
                <wp:positionV relativeFrom="paragraph">
                  <wp:posOffset>4002405</wp:posOffset>
                </wp:positionV>
                <wp:extent cx="72529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5AC6FF20" w14:textId="3E58E5AC" w:rsidR="00497ED5" w:rsidRPr="00A725F8" w:rsidRDefault="00497ED5" w:rsidP="00497ED5">
                            <w:pPr>
                              <w:pStyle w:val="Caption"/>
                              <w:jc w:val="center"/>
                              <w:rPr>
                                <w:noProof/>
                              </w:rPr>
                            </w:pPr>
                            <w:r w:rsidRPr="00E53C69">
                              <w:t>Figure 1</w:t>
                            </w:r>
                            <w:r>
                              <w:t>7</w:t>
                            </w:r>
                            <w:r w:rsidRPr="00E53C69">
                              <w:t xml:space="preserve"> Eightfold resource cluster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50B6" id="Text Box 38" o:spid="_x0000_s1042" type="#_x0000_t202" style="position:absolute;margin-left:-60.1pt;margin-top:315.15pt;width:571.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vc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Ob6Z3txSSFJt9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" stroked="f">
                <v:textbox style="mso-fit-shape-to-text:t" inset="0,0,0,0">
                  <w:txbxContent>
                    <w:p w14:paraId="5AC6FF20" w14:textId="3E58E5AC" w:rsidR="00497ED5" w:rsidRPr="00A725F8" w:rsidRDefault="00497ED5" w:rsidP="00497ED5">
                      <w:pPr>
                        <w:pStyle w:val="Caption"/>
                        <w:jc w:val="center"/>
                        <w:rPr>
                          <w:noProof/>
                        </w:rPr>
                      </w:pPr>
                      <w:r w:rsidRPr="00E53C69">
                        <w:t>Figure 1</w:t>
                      </w:r>
                      <w:r>
                        <w:t>7</w:t>
                      </w:r>
                      <w:r w:rsidRPr="00E53C69">
                        <w:t xml:space="preserve"> Eightfold resource cluster metrics</w:t>
                      </w:r>
                    </w:p>
                  </w:txbxContent>
                </v:textbox>
                <w10:wrap type="square"/>
              </v:shape>
            </w:pict>
          </mc:Fallback>
        </mc:AlternateContent>
      </w:r>
      <w:r>
        <w:rPr>
          <w:noProof/>
        </w:rPr>
        <w:drawing>
          <wp:anchor distT="0" distB="0" distL="114300" distR="114300" simplePos="0" relativeHeight="251712512" behindDoc="0" locked="0" layoutInCell="1" allowOverlap="1" wp14:anchorId="1576A741" wp14:editId="1EE0A17F">
            <wp:simplePos x="0" y="0"/>
            <wp:positionH relativeFrom="margin">
              <wp:align>center</wp:align>
            </wp:positionH>
            <wp:positionV relativeFrom="paragraph">
              <wp:posOffset>0</wp:posOffset>
            </wp:positionV>
            <wp:extent cx="7252970" cy="3926205"/>
            <wp:effectExtent l="19050" t="19050" r="24130" b="17145"/>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52970" cy="392620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4F769D3C" w14:textId="77777777" w:rsidR="0016597B" w:rsidRDefault="0016597B" w:rsidP="00317F48">
      <w:pPr>
        <w:tabs>
          <w:tab w:val="left" w:pos="1428"/>
        </w:tabs>
      </w:pPr>
    </w:p>
    <w:p w14:paraId="36F0D9E2" w14:textId="77777777" w:rsidR="0016597B" w:rsidRDefault="0016597B" w:rsidP="00317F48">
      <w:pPr>
        <w:tabs>
          <w:tab w:val="left" w:pos="1428"/>
        </w:tabs>
      </w:pPr>
    </w:p>
    <w:p w14:paraId="423E86C5" w14:textId="77777777" w:rsidR="0016597B" w:rsidRDefault="0016597B" w:rsidP="00317F48">
      <w:pPr>
        <w:tabs>
          <w:tab w:val="left" w:pos="1428"/>
        </w:tabs>
      </w:pPr>
    </w:p>
    <w:p w14:paraId="68DF891E" w14:textId="77777777" w:rsidR="0016597B" w:rsidRDefault="0016597B" w:rsidP="00317F48">
      <w:pPr>
        <w:tabs>
          <w:tab w:val="left" w:pos="1428"/>
        </w:tabs>
      </w:pPr>
    </w:p>
    <w:p w14:paraId="1B41A0EB" w14:textId="77777777" w:rsidR="0016597B" w:rsidRDefault="0016597B" w:rsidP="00317F48">
      <w:pPr>
        <w:tabs>
          <w:tab w:val="left" w:pos="1428"/>
        </w:tabs>
      </w:pPr>
    </w:p>
    <w:p w14:paraId="55DA8BC2" w14:textId="77777777" w:rsidR="0016597B" w:rsidRDefault="0016597B" w:rsidP="00317F48">
      <w:pPr>
        <w:tabs>
          <w:tab w:val="left" w:pos="1428"/>
        </w:tabs>
      </w:pPr>
    </w:p>
    <w:p w14:paraId="27895FFF" w14:textId="77777777" w:rsidR="0016597B" w:rsidRDefault="0016597B" w:rsidP="00317F48">
      <w:pPr>
        <w:tabs>
          <w:tab w:val="left" w:pos="1428"/>
        </w:tabs>
      </w:pPr>
    </w:p>
    <w:p w14:paraId="674CC987" w14:textId="77777777" w:rsidR="0016597B" w:rsidRDefault="0016597B" w:rsidP="00317F48">
      <w:pPr>
        <w:tabs>
          <w:tab w:val="left" w:pos="1428"/>
        </w:tabs>
      </w:pPr>
    </w:p>
    <w:p w14:paraId="224CBF9A" w14:textId="77777777" w:rsidR="0016597B" w:rsidRDefault="0016597B" w:rsidP="00317F48">
      <w:pPr>
        <w:tabs>
          <w:tab w:val="left" w:pos="1428"/>
        </w:tabs>
      </w:pPr>
    </w:p>
    <w:p w14:paraId="62E4D520" w14:textId="77777777" w:rsidR="0016597B" w:rsidRDefault="0016597B" w:rsidP="00317F48">
      <w:pPr>
        <w:tabs>
          <w:tab w:val="left" w:pos="1428"/>
        </w:tabs>
      </w:pPr>
    </w:p>
    <w:p w14:paraId="10B8577E" w14:textId="77777777" w:rsidR="0016597B" w:rsidRDefault="0016597B" w:rsidP="00317F48">
      <w:pPr>
        <w:tabs>
          <w:tab w:val="left" w:pos="1428"/>
        </w:tabs>
      </w:pPr>
    </w:p>
    <w:p w14:paraId="4873CF9C" w14:textId="77777777" w:rsidR="0016597B" w:rsidRDefault="0016597B" w:rsidP="00317F48">
      <w:pPr>
        <w:tabs>
          <w:tab w:val="left" w:pos="1428"/>
        </w:tabs>
      </w:pPr>
    </w:p>
    <w:p w14:paraId="5D417889" w14:textId="77777777" w:rsidR="0016597B" w:rsidRDefault="0016597B" w:rsidP="00317F48">
      <w:pPr>
        <w:tabs>
          <w:tab w:val="left" w:pos="1428"/>
        </w:tabs>
      </w:pPr>
    </w:p>
    <w:p w14:paraId="0C810DA5" w14:textId="77777777" w:rsidR="00DA6EC4" w:rsidRDefault="00DA6EC4" w:rsidP="00317F48">
      <w:pPr>
        <w:tabs>
          <w:tab w:val="left" w:pos="1428"/>
        </w:tabs>
      </w:pPr>
    </w:p>
    <w:p w14:paraId="019DFC5B" w14:textId="47BB9CE2" w:rsidR="0016597B" w:rsidRDefault="0016597B" w:rsidP="0016597B">
      <w:pPr>
        <w:pStyle w:val="Heading2"/>
      </w:pPr>
      <w:bookmarkStart w:id="10" w:name="_Toc133967425"/>
      <w:r>
        <w:lastRenderedPageBreak/>
        <w:t>Discussion about the results</w:t>
      </w:r>
      <w:bookmarkEnd w:id="10"/>
    </w:p>
    <w:p w14:paraId="6F6EE169" w14:textId="30C9EA20" w:rsidR="00317F48" w:rsidRDefault="00317F48" w:rsidP="00317F48">
      <w:pPr>
        <w:tabs>
          <w:tab w:val="left" w:pos="1428"/>
        </w:tabs>
      </w:pPr>
      <w:r>
        <w:t>Based on the Figure 13 we can see that the CPU utilisation was mostly between range of 18% to 40% where it would be approximately utilized 35% most of the time</w:t>
      </w:r>
      <w:r w:rsidR="00C97A0C">
        <w:t xml:space="preserve"> </w:t>
      </w:r>
      <w:r>
        <w:t>until it would gradually drop to 17-18%. Moreover, the elapsed time to fully submit and finish the job in the cluster took 4 minutes and 1 second as shown on Figure 12.</w:t>
      </w:r>
    </w:p>
    <w:p w14:paraId="1ECAD73B" w14:textId="4FAADC12" w:rsidR="00C97A0C" w:rsidRDefault="00C97A0C" w:rsidP="00C97A0C">
      <w:pPr>
        <w:tabs>
          <w:tab w:val="left" w:pos="1428"/>
        </w:tabs>
      </w:pPr>
      <w:r>
        <w:t>Based on the Figure 16 we can see that the CPU utilisation was mostly between range of 21% to 34% where it would be approximately utilized 27% most of the time. The next change is that it gets lower from the halfway of the graph to reach utilisation of 3% at last. Accordingly, the elapsed time to fully submit and finish the job in the cluster took 2 minutes and 1 second as shown on Figure 15.</w:t>
      </w:r>
    </w:p>
    <w:p w14:paraId="122AA949" w14:textId="77777777" w:rsidR="00C97A0C" w:rsidRPr="007D5384" w:rsidRDefault="00C97A0C" w:rsidP="00C97A0C">
      <w:pPr>
        <w:tabs>
          <w:tab w:val="left" w:pos="1428"/>
        </w:tabs>
      </w:pPr>
    </w:p>
    <w:tbl>
      <w:tblPr>
        <w:tblStyle w:val="TableGrid"/>
        <w:tblW w:w="0" w:type="auto"/>
        <w:jc w:val="center"/>
        <w:tblLook w:val="04A0" w:firstRow="1" w:lastRow="0" w:firstColumn="1" w:lastColumn="0" w:noHBand="0" w:noVBand="1"/>
      </w:tblPr>
      <w:tblGrid>
        <w:gridCol w:w="1502"/>
        <w:gridCol w:w="1612"/>
        <w:gridCol w:w="1843"/>
      </w:tblGrid>
      <w:tr w:rsidR="00317F48" w:rsidRPr="00B75C09" w14:paraId="24DAE7A7" w14:textId="77777777" w:rsidTr="003C717A">
        <w:trPr>
          <w:trHeight w:val="167"/>
          <w:jc w:val="center"/>
        </w:trPr>
        <w:tc>
          <w:tcPr>
            <w:tcW w:w="1502" w:type="dxa"/>
          </w:tcPr>
          <w:p w14:paraId="284E63D0" w14:textId="77777777" w:rsidR="00317F48" w:rsidRPr="00B75C09" w:rsidRDefault="00317F48" w:rsidP="003C717A">
            <w:pPr>
              <w:jc w:val="center"/>
            </w:pPr>
          </w:p>
        </w:tc>
        <w:tc>
          <w:tcPr>
            <w:tcW w:w="1612" w:type="dxa"/>
          </w:tcPr>
          <w:p w14:paraId="6257FD26" w14:textId="77777777" w:rsidR="00317F48" w:rsidRPr="00B75C09" w:rsidRDefault="00317F48" w:rsidP="003C717A">
            <w:pPr>
              <w:jc w:val="center"/>
            </w:pPr>
            <w:r w:rsidRPr="00B75C09">
              <w:t>Network bytes</w:t>
            </w:r>
          </w:p>
        </w:tc>
        <w:tc>
          <w:tcPr>
            <w:tcW w:w="1843" w:type="dxa"/>
          </w:tcPr>
          <w:p w14:paraId="64978BCB" w14:textId="77777777" w:rsidR="00317F48" w:rsidRPr="00B75C09" w:rsidRDefault="00317F48" w:rsidP="003C717A">
            <w:pPr>
              <w:jc w:val="center"/>
            </w:pPr>
            <w:r w:rsidRPr="00B75C09">
              <w:t>Network packets</w:t>
            </w:r>
          </w:p>
        </w:tc>
      </w:tr>
      <w:tr w:rsidR="00317F48" w:rsidRPr="00B75C09" w14:paraId="47D3BFCB" w14:textId="77777777" w:rsidTr="003C717A">
        <w:trPr>
          <w:jc w:val="center"/>
        </w:trPr>
        <w:tc>
          <w:tcPr>
            <w:tcW w:w="1502" w:type="dxa"/>
          </w:tcPr>
          <w:p w14:paraId="7CF5C3A3" w14:textId="77777777" w:rsidR="00317F48" w:rsidRPr="00B75C09" w:rsidRDefault="00317F48" w:rsidP="003C717A">
            <w:pPr>
              <w:jc w:val="center"/>
            </w:pPr>
            <w:r w:rsidRPr="00B75C09">
              <w:t>Max incoming</w:t>
            </w:r>
          </w:p>
        </w:tc>
        <w:tc>
          <w:tcPr>
            <w:tcW w:w="1612" w:type="dxa"/>
          </w:tcPr>
          <w:p w14:paraId="7B5F3979" w14:textId="47EE015C" w:rsidR="00317F48" w:rsidRPr="00B75C09" w:rsidRDefault="00317F48" w:rsidP="003C717A">
            <w:pPr>
              <w:jc w:val="center"/>
            </w:pPr>
            <w:r>
              <w:t xml:space="preserve">22.76 </w:t>
            </w:r>
            <w:r w:rsidRPr="00B75C09">
              <w:t>Mib/s</w:t>
            </w:r>
          </w:p>
        </w:tc>
        <w:tc>
          <w:tcPr>
            <w:tcW w:w="1843" w:type="dxa"/>
          </w:tcPr>
          <w:p w14:paraId="0F2CE181" w14:textId="429B247E" w:rsidR="00317F48" w:rsidRPr="00B75C09" w:rsidRDefault="00317F48" w:rsidP="003C717A">
            <w:pPr>
              <w:jc w:val="center"/>
            </w:pPr>
            <w:r>
              <w:t>16.43 k/s</w:t>
            </w:r>
          </w:p>
        </w:tc>
      </w:tr>
      <w:tr w:rsidR="00317F48" w:rsidRPr="00B75C09" w14:paraId="0C802A6C" w14:textId="77777777" w:rsidTr="003C717A">
        <w:trPr>
          <w:trHeight w:val="59"/>
          <w:jc w:val="center"/>
        </w:trPr>
        <w:tc>
          <w:tcPr>
            <w:tcW w:w="1502" w:type="dxa"/>
          </w:tcPr>
          <w:p w14:paraId="2171B5DA" w14:textId="77777777" w:rsidR="00317F48" w:rsidRPr="00B75C09" w:rsidRDefault="00317F48" w:rsidP="003C717A">
            <w:pPr>
              <w:jc w:val="center"/>
            </w:pPr>
            <w:r w:rsidRPr="00B75C09">
              <w:t>Max outgoing</w:t>
            </w:r>
          </w:p>
        </w:tc>
        <w:tc>
          <w:tcPr>
            <w:tcW w:w="1612" w:type="dxa"/>
          </w:tcPr>
          <w:p w14:paraId="225A1D47" w14:textId="55073DD2" w:rsidR="00317F48" w:rsidRPr="00B75C09" w:rsidRDefault="00317F48" w:rsidP="003C717A">
            <w:pPr>
              <w:jc w:val="center"/>
            </w:pPr>
            <w:r>
              <w:t xml:space="preserve">0.56 </w:t>
            </w:r>
            <w:r w:rsidRPr="00B75C09">
              <w:t>Mib/s</w:t>
            </w:r>
          </w:p>
        </w:tc>
        <w:tc>
          <w:tcPr>
            <w:tcW w:w="1843" w:type="dxa"/>
          </w:tcPr>
          <w:p w14:paraId="7621DF4B" w14:textId="42A825D3" w:rsidR="00317F48" w:rsidRPr="00B75C09" w:rsidRDefault="00317F48" w:rsidP="003C717A">
            <w:pPr>
              <w:jc w:val="center"/>
            </w:pPr>
            <w:r>
              <w:t>0.9 k/s</w:t>
            </w:r>
          </w:p>
        </w:tc>
      </w:tr>
    </w:tbl>
    <w:p w14:paraId="2BE8338C" w14:textId="1A209BB3" w:rsidR="00317F48" w:rsidRDefault="00317F48" w:rsidP="00317F48">
      <w:pPr>
        <w:pStyle w:val="Caption"/>
        <w:keepNext/>
        <w:jc w:val="center"/>
      </w:pPr>
      <w:r>
        <w:t xml:space="preserve">Table 13 Network bytes/packets of four node cluster </w:t>
      </w:r>
    </w:p>
    <w:tbl>
      <w:tblPr>
        <w:tblStyle w:val="TableGrid"/>
        <w:tblW w:w="0" w:type="auto"/>
        <w:jc w:val="center"/>
        <w:tblLook w:val="04A0" w:firstRow="1" w:lastRow="0" w:firstColumn="1" w:lastColumn="0" w:noHBand="0" w:noVBand="1"/>
      </w:tblPr>
      <w:tblGrid>
        <w:gridCol w:w="1271"/>
        <w:gridCol w:w="1418"/>
        <w:gridCol w:w="1842"/>
      </w:tblGrid>
      <w:tr w:rsidR="00317F48" w14:paraId="01C61480" w14:textId="77777777" w:rsidTr="003C717A">
        <w:trPr>
          <w:jc w:val="center"/>
        </w:trPr>
        <w:tc>
          <w:tcPr>
            <w:tcW w:w="1271" w:type="dxa"/>
          </w:tcPr>
          <w:p w14:paraId="060E5230" w14:textId="77777777" w:rsidR="00317F48" w:rsidRDefault="00317F48" w:rsidP="003C717A">
            <w:pPr>
              <w:jc w:val="center"/>
            </w:pPr>
          </w:p>
        </w:tc>
        <w:tc>
          <w:tcPr>
            <w:tcW w:w="1418" w:type="dxa"/>
          </w:tcPr>
          <w:p w14:paraId="6E73A41F" w14:textId="77777777" w:rsidR="00317F48" w:rsidRDefault="00317F48" w:rsidP="003C717A">
            <w:pPr>
              <w:jc w:val="center"/>
            </w:pPr>
            <w:r>
              <w:t>Disk bytes</w:t>
            </w:r>
          </w:p>
        </w:tc>
        <w:tc>
          <w:tcPr>
            <w:tcW w:w="1842" w:type="dxa"/>
          </w:tcPr>
          <w:p w14:paraId="656C2B4D" w14:textId="77777777" w:rsidR="00317F48" w:rsidRDefault="00317F48" w:rsidP="003C717A">
            <w:pPr>
              <w:jc w:val="center"/>
            </w:pPr>
            <w:r>
              <w:t>Disk operations</w:t>
            </w:r>
          </w:p>
        </w:tc>
      </w:tr>
      <w:tr w:rsidR="00317F48" w14:paraId="1FD74DE4" w14:textId="77777777" w:rsidTr="003C717A">
        <w:trPr>
          <w:jc w:val="center"/>
        </w:trPr>
        <w:tc>
          <w:tcPr>
            <w:tcW w:w="1271" w:type="dxa"/>
          </w:tcPr>
          <w:p w14:paraId="270D18B7" w14:textId="77777777" w:rsidR="00317F48" w:rsidRDefault="00317F48" w:rsidP="003C717A">
            <w:pPr>
              <w:jc w:val="center"/>
            </w:pPr>
            <w:r>
              <w:t>Max Read</w:t>
            </w:r>
          </w:p>
        </w:tc>
        <w:tc>
          <w:tcPr>
            <w:tcW w:w="1418" w:type="dxa"/>
          </w:tcPr>
          <w:p w14:paraId="3C79F063" w14:textId="2B05FF95" w:rsidR="00317F48" w:rsidRDefault="00317F48" w:rsidP="003C717A">
            <w:pPr>
              <w:jc w:val="center"/>
            </w:pPr>
            <w:r>
              <w:t>23.12 Mib/s</w:t>
            </w:r>
          </w:p>
        </w:tc>
        <w:tc>
          <w:tcPr>
            <w:tcW w:w="1842" w:type="dxa"/>
          </w:tcPr>
          <w:p w14:paraId="2D07D085" w14:textId="357C6FE6" w:rsidR="00317F48" w:rsidRDefault="00317F48" w:rsidP="003C717A">
            <w:pPr>
              <w:tabs>
                <w:tab w:val="left" w:pos="536"/>
                <w:tab w:val="center" w:pos="742"/>
              </w:tabs>
              <w:jc w:val="center"/>
            </w:pPr>
            <w:r>
              <w:t>314.67 /s</w:t>
            </w:r>
          </w:p>
        </w:tc>
      </w:tr>
      <w:tr w:rsidR="00317F48" w14:paraId="10881DCE" w14:textId="77777777" w:rsidTr="003C717A">
        <w:trPr>
          <w:jc w:val="center"/>
        </w:trPr>
        <w:tc>
          <w:tcPr>
            <w:tcW w:w="1271" w:type="dxa"/>
          </w:tcPr>
          <w:p w14:paraId="21D3F9EC" w14:textId="77777777" w:rsidR="00317F48" w:rsidRDefault="00317F48" w:rsidP="003C717A">
            <w:pPr>
              <w:jc w:val="center"/>
            </w:pPr>
            <w:r>
              <w:t>Max Write</w:t>
            </w:r>
          </w:p>
        </w:tc>
        <w:tc>
          <w:tcPr>
            <w:tcW w:w="1418" w:type="dxa"/>
          </w:tcPr>
          <w:p w14:paraId="5C27A142" w14:textId="39A655BD" w:rsidR="00317F48" w:rsidRDefault="00317F48" w:rsidP="003C717A">
            <w:pPr>
              <w:jc w:val="center"/>
            </w:pPr>
            <w:r>
              <w:t>85.41 Mib/s</w:t>
            </w:r>
          </w:p>
        </w:tc>
        <w:tc>
          <w:tcPr>
            <w:tcW w:w="1842" w:type="dxa"/>
          </w:tcPr>
          <w:p w14:paraId="77624899" w14:textId="6FBC3B06" w:rsidR="00317F48" w:rsidRDefault="00317F48" w:rsidP="003C717A">
            <w:pPr>
              <w:keepNext/>
              <w:jc w:val="center"/>
            </w:pPr>
            <w:r>
              <w:t>506.9 /s</w:t>
            </w:r>
          </w:p>
        </w:tc>
      </w:tr>
    </w:tbl>
    <w:p w14:paraId="50EC2401" w14:textId="4C34A166" w:rsidR="00317F48" w:rsidRPr="00D10EBE" w:rsidRDefault="00317F48" w:rsidP="00317F48">
      <w:pPr>
        <w:pStyle w:val="Caption"/>
        <w:jc w:val="center"/>
        <w:rPr>
          <w:i w:val="0"/>
          <w:iCs w:val="0"/>
        </w:rPr>
      </w:pPr>
      <w:r>
        <w:t xml:space="preserve">Table 14 </w:t>
      </w:r>
      <w:r w:rsidRPr="00B313E4">
        <w:t xml:space="preserve">Disk bytes/operations of </w:t>
      </w:r>
      <w:r>
        <w:t>four node</w:t>
      </w:r>
      <w:r w:rsidRPr="00B313E4">
        <w:t xml:space="preserve"> cluster </w:t>
      </w:r>
    </w:p>
    <w:tbl>
      <w:tblPr>
        <w:tblStyle w:val="TableGrid"/>
        <w:tblW w:w="0" w:type="auto"/>
        <w:tblInd w:w="2830" w:type="dxa"/>
        <w:tblLook w:val="04A0" w:firstRow="1" w:lastRow="0" w:firstColumn="1" w:lastColumn="0" w:noHBand="0" w:noVBand="1"/>
      </w:tblPr>
      <w:tblGrid>
        <w:gridCol w:w="1678"/>
        <w:gridCol w:w="1583"/>
      </w:tblGrid>
      <w:tr w:rsidR="00317F48" w14:paraId="21A49BB0" w14:textId="77777777" w:rsidTr="003C717A">
        <w:tc>
          <w:tcPr>
            <w:tcW w:w="1678" w:type="dxa"/>
          </w:tcPr>
          <w:p w14:paraId="0E2E0EBC" w14:textId="77777777" w:rsidR="00317F48" w:rsidRDefault="00317F48" w:rsidP="003C717A">
            <w:pPr>
              <w:jc w:val="center"/>
            </w:pPr>
          </w:p>
        </w:tc>
        <w:tc>
          <w:tcPr>
            <w:tcW w:w="1583" w:type="dxa"/>
          </w:tcPr>
          <w:p w14:paraId="17F80A02" w14:textId="77777777" w:rsidR="00317F48" w:rsidRDefault="00317F48" w:rsidP="003C717A">
            <w:pPr>
              <w:jc w:val="center"/>
            </w:pPr>
            <w:r>
              <w:t>CPU utilisation</w:t>
            </w:r>
          </w:p>
        </w:tc>
      </w:tr>
      <w:tr w:rsidR="00317F48" w14:paraId="1F09C4FA" w14:textId="77777777" w:rsidTr="003C717A">
        <w:tc>
          <w:tcPr>
            <w:tcW w:w="1678" w:type="dxa"/>
          </w:tcPr>
          <w:p w14:paraId="42F561D0" w14:textId="77777777" w:rsidR="00317F48" w:rsidRDefault="00317F48" w:rsidP="003C717A">
            <w:pPr>
              <w:jc w:val="center"/>
            </w:pPr>
            <w:r>
              <w:t>Max CPU used</w:t>
            </w:r>
          </w:p>
        </w:tc>
        <w:tc>
          <w:tcPr>
            <w:tcW w:w="1583" w:type="dxa"/>
          </w:tcPr>
          <w:p w14:paraId="5AB64F37" w14:textId="54628A58" w:rsidR="00317F48" w:rsidRDefault="00317F48" w:rsidP="003C717A">
            <w:pPr>
              <w:keepNext/>
              <w:jc w:val="center"/>
            </w:pPr>
            <w:r>
              <w:t>49.55 %</w:t>
            </w:r>
          </w:p>
        </w:tc>
      </w:tr>
    </w:tbl>
    <w:p w14:paraId="54D6760C" w14:textId="3470F00F" w:rsidR="00317F48" w:rsidRDefault="00317F48" w:rsidP="00317F48">
      <w:pPr>
        <w:pStyle w:val="Caption"/>
        <w:jc w:val="center"/>
      </w:pPr>
      <w:r>
        <w:t>Table 15</w:t>
      </w:r>
      <w:r w:rsidRPr="00386A11">
        <w:t xml:space="preserve"> Disk bytes/operations of </w:t>
      </w:r>
      <w:r>
        <w:t>four node cluster</w:t>
      </w:r>
      <w:r w:rsidRPr="00386A11">
        <w:t xml:space="preserve"> </w:t>
      </w:r>
    </w:p>
    <w:p w14:paraId="2CEED268" w14:textId="77777777" w:rsidR="00DA6EC4" w:rsidRDefault="00DA6EC4" w:rsidP="00DA6EC4"/>
    <w:tbl>
      <w:tblPr>
        <w:tblStyle w:val="TableGrid"/>
        <w:tblW w:w="0" w:type="auto"/>
        <w:jc w:val="center"/>
        <w:tblLook w:val="04A0" w:firstRow="1" w:lastRow="0" w:firstColumn="1" w:lastColumn="0" w:noHBand="0" w:noVBand="1"/>
      </w:tblPr>
      <w:tblGrid>
        <w:gridCol w:w="1502"/>
        <w:gridCol w:w="1612"/>
        <w:gridCol w:w="1843"/>
      </w:tblGrid>
      <w:tr w:rsidR="00DA6EC4" w:rsidRPr="00B75C09" w14:paraId="06770D1F" w14:textId="77777777" w:rsidTr="003C717A">
        <w:trPr>
          <w:trHeight w:val="167"/>
          <w:jc w:val="center"/>
        </w:trPr>
        <w:tc>
          <w:tcPr>
            <w:tcW w:w="1502" w:type="dxa"/>
          </w:tcPr>
          <w:p w14:paraId="5C0F291C" w14:textId="77777777" w:rsidR="00DA6EC4" w:rsidRPr="00B75C09" w:rsidRDefault="00DA6EC4" w:rsidP="003C717A">
            <w:pPr>
              <w:jc w:val="center"/>
            </w:pPr>
          </w:p>
        </w:tc>
        <w:tc>
          <w:tcPr>
            <w:tcW w:w="1612" w:type="dxa"/>
          </w:tcPr>
          <w:p w14:paraId="4CA90863" w14:textId="77777777" w:rsidR="00DA6EC4" w:rsidRPr="00B75C09" w:rsidRDefault="00DA6EC4" w:rsidP="003C717A">
            <w:pPr>
              <w:jc w:val="center"/>
            </w:pPr>
            <w:r w:rsidRPr="00B75C09">
              <w:t>Network bytes</w:t>
            </w:r>
          </w:p>
        </w:tc>
        <w:tc>
          <w:tcPr>
            <w:tcW w:w="1843" w:type="dxa"/>
          </w:tcPr>
          <w:p w14:paraId="0BB3A96A" w14:textId="77777777" w:rsidR="00DA6EC4" w:rsidRPr="00B75C09" w:rsidRDefault="00DA6EC4" w:rsidP="003C717A">
            <w:pPr>
              <w:jc w:val="center"/>
            </w:pPr>
            <w:r w:rsidRPr="00B75C09">
              <w:t>Network packets</w:t>
            </w:r>
          </w:p>
        </w:tc>
      </w:tr>
      <w:tr w:rsidR="00DA6EC4" w:rsidRPr="00B75C09" w14:paraId="07FE31BC" w14:textId="77777777" w:rsidTr="003C717A">
        <w:trPr>
          <w:jc w:val="center"/>
        </w:trPr>
        <w:tc>
          <w:tcPr>
            <w:tcW w:w="1502" w:type="dxa"/>
          </w:tcPr>
          <w:p w14:paraId="203F07ED" w14:textId="77777777" w:rsidR="00DA6EC4" w:rsidRPr="00B75C09" w:rsidRDefault="00DA6EC4" w:rsidP="003C717A">
            <w:pPr>
              <w:jc w:val="center"/>
            </w:pPr>
            <w:r w:rsidRPr="00B75C09">
              <w:t>Max incoming</w:t>
            </w:r>
          </w:p>
        </w:tc>
        <w:tc>
          <w:tcPr>
            <w:tcW w:w="1612" w:type="dxa"/>
          </w:tcPr>
          <w:p w14:paraId="2D1FC246" w14:textId="7D6FE359" w:rsidR="00DA6EC4" w:rsidRPr="00B75C09" w:rsidRDefault="00DA6EC4" w:rsidP="003C717A">
            <w:pPr>
              <w:jc w:val="center"/>
            </w:pPr>
            <w:r>
              <w:t xml:space="preserve">10.59 </w:t>
            </w:r>
            <w:r w:rsidRPr="00B75C09">
              <w:t>Mib/s</w:t>
            </w:r>
          </w:p>
        </w:tc>
        <w:tc>
          <w:tcPr>
            <w:tcW w:w="1843" w:type="dxa"/>
          </w:tcPr>
          <w:p w14:paraId="366CD398" w14:textId="28E23D7C" w:rsidR="00DA6EC4" w:rsidRPr="00B75C09" w:rsidRDefault="00DA6EC4" w:rsidP="003C717A">
            <w:pPr>
              <w:jc w:val="center"/>
            </w:pPr>
            <w:r>
              <w:t>7.66 k/s</w:t>
            </w:r>
          </w:p>
        </w:tc>
      </w:tr>
      <w:tr w:rsidR="00DA6EC4" w:rsidRPr="00B75C09" w14:paraId="301077FC" w14:textId="77777777" w:rsidTr="003C717A">
        <w:trPr>
          <w:trHeight w:val="59"/>
          <w:jc w:val="center"/>
        </w:trPr>
        <w:tc>
          <w:tcPr>
            <w:tcW w:w="1502" w:type="dxa"/>
          </w:tcPr>
          <w:p w14:paraId="3DC69FA9" w14:textId="77777777" w:rsidR="00DA6EC4" w:rsidRPr="00B75C09" w:rsidRDefault="00DA6EC4" w:rsidP="003C717A">
            <w:pPr>
              <w:jc w:val="center"/>
            </w:pPr>
            <w:r w:rsidRPr="00B75C09">
              <w:t>Max outgoing</w:t>
            </w:r>
          </w:p>
        </w:tc>
        <w:tc>
          <w:tcPr>
            <w:tcW w:w="1612" w:type="dxa"/>
          </w:tcPr>
          <w:p w14:paraId="07E7F03D" w14:textId="25D33104" w:rsidR="00DA6EC4" w:rsidRPr="00B75C09" w:rsidRDefault="00DA6EC4" w:rsidP="003C717A">
            <w:pPr>
              <w:jc w:val="center"/>
            </w:pPr>
            <w:r>
              <w:t xml:space="preserve">0.96 </w:t>
            </w:r>
            <w:r w:rsidRPr="00B75C09">
              <w:t>Mib/s</w:t>
            </w:r>
          </w:p>
        </w:tc>
        <w:tc>
          <w:tcPr>
            <w:tcW w:w="1843" w:type="dxa"/>
          </w:tcPr>
          <w:p w14:paraId="67F7FF77" w14:textId="6C7132AE" w:rsidR="00DA6EC4" w:rsidRPr="00B75C09" w:rsidRDefault="00DA6EC4" w:rsidP="003C717A">
            <w:pPr>
              <w:jc w:val="center"/>
            </w:pPr>
            <w:r>
              <w:t>1.6 k/s</w:t>
            </w:r>
          </w:p>
        </w:tc>
      </w:tr>
    </w:tbl>
    <w:p w14:paraId="02D7CCC7" w14:textId="4571A919" w:rsidR="00DA6EC4" w:rsidRDefault="00DA6EC4" w:rsidP="00DA6EC4">
      <w:pPr>
        <w:pStyle w:val="Caption"/>
        <w:keepNext/>
        <w:jc w:val="center"/>
      </w:pPr>
      <w:r>
        <w:t>Table 16 Network bytes/packets of eightfold resource cluster</w:t>
      </w:r>
    </w:p>
    <w:tbl>
      <w:tblPr>
        <w:tblStyle w:val="TableGrid"/>
        <w:tblW w:w="0" w:type="auto"/>
        <w:jc w:val="center"/>
        <w:tblLook w:val="04A0" w:firstRow="1" w:lastRow="0" w:firstColumn="1" w:lastColumn="0" w:noHBand="0" w:noVBand="1"/>
      </w:tblPr>
      <w:tblGrid>
        <w:gridCol w:w="1271"/>
        <w:gridCol w:w="1418"/>
        <w:gridCol w:w="1842"/>
      </w:tblGrid>
      <w:tr w:rsidR="00DA6EC4" w14:paraId="508BDEA0" w14:textId="77777777" w:rsidTr="003C717A">
        <w:trPr>
          <w:jc w:val="center"/>
        </w:trPr>
        <w:tc>
          <w:tcPr>
            <w:tcW w:w="1271" w:type="dxa"/>
          </w:tcPr>
          <w:p w14:paraId="2BD793AF" w14:textId="77777777" w:rsidR="00DA6EC4" w:rsidRDefault="00DA6EC4" w:rsidP="003C717A">
            <w:pPr>
              <w:jc w:val="center"/>
            </w:pPr>
          </w:p>
        </w:tc>
        <w:tc>
          <w:tcPr>
            <w:tcW w:w="1418" w:type="dxa"/>
          </w:tcPr>
          <w:p w14:paraId="08496C8F" w14:textId="77777777" w:rsidR="00DA6EC4" w:rsidRDefault="00DA6EC4" w:rsidP="003C717A">
            <w:pPr>
              <w:jc w:val="center"/>
            </w:pPr>
            <w:r>
              <w:t>Disk bytes</w:t>
            </w:r>
          </w:p>
        </w:tc>
        <w:tc>
          <w:tcPr>
            <w:tcW w:w="1842" w:type="dxa"/>
          </w:tcPr>
          <w:p w14:paraId="03D6551D" w14:textId="77777777" w:rsidR="00DA6EC4" w:rsidRDefault="00DA6EC4" w:rsidP="003C717A">
            <w:pPr>
              <w:jc w:val="center"/>
            </w:pPr>
            <w:r>
              <w:t>Disk operations</w:t>
            </w:r>
          </w:p>
        </w:tc>
      </w:tr>
      <w:tr w:rsidR="00DA6EC4" w14:paraId="202B7C4D" w14:textId="77777777" w:rsidTr="003C717A">
        <w:trPr>
          <w:jc w:val="center"/>
        </w:trPr>
        <w:tc>
          <w:tcPr>
            <w:tcW w:w="1271" w:type="dxa"/>
          </w:tcPr>
          <w:p w14:paraId="20E87698" w14:textId="77777777" w:rsidR="00DA6EC4" w:rsidRDefault="00DA6EC4" w:rsidP="003C717A">
            <w:pPr>
              <w:jc w:val="center"/>
            </w:pPr>
            <w:r>
              <w:t>Max Read</w:t>
            </w:r>
          </w:p>
        </w:tc>
        <w:tc>
          <w:tcPr>
            <w:tcW w:w="1418" w:type="dxa"/>
          </w:tcPr>
          <w:p w14:paraId="111A703A" w14:textId="6F10DFB8" w:rsidR="00DA6EC4" w:rsidRDefault="00DA6EC4" w:rsidP="003C717A">
            <w:pPr>
              <w:jc w:val="center"/>
            </w:pPr>
            <w:r>
              <w:t>6.48 Mib/s</w:t>
            </w:r>
          </w:p>
        </w:tc>
        <w:tc>
          <w:tcPr>
            <w:tcW w:w="1842" w:type="dxa"/>
          </w:tcPr>
          <w:p w14:paraId="3E500DBA" w14:textId="1C4E0741" w:rsidR="00DA6EC4" w:rsidRDefault="00DA6EC4" w:rsidP="003C717A">
            <w:pPr>
              <w:tabs>
                <w:tab w:val="left" w:pos="536"/>
                <w:tab w:val="center" w:pos="742"/>
              </w:tabs>
              <w:jc w:val="center"/>
            </w:pPr>
            <w:r>
              <w:t>468.07 /s</w:t>
            </w:r>
          </w:p>
        </w:tc>
      </w:tr>
      <w:tr w:rsidR="00DA6EC4" w14:paraId="23640221" w14:textId="77777777" w:rsidTr="003C717A">
        <w:trPr>
          <w:jc w:val="center"/>
        </w:trPr>
        <w:tc>
          <w:tcPr>
            <w:tcW w:w="1271" w:type="dxa"/>
          </w:tcPr>
          <w:p w14:paraId="3F4C66BF" w14:textId="77777777" w:rsidR="00DA6EC4" w:rsidRDefault="00DA6EC4" w:rsidP="003C717A">
            <w:pPr>
              <w:jc w:val="center"/>
            </w:pPr>
            <w:r>
              <w:t>Max Write</w:t>
            </w:r>
          </w:p>
        </w:tc>
        <w:tc>
          <w:tcPr>
            <w:tcW w:w="1418" w:type="dxa"/>
          </w:tcPr>
          <w:p w14:paraId="710E7FE1" w14:textId="0A405C3C" w:rsidR="00DA6EC4" w:rsidRDefault="00DA6EC4" w:rsidP="003C717A">
            <w:pPr>
              <w:jc w:val="center"/>
            </w:pPr>
            <w:r>
              <w:t>27.52 Mib/s</w:t>
            </w:r>
          </w:p>
        </w:tc>
        <w:tc>
          <w:tcPr>
            <w:tcW w:w="1842" w:type="dxa"/>
          </w:tcPr>
          <w:p w14:paraId="544CDA6A" w14:textId="22FFD002" w:rsidR="00DA6EC4" w:rsidRDefault="00DA6EC4" w:rsidP="003C717A">
            <w:pPr>
              <w:keepNext/>
              <w:jc w:val="center"/>
            </w:pPr>
            <w:r>
              <w:t>166.88 /s</w:t>
            </w:r>
          </w:p>
        </w:tc>
      </w:tr>
    </w:tbl>
    <w:p w14:paraId="4EB27BDC" w14:textId="68AA4D59" w:rsidR="00DA6EC4" w:rsidRPr="00D10EBE" w:rsidRDefault="00DA6EC4" w:rsidP="00DA6EC4">
      <w:pPr>
        <w:pStyle w:val="Caption"/>
        <w:jc w:val="center"/>
        <w:rPr>
          <w:i w:val="0"/>
          <w:iCs w:val="0"/>
        </w:rPr>
      </w:pPr>
      <w:r>
        <w:t xml:space="preserve">Table 17 </w:t>
      </w:r>
      <w:r w:rsidRPr="00B313E4">
        <w:t xml:space="preserve">Disk bytes/operations of </w:t>
      </w:r>
      <w:r>
        <w:t xml:space="preserve">eightfold resource </w:t>
      </w:r>
      <w:r w:rsidRPr="00B313E4">
        <w:t xml:space="preserve">cluster </w:t>
      </w:r>
    </w:p>
    <w:tbl>
      <w:tblPr>
        <w:tblStyle w:val="TableGrid"/>
        <w:tblW w:w="0" w:type="auto"/>
        <w:tblInd w:w="2830" w:type="dxa"/>
        <w:tblLook w:val="04A0" w:firstRow="1" w:lastRow="0" w:firstColumn="1" w:lastColumn="0" w:noHBand="0" w:noVBand="1"/>
      </w:tblPr>
      <w:tblGrid>
        <w:gridCol w:w="1678"/>
        <w:gridCol w:w="1583"/>
      </w:tblGrid>
      <w:tr w:rsidR="00DA6EC4" w14:paraId="5F4DCDC5" w14:textId="77777777" w:rsidTr="003C717A">
        <w:tc>
          <w:tcPr>
            <w:tcW w:w="1678" w:type="dxa"/>
          </w:tcPr>
          <w:p w14:paraId="304698E4" w14:textId="77777777" w:rsidR="00DA6EC4" w:rsidRDefault="00DA6EC4" w:rsidP="003C717A">
            <w:pPr>
              <w:jc w:val="center"/>
            </w:pPr>
          </w:p>
        </w:tc>
        <w:tc>
          <w:tcPr>
            <w:tcW w:w="1583" w:type="dxa"/>
          </w:tcPr>
          <w:p w14:paraId="1F6420DF" w14:textId="77777777" w:rsidR="00DA6EC4" w:rsidRDefault="00DA6EC4" w:rsidP="003C717A">
            <w:pPr>
              <w:jc w:val="center"/>
            </w:pPr>
            <w:r>
              <w:t>CPU utilisation</w:t>
            </w:r>
          </w:p>
        </w:tc>
      </w:tr>
      <w:tr w:rsidR="00DA6EC4" w14:paraId="6D5A8567" w14:textId="77777777" w:rsidTr="003C717A">
        <w:tc>
          <w:tcPr>
            <w:tcW w:w="1678" w:type="dxa"/>
          </w:tcPr>
          <w:p w14:paraId="46DBF8B3" w14:textId="77777777" w:rsidR="00DA6EC4" w:rsidRDefault="00DA6EC4" w:rsidP="003C717A">
            <w:pPr>
              <w:jc w:val="center"/>
            </w:pPr>
            <w:r>
              <w:t>Max CPU used</w:t>
            </w:r>
          </w:p>
        </w:tc>
        <w:tc>
          <w:tcPr>
            <w:tcW w:w="1583" w:type="dxa"/>
          </w:tcPr>
          <w:p w14:paraId="7FE0C7B6" w14:textId="00A59F38" w:rsidR="00DA6EC4" w:rsidRDefault="00DA6EC4" w:rsidP="003C717A">
            <w:pPr>
              <w:keepNext/>
              <w:jc w:val="center"/>
            </w:pPr>
            <w:r>
              <w:t>35.84 %</w:t>
            </w:r>
          </w:p>
        </w:tc>
      </w:tr>
    </w:tbl>
    <w:p w14:paraId="2F757FAC" w14:textId="09AD1EF4" w:rsidR="0016597B" w:rsidRDefault="00DA6EC4" w:rsidP="00C97A0C">
      <w:pPr>
        <w:pStyle w:val="Caption"/>
        <w:jc w:val="center"/>
      </w:pPr>
      <w:r>
        <w:t>Table 18</w:t>
      </w:r>
      <w:r w:rsidRPr="00386A11">
        <w:t xml:space="preserve"> Disk bytes/operations of </w:t>
      </w:r>
      <w:r>
        <w:t>eightfold resource cluster</w:t>
      </w:r>
      <w:r w:rsidRPr="00386A11">
        <w:t xml:space="preserve"> </w:t>
      </w:r>
    </w:p>
    <w:p w14:paraId="4489A8F8" w14:textId="77777777" w:rsidR="009F03E1" w:rsidRPr="009F03E1" w:rsidRDefault="009F03E1" w:rsidP="009F03E1"/>
    <w:p w14:paraId="75E82434" w14:textId="69B7C6B2" w:rsidR="0016597B" w:rsidRDefault="00C97A0C" w:rsidP="009F03E1">
      <w:r>
        <w:t>Considering all details provided by the evidence we can come up with the conclusion such that the eightfold resource cluster has tendency to use less CPU than the four node cluster</w:t>
      </w:r>
      <w:r w:rsidR="009F03E1">
        <w:t>. On the other hand,</w:t>
      </w:r>
      <w:r>
        <w:t xml:space="preserve"> reading and writing </w:t>
      </w:r>
      <w:r w:rsidR="009F03E1">
        <w:t>limits are higher for four node cluster but the time of getting the job done is quicker for the eightfold cluster of exactly 2 minutes.</w:t>
      </w:r>
      <w:r w:rsidR="0016597B">
        <w:t xml:space="preserve"> </w:t>
      </w:r>
    </w:p>
    <w:p w14:paraId="28C00920" w14:textId="77777777" w:rsidR="00317F48" w:rsidRDefault="00317F48" w:rsidP="00317F48">
      <w:pPr>
        <w:tabs>
          <w:tab w:val="left" w:pos="1428"/>
        </w:tabs>
      </w:pPr>
    </w:p>
    <w:p w14:paraId="1FF16A5B" w14:textId="77777777" w:rsidR="00317F48" w:rsidRPr="00317F48" w:rsidRDefault="00317F48" w:rsidP="00317F48"/>
    <w:p w14:paraId="720BBAC3" w14:textId="77777777" w:rsidR="00317F48" w:rsidRDefault="00317F48" w:rsidP="00317F48"/>
    <w:p w14:paraId="3D89344F" w14:textId="074B6D4E" w:rsidR="009F03E1" w:rsidRDefault="009F03E1" w:rsidP="009F03E1">
      <w:pPr>
        <w:pStyle w:val="Heading1"/>
      </w:pPr>
      <w:bookmarkStart w:id="11" w:name="_Toc133967426"/>
      <w:r>
        <w:lastRenderedPageBreak/>
        <w:t>Task 1d_iii</w:t>
      </w:r>
      <w:bookmarkEnd w:id="11"/>
    </w:p>
    <w:p w14:paraId="43E4242B" w14:textId="224C66F5" w:rsidR="001A5890" w:rsidRDefault="001A5890" w:rsidP="001A5890">
      <w:pPr>
        <w:pStyle w:val="Heading2"/>
      </w:pPr>
      <w:bookmarkStart w:id="12" w:name="_Toc133967427"/>
      <w:r>
        <w:t>Difference between Spark and standard applications</w:t>
      </w:r>
      <w:bookmarkEnd w:id="12"/>
    </w:p>
    <w:p w14:paraId="73C03D15" w14:textId="5DC53D2D" w:rsidR="009F03E1" w:rsidRDefault="005367F9" w:rsidP="00317F48">
      <w:r w:rsidRPr="005367F9">
        <w:t>In our lab sessions, we would simply send a task that would be executed on one machine only. It would have been done locally. However, all of the current tasks and workers that would finish these tasks for us are located in the cloud (Google Cloud).  The main differences between Spark and standard applications are the format of the data stored and the approach of parallelism, which is more about parallelising the tasks, whereas the application usually aims to parallelise data.</w:t>
      </w:r>
      <w:r w:rsidR="001A5890">
        <w:t xml:space="preserve"> The first one is about splitting of task into smaller subtasks that can be dealt with by multiple workers and completed simultaneously and the latter is just performing same operation concurrently on elements of data. </w:t>
      </w:r>
    </w:p>
    <w:p w14:paraId="36AA3F05" w14:textId="78A1F299" w:rsidR="00317F48" w:rsidRDefault="00317F48" w:rsidP="00317F48">
      <w:pPr>
        <w:tabs>
          <w:tab w:val="left" w:pos="1307"/>
        </w:tabs>
      </w:pPr>
    </w:p>
    <w:p w14:paraId="4C50E7C3" w14:textId="0960A75C" w:rsidR="004923BE" w:rsidRDefault="004923BE" w:rsidP="004923BE">
      <w:pPr>
        <w:pStyle w:val="Heading1"/>
      </w:pPr>
      <w:r>
        <w:t>Task 2d</w:t>
      </w:r>
    </w:p>
    <w:p w14:paraId="1F279376" w14:textId="64287B7D" w:rsidR="004923BE" w:rsidRDefault="004923BE" w:rsidP="00317F48">
      <w:pPr>
        <w:tabs>
          <w:tab w:val="left" w:pos="1307"/>
        </w:tabs>
      </w:pPr>
      <w:r>
        <w:rPr>
          <w:noProof/>
        </w:rPr>
        <w:drawing>
          <wp:anchor distT="0" distB="0" distL="114300" distR="114300" simplePos="0" relativeHeight="251715584" behindDoc="0" locked="0" layoutInCell="1" allowOverlap="1" wp14:anchorId="145C2B5E" wp14:editId="00166359">
            <wp:simplePos x="0" y="0"/>
            <wp:positionH relativeFrom="margin">
              <wp:align>left</wp:align>
            </wp:positionH>
            <wp:positionV relativeFrom="paragraph">
              <wp:posOffset>264409</wp:posOffset>
            </wp:positionV>
            <wp:extent cx="5731510" cy="4414520"/>
            <wp:effectExtent l="19050" t="19050" r="21590" b="24130"/>
            <wp:wrapSquare wrapText="bothSides"/>
            <wp:docPr id="43" name="Picture 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line,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14520"/>
                    </a:xfrm>
                    <a:prstGeom prst="rect">
                      <a:avLst/>
                    </a:prstGeom>
                    <a:ln w="6350" cap="sq">
                      <a:solidFill>
                        <a:srgbClr val="000000"/>
                      </a:solidFill>
                      <a:miter lim="800000"/>
                    </a:ln>
                    <a:effectLst/>
                  </pic:spPr>
                </pic:pic>
              </a:graphicData>
            </a:graphic>
          </wp:anchor>
        </w:drawing>
      </w:r>
    </w:p>
    <w:p w14:paraId="127464FA" w14:textId="30BD2B07" w:rsidR="004923BE" w:rsidRDefault="004923BE" w:rsidP="00317F48">
      <w:pPr>
        <w:tabs>
          <w:tab w:val="left" w:pos="1307"/>
        </w:tabs>
      </w:pPr>
    </w:p>
    <w:p w14:paraId="47990BC0" w14:textId="77777777" w:rsidR="004923BE" w:rsidRDefault="004923BE" w:rsidP="00317F48">
      <w:pPr>
        <w:tabs>
          <w:tab w:val="left" w:pos="1307"/>
        </w:tabs>
      </w:pPr>
    </w:p>
    <w:p w14:paraId="0CD7A5A4" w14:textId="77777777" w:rsidR="004923BE" w:rsidRDefault="004923BE" w:rsidP="00317F48">
      <w:pPr>
        <w:tabs>
          <w:tab w:val="left" w:pos="1307"/>
        </w:tabs>
      </w:pPr>
    </w:p>
    <w:p w14:paraId="687E3DA4" w14:textId="77777777" w:rsidR="004923BE" w:rsidRDefault="004923BE" w:rsidP="00317F48">
      <w:pPr>
        <w:tabs>
          <w:tab w:val="left" w:pos="1307"/>
        </w:tabs>
      </w:pPr>
    </w:p>
    <w:p w14:paraId="6455F57C" w14:textId="77777777" w:rsidR="004923BE" w:rsidRDefault="004923BE" w:rsidP="00317F48">
      <w:pPr>
        <w:tabs>
          <w:tab w:val="left" w:pos="1307"/>
        </w:tabs>
      </w:pPr>
    </w:p>
    <w:p w14:paraId="29183FF5" w14:textId="5365D7CF" w:rsidR="004923BE" w:rsidRDefault="00371DA8" w:rsidP="00317F48">
      <w:pPr>
        <w:tabs>
          <w:tab w:val="left" w:pos="1307"/>
        </w:tabs>
      </w:pPr>
      <w:r>
        <w:rPr>
          <w:noProof/>
        </w:rPr>
        <w:lastRenderedPageBreak/>
        <w:drawing>
          <wp:anchor distT="0" distB="0" distL="114300" distR="114300" simplePos="0" relativeHeight="251716608" behindDoc="0" locked="0" layoutInCell="1" allowOverlap="1" wp14:anchorId="6096B738" wp14:editId="7AE90EC8">
            <wp:simplePos x="0" y="0"/>
            <wp:positionH relativeFrom="margin">
              <wp:align>left</wp:align>
            </wp:positionH>
            <wp:positionV relativeFrom="paragraph">
              <wp:posOffset>19298</wp:posOffset>
            </wp:positionV>
            <wp:extent cx="5675630" cy="4401820"/>
            <wp:effectExtent l="19050" t="19050" r="20320" b="17780"/>
            <wp:wrapSquare wrapText="bothSides"/>
            <wp:docPr id="44" name="Picture 4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line, pl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75630" cy="440182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4923BE">
        <w:rPr>
          <w:noProof/>
        </w:rPr>
        <w:drawing>
          <wp:anchor distT="0" distB="0" distL="114300" distR="114300" simplePos="0" relativeHeight="251717632" behindDoc="0" locked="0" layoutInCell="1" allowOverlap="1" wp14:anchorId="455DDA80" wp14:editId="3ED60049">
            <wp:simplePos x="0" y="0"/>
            <wp:positionH relativeFrom="margin">
              <wp:align>center</wp:align>
            </wp:positionH>
            <wp:positionV relativeFrom="paragraph">
              <wp:posOffset>4566754</wp:posOffset>
            </wp:positionV>
            <wp:extent cx="5544820" cy="4274185"/>
            <wp:effectExtent l="19050" t="19050" r="17780" b="12065"/>
            <wp:wrapSquare wrapText="bothSides"/>
            <wp:docPr id="45" name="Picture 4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number,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4820" cy="4274185"/>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1DE73B96" w14:textId="06950A1B" w:rsidR="00371DA8" w:rsidRDefault="00371DA8" w:rsidP="00317F48">
      <w:pPr>
        <w:tabs>
          <w:tab w:val="left" w:pos="1307"/>
        </w:tabs>
      </w:pPr>
      <w:r>
        <w:rPr>
          <w:noProof/>
        </w:rPr>
        <w:lastRenderedPageBreak/>
        <w:drawing>
          <wp:anchor distT="0" distB="0" distL="114300" distR="114300" simplePos="0" relativeHeight="251718656" behindDoc="0" locked="0" layoutInCell="1" allowOverlap="1" wp14:anchorId="6D2D697C" wp14:editId="65DC0E8A">
            <wp:simplePos x="0" y="0"/>
            <wp:positionH relativeFrom="margin">
              <wp:align>right</wp:align>
            </wp:positionH>
            <wp:positionV relativeFrom="paragraph">
              <wp:posOffset>19326</wp:posOffset>
            </wp:positionV>
            <wp:extent cx="5601970" cy="4363720"/>
            <wp:effectExtent l="19050" t="19050" r="17780" b="17780"/>
            <wp:wrapSquare wrapText="bothSides"/>
            <wp:docPr id="46" name="Picture 4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line,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01970" cy="436372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FB14544" wp14:editId="44ACFD2B">
            <wp:simplePos x="0" y="0"/>
            <wp:positionH relativeFrom="margin">
              <wp:align>right</wp:align>
            </wp:positionH>
            <wp:positionV relativeFrom="paragraph">
              <wp:posOffset>4555463</wp:posOffset>
            </wp:positionV>
            <wp:extent cx="5538470" cy="4277360"/>
            <wp:effectExtent l="19050" t="19050" r="24130" b="27940"/>
            <wp:wrapSquare wrapText="bothSides"/>
            <wp:docPr id="47" name="Picture 4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line, pl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38470" cy="4277360"/>
                    </a:xfrm>
                    <a:prstGeom prst="rect">
                      <a:avLst/>
                    </a:prstGeom>
                    <a:ln w="6350"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p>
    <w:p w14:paraId="21B07EC8" w14:textId="03FE760F" w:rsidR="00300D3A" w:rsidRDefault="006301E9" w:rsidP="006301E9">
      <w:pPr>
        <w:tabs>
          <w:tab w:val="left" w:pos="1307"/>
        </w:tabs>
        <w:jc w:val="center"/>
      </w:pPr>
      <w:r>
        <w:rPr>
          <w:noProof/>
        </w:rPr>
        <w:lastRenderedPageBreak/>
        <w:drawing>
          <wp:anchor distT="0" distB="0" distL="114300" distR="114300" simplePos="0" relativeHeight="251720704" behindDoc="0" locked="0" layoutInCell="1" allowOverlap="1" wp14:anchorId="010E877B" wp14:editId="677F6ED4">
            <wp:simplePos x="0" y="0"/>
            <wp:positionH relativeFrom="margin">
              <wp:align>right</wp:align>
            </wp:positionH>
            <wp:positionV relativeFrom="paragraph">
              <wp:posOffset>19050</wp:posOffset>
            </wp:positionV>
            <wp:extent cx="5731510" cy="4431030"/>
            <wp:effectExtent l="19050" t="19050" r="21590" b="26670"/>
            <wp:wrapSquare wrapText="bothSides"/>
            <wp:docPr id="48" name="Picture 48"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number,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431030"/>
                    </a:xfrm>
                    <a:prstGeom prst="rect">
                      <a:avLst/>
                    </a:prstGeom>
                    <a:ln w="6350" cap="sq">
                      <a:solidFill>
                        <a:srgbClr val="000000"/>
                      </a:solidFill>
                      <a:miter lim="800000"/>
                    </a:ln>
                    <a:effectLst/>
                  </pic:spPr>
                </pic:pic>
              </a:graphicData>
            </a:graphic>
          </wp:anchor>
        </w:drawing>
      </w:r>
    </w:p>
    <w:p w14:paraId="129949AE" w14:textId="5403D425" w:rsidR="00300D3A" w:rsidRDefault="00A965AE" w:rsidP="006301E9">
      <w:pPr>
        <w:tabs>
          <w:tab w:val="left" w:pos="1307"/>
        </w:tabs>
      </w:pPr>
      <w:r>
        <w:rPr>
          <w:noProof/>
        </w:rPr>
        <w:drawing>
          <wp:anchor distT="0" distB="0" distL="114300" distR="114300" simplePos="0" relativeHeight="251722752" behindDoc="0" locked="0" layoutInCell="1" allowOverlap="1" wp14:anchorId="0CD0D222" wp14:editId="5EAEDD1A">
            <wp:simplePos x="0" y="0"/>
            <wp:positionH relativeFrom="margin">
              <wp:align>center</wp:align>
            </wp:positionH>
            <wp:positionV relativeFrom="paragraph">
              <wp:posOffset>7841</wp:posOffset>
            </wp:positionV>
            <wp:extent cx="3169920" cy="1242060"/>
            <wp:effectExtent l="0" t="0" r="0" b="0"/>
            <wp:wrapSquare wrapText="bothSides"/>
            <wp:docPr id="7" name="Picture 7"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69920" cy="1242060"/>
                    </a:xfrm>
                    <a:prstGeom prst="rect">
                      <a:avLst/>
                    </a:prstGeom>
                  </pic:spPr>
                </pic:pic>
              </a:graphicData>
            </a:graphic>
          </wp:anchor>
        </w:drawing>
      </w:r>
    </w:p>
    <w:p w14:paraId="4448EA81" w14:textId="77777777" w:rsidR="00A965AE" w:rsidRDefault="00A965AE" w:rsidP="006301E9">
      <w:pPr>
        <w:tabs>
          <w:tab w:val="left" w:pos="1307"/>
        </w:tabs>
      </w:pPr>
    </w:p>
    <w:p w14:paraId="42A3129A" w14:textId="77777777" w:rsidR="00A965AE" w:rsidRDefault="00A965AE" w:rsidP="006301E9">
      <w:pPr>
        <w:tabs>
          <w:tab w:val="left" w:pos="1307"/>
        </w:tabs>
      </w:pPr>
    </w:p>
    <w:p w14:paraId="6E12CA36" w14:textId="77777777" w:rsidR="00A965AE" w:rsidRDefault="00A965AE" w:rsidP="006301E9">
      <w:pPr>
        <w:tabs>
          <w:tab w:val="left" w:pos="1307"/>
        </w:tabs>
      </w:pPr>
    </w:p>
    <w:p w14:paraId="55AF7569" w14:textId="77777777" w:rsidR="00A965AE" w:rsidRDefault="00A965AE" w:rsidP="006301E9">
      <w:pPr>
        <w:tabs>
          <w:tab w:val="left" w:pos="1307"/>
        </w:tabs>
      </w:pPr>
    </w:p>
    <w:p w14:paraId="0429CA67" w14:textId="37BBE05F" w:rsidR="00A965AE" w:rsidRDefault="00A965AE" w:rsidP="00317F48">
      <w:pPr>
        <w:tabs>
          <w:tab w:val="left" w:pos="1307"/>
        </w:tabs>
      </w:pPr>
      <w:r w:rsidRPr="00A965AE">
        <w:t>According to the value gathered, we can see that the P-values are generally decreasing going from top to bottom for both TFR files and Images. For image files, such a decrease is higher when compared to the TFR files, where the change was only 0.12. The values presented above are highly dependable on the parameters we have specified and could potentially be configured in a way that would benefit the results. On the other hand, the delay in executing such tasks in the cloud is much higher than it would take for execution in own machine in a parallel manner. Instead of sending them one after the other, they could be handled once to avoid the unnecessary time taken and the associated cost for the computational power required. In addition, it seems like the tendency of applications that have throughput as the objects do not compare to other solutions when it comes to slight in-size tasks. The tasks themselves should be done quickly, using available storage to decrease the latency. Thus it is a smart move by the cloud providers to tie throughput to the capacity of disk resources.</w:t>
      </w:r>
    </w:p>
    <w:p w14:paraId="6EE268FD" w14:textId="77777777" w:rsidR="00A965AE" w:rsidRDefault="00A965AE" w:rsidP="00317F48">
      <w:pPr>
        <w:tabs>
          <w:tab w:val="left" w:pos="1307"/>
        </w:tabs>
      </w:pPr>
    </w:p>
    <w:p w14:paraId="0190CC96" w14:textId="0A699EAF" w:rsidR="004923BE" w:rsidRDefault="004923BE" w:rsidP="004923BE">
      <w:pPr>
        <w:pStyle w:val="Heading1"/>
      </w:pPr>
      <w:r>
        <w:lastRenderedPageBreak/>
        <w:t>Task 3d_a</w:t>
      </w:r>
    </w:p>
    <w:p w14:paraId="6AE580F3" w14:textId="199AD8B1" w:rsidR="004923BE" w:rsidRDefault="004923BE" w:rsidP="00317F48">
      <w:pPr>
        <w:tabs>
          <w:tab w:val="left" w:pos="1307"/>
        </w:tabs>
      </w:pPr>
      <w:r w:rsidRPr="00A76AF7">
        <w:t xml:space="preserve">At the time when the tasks were sent out, there was the possibility of finding some inconsistency in the time they took (especially when repeated). Based on the paper, such inconsistency could be related to often reminded noise of various forms such as “observational” and “multiplicative”. In this case, we encounter common </w:t>
      </w:r>
      <w:r w:rsidR="00A965AE">
        <w:t>“</w:t>
      </w:r>
      <w:r w:rsidRPr="00A76AF7">
        <w:t>cloud noise</w:t>
      </w:r>
      <w:r w:rsidR="00A965AE">
        <w:t>”</w:t>
      </w:r>
      <w:r w:rsidRPr="00A76AF7">
        <w:t xml:space="preserve"> that perhaps affects such timings and is described to be considered by the cherry-picking with a “black-box approach, it automatically learns the relation between cloud resources and the running time”. The concept of cherry-picking allows us to find optimal or at least near-optimal solutions of configuration making our work perform on a greater scale and increase the production of the outputs. Accordingly, based on the percentages in the paper, it will try to pick and find (static search for best cloud configuration) numerous options that will be suitable in our case (modelling of application performance) at a much better cost compared to alternatives. On the other hand, it comes with several challenges that we have to account for. The first one is the complex performance model that is non-deterministic in its nature</w:t>
      </w:r>
      <w:r w:rsidR="00A965AE">
        <w:t xml:space="preserve">. </w:t>
      </w:r>
      <w:r w:rsidRPr="00A76AF7">
        <w:t>The second one is the cost model which has to be well-balanced otherwise the charges may be higher than it was anticipated. The last would be the heterogeneity of applications, which affects the best choice due to their configuration and is dependable on previous works.</w:t>
      </w:r>
    </w:p>
    <w:p w14:paraId="0C7B053F" w14:textId="6FF38EF4" w:rsidR="00A965AE" w:rsidRDefault="00A965AE" w:rsidP="00A965AE">
      <w:pPr>
        <w:pStyle w:val="Heading1"/>
      </w:pPr>
      <w:r>
        <w:t>Task 3d_</w:t>
      </w:r>
      <w:r>
        <w:t>b</w:t>
      </w:r>
    </w:p>
    <w:p w14:paraId="228D40E7" w14:textId="69AB405F" w:rsidR="004D0320" w:rsidRDefault="0008626B" w:rsidP="00317F48">
      <w:pPr>
        <w:tabs>
          <w:tab w:val="left" w:pos="1307"/>
        </w:tabs>
      </w:pPr>
      <w:r>
        <w:t xml:space="preserve">Based on different analytic jobs a person can have a different configuration that would focus on the diverse resources, like CPU, memory disk, network might be chosen for the requirements of a person. The first strategy defined by the paper is the Bayesian Optimisation that the Cherry-picking leverages because it </w:t>
      </w:r>
      <w:r w:rsidR="00F03FF3">
        <w:t>proposes the confidence interval that allows CherryPick to decide where is the optimal solution. Bayesian Optimisation gets improved as well a</w:t>
      </w:r>
      <w:r w:rsidR="004D0320">
        <w:t>s</w:t>
      </w:r>
      <w:r w:rsidR="00F03FF3">
        <w:t xml:space="preserve"> the decision based on it done by the CherryPick when more samples of data are available from the batch</w:t>
      </w:r>
      <w:r w:rsidR="004D0320">
        <w:t xml:space="preserve"> or stream. The issue lays in the amount of variables we need to consider ranging from resources, needs such as increasing or lowering the time taken to finish the job to lastly resources as mentioned before. If all of them were to be at least considered by the CherryPick perhaps a higher network delay would probably be encountered. Lastly, the time taken to find the solution would also increase sig</w:t>
      </w:r>
      <w:r w:rsidR="00B104E3">
        <w:t xml:space="preserve">nificantly due to amount of variables to consider and usage of these parameters to find it. </w:t>
      </w:r>
    </w:p>
    <w:p w14:paraId="5A0FC534" w14:textId="17BB2486" w:rsidR="00B104E3" w:rsidRDefault="00B104E3" w:rsidP="00B104E3">
      <w:pPr>
        <w:pStyle w:val="Heading1"/>
      </w:pPr>
      <w:r>
        <w:t>Colab link</w:t>
      </w:r>
    </w:p>
    <w:p w14:paraId="698D5987" w14:textId="20993E0A" w:rsidR="000A5835" w:rsidRPr="000A5835" w:rsidRDefault="000A5835" w:rsidP="000A5835">
      <w:r>
        <w:t>Words: 1962</w:t>
      </w:r>
    </w:p>
    <w:p w14:paraId="7F361D52" w14:textId="483A4710" w:rsidR="00B104E3" w:rsidRDefault="000A5835" w:rsidP="00317F48">
      <w:pPr>
        <w:tabs>
          <w:tab w:val="left" w:pos="1307"/>
        </w:tabs>
      </w:pPr>
      <w:hyperlink r:id="rId32" w:history="1">
        <w:r w:rsidRPr="006920C4">
          <w:rPr>
            <w:rStyle w:val="Hyperlink"/>
          </w:rPr>
          <w:t>https://colab.research.google.com/drive/1U6ILe9GLRF2O-uKNgVm7r6-wEoeGg-1k?usp=sharing</w:t>
        </w:r>
      </w:hyperlink>
    </w:p>
    <w:p w14:paraId="77FB6C14" w14:textId="77777777" w:rsidR="000A5835" w:rsidRPr="00317F48" w:rsidRDefault="000A5835" w:rsidP="00317F48">
      <w:pPr>
        <w:tabs>
          <w:tab w:val="left" w:pos="1307"/>
        </w:tabs>
      </w:pPr>
    </w:p>
    <w:sectPr w:rsidR="000A5835" w:rsidRPr="00317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CB92" w14:textId="77777777" w:rsidR="00B251AF" w:rsidRDefault="00B251AF" w:rsidP="005406F5">
      <w:pPr>
        <w:spacing w:after="0" w:line="240" w:lineRule="auto"/>
      </w:pPr>
      <w:r>
        <w:separator/>
      </w:r>
    </w:p>
  </w:endnote>
  <w:endnote w:type="continuationSeparator" w:id="0">
    <w:p w14:paraId="193AB59A" w14:textId="77777777" w:rsidR="00B251AF" w:rsidRDefault="00B251AF" w:rsidP="0054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6017" w14:textId="77777777" w:rsidR="00B251AF" w:rsidRDefault="00B251AF" w:rsidP="005406F5">
      <w:pPr>
        <w:spacing w:after="0" w:line="240" w:lineRule="auto"/>
      </w:pPr>
      <w:r>
        <w:separator/>
      </w:r>
    </w:p>
  </w:footnote>
  <w:footnote w:type="continuationSeparator" w:id="0">
    <w:p w14:paraId="262F61C1" w14:textId="77777777" w:rsidR="00B251AF" w:rsidRDefault="00B251AF" w:rsidP="00540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B1"/>
    <w:rsid w:val="0004148F"/>
    <w:rsid w:val="0008626B"/>
    <w:rsid w:val="00095986"/>
    <w:rsid w:val="000A5835"/>
    <w:rsid w:val="001243DF"/>
    <w:rsid w:val="001359FB"/>
    <w:rsid w:val="0016597B"/>
    <w:rsid w:val="0019179D"/>
    <w:rsid w:val="001A5890"/>
    <w:rsid w:val="001B2B5C"/>
    <w:rsid w:val="001B2B84"/>
    <w:rsid w:val="001D12AE"/>
    <w:rsid w:val="002D293B"/>
    <w:rsid w:val="00300D3A"/>
    <w:rsid w:val="00317F48"/>
    <w:rsid w:val="00371DA8"/>
    <w:rsid w:val="0045033D"/>
    <w:rsid w:val="00480245"/>
    <w:rsid w:val="004923BE"/>
    <w:rsid w:val="00497ED5"/>
    <w:rsid w:val="004D0320"/>
    <w:rsid w:val="00526987"/>
    <w:rsid w:val="005367F9"/>
    <w:rsid w:val="005406F5"/>
    <w:rsid w:val="005B4843"/>
    <w:rsid w:val="00620CD6"/>
    <w:rsid w:val="006301E9"/>
    <w:rsid w:val="0063777B"/>
    <w:rsid w:val="006D559B"/>
    <w:rsid w:val="007935E0"/>
    <w:rsid w:val="007D5384"/>
    <w:rsid w:val="009770B8"/>
    <w:rsid w:val="009A2695"/>
    <w:rsid w:val="009C41F2"/>
    <w:rsid w:val="009F03E1"/>
    <w:rsid w:val="009F5F46"/>
    <w:rsid w:val="00A37B79"/>
    <w:rsid w:val="00A76AF7"/>
    <w:rsid w:val="00A965AE"/>
    <w:rsid w:val="00AE4353"/>
    <w:rsid w:val="00B104E3"/>
    <w:rsid w:val="00B251AF"/>
    <w:rsid w:val="00B75C09"/>
    <w:rsid w:val="00C16061"/>
    <w:rsid w:val="00C97A0C"/>
    <w:rsid w:val="00CB102B"/>
    <w:rsid w:val="00CB773C"/>
    <w:rsid w:val="00D10EBE"/>
    <w:rsid w:val="00D6133E"/>
    <w:rsid w:val="00DA6E94"/>
    <w:rsid w:val="00DA6EC4"/>
    <w:rsid w:val="00DF65B2"/>
    <w:rsid w:val="00E46DA5"/>
    <w:rsid w:val="00EF5F30"/>
    <w:rsid w:val="00F03FF3"/>
    <w:rsid w:val="00F4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773E"/>
  <w15:chartTrackingRefBased/>
  <w15:docId w15:val="{6EB43B1D-6510-4A82-8446-8B61584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0B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F5"/>
  </w:style>
  <w:style w:type="paragraph" w:styleId="Footer">
    <w:name w:val="footer"/>
    <w:basedOn w:val="Normal"/>
    <w:link w:val="FooterChar"/>
    <w:uiPriority w:val="99"/>
    <w:unhideWhenUsed/>
    <w:rsid w:val="0054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F5"/>
  </w:style>
  <w:style w:type="table" w:styleId="TableGrid">
    <w:name w:val="Table Grid"/>
    <w:basedOn w:val="TableNormal"/>
    <w:uiPriority w:val="39"/>
    <w:rsid w:val="00AE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65B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D12AE"/>
    <w:pPr>
      <w:outlineLvl w:val="9"/>
    </w:pPr>
    <w:rPr>
      <w:kern w:val="0"/>
      <w:lang w:val="en-US"/>
      <w14:ligatures w14:val="none"/>
    </w:rPr>
  </w:style>
  <w:style w:type="paragraph" w:styleId="TOC1">
    <w:name w:val="toc 1"/>
    <w:basedOn w:val="Normal"/>
    <w:next w:val="Normal"/>
    <w:autoRedefine/>
    <w:uiPriority w:val="39"/>
    <w:unhideWhenUsed/>
    <w:rsid w:val="001D12AE"/>
    <w:pPr>
      <w:spacing w:after="100"/>
    </w:pPr>
  </w:style>
  <w:style w:type="paragraph" w:styleId="TOC2">
    <w:name w:val="toc 2"/>
    <w:basedOn w:val="Normal"/>
    <w:next w:val="Normal"/>
    <w:autoRedefine/>
    <w:uiPriority w:val="39"/>
    <w:unhideWhenUsed/>
    <w:rsid w:val="001D12AE"/>
    <w:pPr>
      <w:spacing w:after="100"/>
      <w:ind w:left="220"/>
    </w:pPr>
  </w:style>
  <w:style w:type="character" w:styleId="Hyperlink">
    <w:name w:val="Hyperlink"/>
    <w:basedOn w:val="DefaultParagraphFont"/>
    <w:uiPriority w:val="99"/>
    <w:unhideWhenUsed/>
    <w:rsid w:val="001D12AE"/>
    <w:rPr>
      <w:color w:val="0563C1" w:themeColor="hyperlink"/>
      <w:u w:val="single"/>
    </w:rPr>
  </w:style>
  <w:style w:type="paragraph" w:styleId="NormalWeb">
    <w:name w:val="Normal (Web)"/>
    <w:basedOn w:val="Normal"/>
    <w:uiPriority w:val="99"/>
    <w:unhideWhenUsed/>
    <w:rsid w:val="000862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A5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mp"/><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olab.research.google.com/drive/1U6ILe9GLRF2O-uKNgVm7r6-wEoeGg-1k?usp=sharin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m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tmp"/><Relationship Id="rId30" Type="http://schemas.openxmlformats.org/officeDocument/2006/relationships/image" Target="media/image2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048A-F3C0-4DF0-962C-4B3D75E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 Nowacki</dc:creator>
  <cp:keywords/>
  <dc:description/>
  <cp:lastModifiedBy>Arek Nowacki</cp:lastModifiedBy>
  <cp:revision>14</cp:revision>
  <cp:lastPrinted>2023-05-03T22:22:00Z</cp:lastPrinted>
  <dcterms:created xsi:type="dcterms:W3CDTF">2023-05-02T19:12:00Z</dcterms:created>
  <dcterms:modified xsi:type="dcterms:W3CDTF">2023-05-03T22:26:00Z</dcterms:modified>
</cp:coreProperties>
</file>